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2A0" w:rsidRDefault="00CC2361" w:rsidP="00CC2361">
      <w:pPr>
        <w:spacing w:after="0" w:line="240" w:lineRule="auto"/>
        <w:rPr>
          <w:rFonts w:ascii="Times New Roman" w:hAnsi="Times New Roman" w:cs="Times New Roman"/>
          <w:sz w:val="28"/>
        </w:rPr>
      </w:pPr>
      <w: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Календарно-тематический план</w:t>
      </w:r>
    </w:p>
    <w:p w:rsidR="00CC2361" w:rsidRDefault="00CC236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по предмету Русский </w:t>
      </w:r>
      <w:proofErr w:type="gramStart"/>
      <w:r>
        <w:rPr>
          <w:rFonts w:ascii="Times New Roman" w:hAnsi="Times New Roman" w:cs="Times New Roman"/>
          <w:sz w:val="28"/>
        </w:rPr>
        <w:t>язык</w:t>
      </w:r>
      <w:r w:rsidR="00BA2396">
        <w:rPr>
          <w:rFonts w:ascii="Times New Roman" w:hAnsi="Times New Roman" w:cs="Times New Roman"/>
          <w:sz w:val="28"/>
        </w:rPr>
        <w:t>( 136</w:t>
      </w:r>
      <w:proofErr w:type="gramEnd"/>
      <w:r w:rsidR="00BA2396">
        <w:rPr>
          <w:rFonts w:ascii="Times New Roman" w:hAnsi="Times New Roman" w:cs="Times New Roman"/>
          <w:sz w:val="28"/>
        </w:rPr>
        <w:t xml:space="preserve"> часов)</w:t>
      </w:r>
    </w:p>
    <w:tbl>
      <w:tblPr>
        <w:tblW w:w="161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2410"/>
        <w:gridCol w:w="784"/>
        <w:gridCol w:w="1848"/>
        <w:gridCol w:w="2260"/>
        <w:gridCol w:w="54"/>
        <w:gridCol w:w="2289"/>
        <w:gridCol w:w="2303"/>
        <w:gridCol w:w="1236"/>
        <w:gridCol w:w="1286"/>
        <w:gridCol w:w="846"/>
        <w:gridCol w:w="222"/>
      </w:tblGrid>
      <w:tr w:rsidR="000A0979" w:rsidTr="0091403C">
        <w:trPr>
          <w:gridAfter w:val="1"/>
          <w:wAfter w:w="687" w:type="dxa"/>
          <w:trHeight w:val="300"/>
        </w:trPr>
        <w:tc>
          <w:tcPr>
            <w:tcW w:w="645" w:type="dxa"/>
            <w:vMerge w:val="restart"/>
          </w:tcPr>
          <w:p w:rsidR="00CC2361" w:rsidRPr="00CC2361" w:rsidRDefault="00CC2361">
            <w:pPr>
              <w:rPr>
                <w:rFonts w:ascii="Times New Roman" w:hAnsi="Times New Roman" w:cs="Times New Roman"/>
                <w:sz w:val="24"/>
              </w:rPr>
            </w:pPr>
            <w:r w:rsidRPr="00CC2361">
              <w:rPr>
                <w:rFonts w:ascii="Times New Roman" w:hAnsi="Times New Roman" w:cs="Times New Roman"/>
                <w:sz w:val="24"/>
              </w:rPr>
              <w:t>№</w:t>
            </w:r>
          </w:p>
          <w:p w:rsidR="00CC2361" w:rsidRPr="00CC2361" w:rsidRDefault="00CC2361">
            <w:pPr>
              <w:rPr>
                <w:rFonts w:ascii="Times New Roman" w:hAnsi="Times New Roman" w:cs="Times New Roman"/>
                <w:sz w:val="24"/>
              </w:rPr>
            </w:pPr>
            <w:r w:rsidRPr="00CC2361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2357" w:type="dxa"/>
            <w:vMerge w:val="restart"/>
          </w:tcPr>
          <w:p w:rsidR="00CC2361" w:rsidRPr="00CC2361" w:rsidRDefault="00CC2361">
            <w:pPr>
              <w:rPr>
                <w:rFonts w:ascii="Times New Roman" w:hAnsi="Times New Roman" w:cs="Times New Roman"/>
                <w:sz w:val="24"/>
              </w:rPr>
            </w:pPr>
            <w:r w:rsidRPr="00CC2361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771" w:type="dxa"/>
            <w:vMerge w:val="restart"/>
          </w:tcPr>
          <w:p w:rsidR="00CC2361" w:rsidRPr="00CC2361" w:rsidRDefault="00CC2361">
            <w:pPr>
              <w:rPr>
                <w:rFonts w:ascii="Times New Roman" w:hAnsi="Times New Roman" w:cs="Times New Roman"/>
                <w:sz w:val="24"/>
              </w:rPr>
            </w:pPr>
            <w:r w:rsidRPr="00CC2361">
              <w:rPr>
                <w:rFonts w:ascii="Times New Roman" w:hAnsi="Times New Roman" w:cs="Times New Roman"/>
                <w:sz w:val="24"/>
              </w:rPr>
              <w:t>Кол-во часов</w:t>
            </w:r>
          </w:p>
        </w:tc>
        <w:tc>
          <w:tcPr>
            <w:tcW w:w="1809" w:type="dxa"/>
            <w:vMerge w:val="restart"/>
          </w:tcPr>
          <w:p w:rsidR="00CC2361" w:rsidRPr="00CC2361" w:rsidRDefault="00CC2361">
            <w:pPr>
              <w:rPr>
                <w:rFonts w:ascii="Times New Roman" w:hAnsi="Times New Roman" w:cs="Times New Roman"/>
                <w:sz w:val="24"/>
              </w:rPr>
            </w:pPr>
            <w:r w:rsidRPr="00CC2361">
              <w:rPr>
                <w:rFonts w:ascii="Times New Roman" w:hAnsi="Times New Roman" w:cs="Times New Roman"/>
                <w:sz w:val="24"/>
              </w:rPr>
              <w:t>Тип урока</w:t>
            </w:r>
          </w:p>
        </w:tc>
        <w:tc>
          <w:tcPr>
            <w:tcW w:w="2270" w:type="dxa"/>
            <w:gridSpan w:val="2"/>
            <w:vMerge w:val="restart"/>
          </w:tcPr>
          <w:p w:rsidR="00CC2361" w:rsidRPr="00CC2361" w:rsidRDefault="00CC2361" w:rsidP="00CC236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C2361">
              <w:rPr>
                <w:rFonts w:ascii="Times New Roman" w:hAnsi="Times New Roman" w:cs="Times New Roman"/>
                <w:sz w:val="24"/>
              </w:rPr>
              <w:t>Вид деятельности</w:t>
            </w:r>
          </w:p>
          <w:p w:rsidR="00CC2361" w:rsidRPr="00CC2361" w:rsidRDefault="00CC2361" w:rsidP="00CC236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CC2361">
              <w:rPr>
                <w:rFonts w:ascii="Times New Roman" w:hAnsi="Times New Roman" w:cs="Times New Roman"/>
                <w:sz w:val="24"/>
              </w:rPr>
              <w:t>учащегося</w:t>
            </w:r>
          </w:p>
        </w:tc>
        <w:tc>
          <w:tcPr>
            <w:tcW w:w="4494" w:type="dxa"/>
            <w:gridSpan w:val="2"/>
          </w:tcPr>
          <w:p w:rsidR="00CC2361" w:rsidRPr="00CC2361" w:rsidRDefault="00CC2361">
            <w:pPr>
              <w:rPr>
                <w:rFonts w:ascii="Times New Roman" w:hAnsi="Times New Roman" w:cs="Times New Roman"/>
                <w:sz w:val="24"/>
              </w:rPr>
            </w:pPr>
            <w:r w:rsidRPr="00CC2361">
              <w:rPr>
                <w:rFonts w:ascii="Times New Roman" w:hAnsi="Times New Roman" w:cs="Times New Roman"/>
                <w:sz w:val="24"/>
              </w:rPr>
              <w:t xml:space="preserve"> Планируемые результаты</w:t>
            </w:r>
          </w:p>
        </w:tc>
        <w:tc>
          <w:tcPr>
            <w:tcW w:w="1212" w:type="dxa"/>
            <w:vMerge w:val="restart"/>
          </w:tcPr>
          <w:p w:rsidR="00CC2361" w:rsidRPr="00CC2361" w:rsidRDefault="00CC23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контроля</w:t>
            </w:r>
          </w:p>
        </w:tc>
        <w:tc>
          <w:tcPr>
            <w:tcW w:w="1261" w:type="dxa"/>
            <w:vMerge w:val="restart"/>
          </w:tcPr>
          <w:p w:rsidR="00CC2361" w:rsidRPr="00CC2361" w:rsidRDefault="00CC23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Д/З</w:t>
            </w:r>
          </w:p>
        </w:tc>
        <w:tc>
          <w:tcPr>
            <w:tcW w:w="687" w:type="dxa"/>
            <w:vMerge w:val="restart"/>
          </w:tcPr>
          <w:p w:rsidR="00CC2361" w:rsidRPr="00CC2361" w:rsidRDefault="00CC23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0A0979" w:rsidTr="0091403C">
        <w:trPr>
          <w:gridAfter w:val="1"/>
          <w:wAfter w:w="687" w:type="dxa"/>
          <w:trHeight w:val="255"/>
        </w:trPr>
        <w:tc>
          <w:tcPr>
            <w:tcW w:w="645" w:type="dxa"/>
            <w:vMerge/>
          </w:tcPr>
          <w:p w:rsidR="00CC2361" w:rsidRDefault="00CC23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57" w:type="dxa"/>
            <w:vMerge/>
          </w:tcPr>
          <w:p w:rsidR="00CC2361" w:rsidRDefault="00CC23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71" w:type="dxa"/>
            <w:vMerge/>
          </w:tcPr>
          <w:p w:rsidR="00CC2361" w:rsidRDefault="00CC23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9" w:type="dxa"/>
            <w:vMerge/>
          </w:tcPr>
          <w:p w:rsidR="00CC2361" w:rsidRDefault="00CC23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0" w:type="dxa"/>
            <w:gridSpan w:val="2"/>
            <w:vMerge/>
          </w:tcPr>
          <w:p w:rsidR="00CC2361" w:rsidRDefault="00CC23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0" w:type="dxa"/>
          </w:tcPr>
          <w:p w:rsidR="00CC2361" w:rsidRPr="00CC2361" w:rsidRDefault="00CC2361">
            <w:pPr>
              <w:rPr>
                <w:rFonts w:ascii="Times New Roman" w:hAnsi="Times New Roman" w:cs="Times New Roman"/>
                <w:sz w:val="24"/>
              </w:rPr>
            </w:pPr>
            <w:r w:rsidRPr="00CC2361">
              <w:rPr>
                <w:rFonts w:ascii="Times New Roman" w:hAnsi="Times New Roman" w:cs="Times New Roman"/>
                <w:sz w:val="24"/>
              </w:rPr>
              <w:t>Предметные</w:t>
            </w:r>
          </w:p>
        </w:tc>
        <w:tc>
          <w:tcPr>
            <w:tcW w:w="2254" w:type="dxa"/>
          </w:tcPr>
          <w:p w:rsidR="00CC2361" w:rsidRDefault="00CC236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2361">
              <w:rPr>
                <w:rFonts w:ascii="Times New Roman" w:hAnsi="Times New Roman" w:cs="Times New Roman"/>
                <w:sz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</w:t>
            </w:r>
          </w:p>
          <w:p w:rsidR="00CC2361" w:rsidRPr="00CC2361" w:rsidRDefault="00CC23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остные(УУД)</w:t>
            </w:r>
          </w:p>
        </w:tc>
        <w:tc>
          <w:tcPr>
            <w:tcW w:w="1212" w:type="dxa"/>
            <w:vMerge/>
          </w:tcPr>
          <w:p w:rsidR="00CC2361" w:rsidRDefault="00CC23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vMerge/>
          </w:tcPr>
          <w:p w:rsidR="00CC2361" w:rsidRDefault="00CC23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vMerge/>
          </w:tcPr>
          <w:p w:rsidR="00CC2361" w:rsidRDefault="00CC236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692F" w:rsidTr="0091403C">
        <w:trPr>
          <w:gridAfter w:val="1"/>
          <w:wAfter w:w="687" w:type="dxa"/>
          <w:trHeight w:val="375"/>
        </w:trPr>
        <w:tc>
          <w:tcPr>
            <w:tcW w:w="645" w:type="dxa"/>
          </w:tcPr>
          <w:p w:rsidR="00CC2361" w:rsidRDefault="00CC23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701" w:type="dxa"/>
            <w:gridSpan w:val="7"/>
          </w:tcPr>
          <w:p w:rsidR="00CC2361" w:rsidRDefault="00CC23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четверть (36 часов)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  <w:t xml:space="preserve">                                         </w:t>
            </w:r>
            <w:r w:rsidRPr="00AD33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дел 1. Повторени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– 9  часов</w:t>
            </w:r>
          </w:p>
        </w:tc>
        <w:tc>
          <w:tcPr>
            <w:tcW w:w="1212" w:type="dxa"/>
          </w:tcPr>
          <w:p w:rsidR="00CC2361" w:rsidRDefault="00CC23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</w:tcPr>
          <w:p w:rsidR="00CC2361" w:rsidRDefault="00CC236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CC2361" w:rsidRDefault="00CC236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15"/>
        </w:trPr>
        <w:tc>
          <w:tcPr>
            <w:tcW w:w="645" w:type="dxa"/>
          </w:tcPr>
          <w:p w:rsidR="0079472D" w:rsidRPr="00301F93" w:rsidRDefault="0079472D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7" w:type="dxa"/>
          </w:tcPr>
          <w:p w:rsidR="0079472D" w:rsidRPr="00301F93" w:rsidRDefault="0079472D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Знакомство с новым учебником «Русский </w:t>
            </w:r>
          </w:p>
          <w:p w:rsidR="0079472D" w:rsidRPr="00301F93" w:rsidRDefault="0079472D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»</w:t>
            </w:r>
          </w:p>
        </w:tc>
        <w:tc>
          <w:tcPr>
            <w:tcW w:w="771" w:type="dxa"/>
          </w:tcPr>
          <w:p w:rsidR="0079472D" w:rsidRPr="00301F93" w:rsidRDefault="00D908BD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79472D" w:rsidRPr="00301F93" w:rsidRDefault="0079472D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ый урок. Знакомство с новым </w:t>
            </w:r>
          </w:p>
          <w:p w:rsidR="0079472D" w:rsidRPr="00301F93" w:rsidRDefault="0079472D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ом «Русский </w:t>
            </w:r>
          </w:p>
          <w:p w:rsidR="0079472D" w:rsidRPr="00301F93" w:rsidRDefault="0079472D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»</w:t>
            </w:r>
          </w:p>
          <w:p w:rsidR="0079472D" w:rsidRPr="00301F93" w:rsidRDefault="0079472D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79472D" w:rsidRPr="00301F93" w:rsidRDefault="0079472D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азделами, темами, содержанием учебника русского языка для 3 класса</w:t>
            </w:r>
          </w:p>
          <w:p w:rsidR="0079472D" w:rsidRPr="00301F93" w:rsidRDefault="0079472D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9472D" w:rsidRPr="00301F93" w:rsidRDefault="0079472D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и понимать учебные тексты</w:t>
            </w:r>
          </w:p>
          <w:p w:rsidR="0079472D" w:rsidRPr="00301F93" w:rsidRDefault="0079472D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472D" w:rsidRPr="00301F93" w:rsidRDefault="0079472D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472D" w:rsidRPr="00301F93" w:rsidRDefault="0079472D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472D" w:rsidRPr="00301F93" w:rsidRDefault="0079472D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472D" w:rsidRPr="00301F93" w:rsidRDefault="0079472D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:rsidR="0079472D" w:rsidRPr="00301F93" w:rsidRDefault="0079472D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и понимать учебные тексты</w:t>
            </w:r>
          </w:p>
          <w:p w:rsidR="0079472D" w:rsidRPr="00301F93" w:rsidRDefault="0079472D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472D" w:rsidRPr="00301F93" w:rsidRDefault="0079472D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472D" w:rsidRPr="00301F93" w:rsidRDefault="0079472D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472D" w:rsidRPr="00301F93" w:rsidRDefault="0079472D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472D" w:rsidRPr="00301F93" w:rsidRDefault="0079472D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9472D" w:rsidRPr="00301F93" w:rsidRDefault="0079472D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79472D" w:rsidRPr="00160236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кущий </w:t>
            </w:r>
          </w:p>
        </w:tc>
        <w:tc>
          <w:tcPr>
            <w:tcW w:w="1261" w:type="dxa"/>
          </w:tcPr>
          <w:p w:rsidR="0079472D" w:rsidRPr="00160236" w:rsidRDefault="00160236" w:rsidP="0079472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исать 10 слов по теме « Лето»</w:t>
            </w:r>
          </w:p>
        </w:tc>
        <w:tc>
          <w:tcPr>
            <w:tcW w:w="687" w:type="dxa"/>
          </w:tcPr>
          <w:p w:rsidR="0079472D" w:rsidRPr="00160236" w:rsidRDefault="0079472D" w:rsidP="0079472D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A0979" w:rsidTr="0091403C">
        <w:trPr>
          <w:gridAfter w:val="1"/>
          <w:wAfter w:w="687" w:type="dxa"/>
          <w:trHeight w:val="345"/>
        </w:trPr>
        <w:tc>
          <w:tcPr>
            <w:tcW w:w="645" w:type="dxa"/>
          </w:tcPr>
          <w:p w:rsidR="0079472D" w:rsidRPr="00301F93" w:rsidRDefault="0079472D" w:rsidP="00D908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7" w:type="dxa"/>
          </w:tcPr>
          <w:p w:rsidR="0079472D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ы знаем о тексте</w:t>
            </w:r>
          </w:p>
        </w:tc>
        <w:tc>
          <w:tcPr>
            <w:tcW w:w="771" w:type="dxa"/>
          </w:tcPr>
          <w:p w:rsidR="0079472D" w:rsidRPr="00301F93" w:rsidRDefault="00D908BD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79472D" w:rsidRPr="00301F93" w:rsidRDefault="0079472D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</w:t>
            </w:r>
          </w:p>
          <w:p w:rsidR="0079472D" w:rsidRPr="00301F93" w:rsidRDefault="0079472D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общения </w:t>
            </w:r>
          </w:p>
          <w:p w:rsidR="0079472D" w:rsidRPr="00301F93" w:rsidRDefault="00BA2396" w:rsidP="00BA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ного во 2 классе</w:t>
            </w:r>
          </w:p>
        </w:tc>
        <w:tc>
          <w:tcPr>
            <w:tcW w:w="2270" w:type="dxa"/>
            <w:gridSpan w:val="2"/>
          </w:tcPr>
          <w:p w:rsidR="0079472D" w:rsidRPr="00301F93" w:rsidRDefault="0079472D" w:rsidP="00D908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учащихся с новым учебником; повторение и закрепление полученных ранее знаний о тексте и предложении как единице речи</w:t>
            </w:r>
          </w:p>
        </w:tc>
        <w:tc>
          <w:tcPr>
            <w:tcW w:w="2240" w:type="dxa"/>
          </w:tcPr>
          <w:p w:rsidR="0079472D" w:rsidRPr="00301F93" w:rsidRDefault="0079472D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: содержание и виды работы по учебнику.</w:t>
            </w:r>
          </w:p>
          <w:p w:rsidR="0079472D" w:rsidRPr="00301F93" w:rsidRDefault="0079472D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: вычитывать информацию из иллюстраций, с обложки и оглавления. </w:t>
            </w:r>
          </w:p>
        </w:tc>
        <w:tc>
          <w:tcPr>
            <w:tcW w:w="2254" w:type="dxa"/>
          </w:tcPr>
          <w:p w:rsidR="0079472D" w:rsidRPr="00301F93" w:rsidRDefault="0079472D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 положительно относиться к учению, проявлять желание умело пользоваться русским языком, грамотно говорить и писать.</w:t>
            </w:r>
          </w:p>
          <w:p w:rsidR="0079472D" w:rsidRPr="00301F93" w:rsidRDefault="0079472D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 самостоятельно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улировать тему и цели урока; составлять план решения учебной проблемы совместно с учителем;</w:t>
            </w:r>
          </w:p>
          <w:p w:rsidR="0079472D" w:rsidRPr="00301F93" w:rsidRDefault="0079472D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ть по плану, сверяя свои действия с целью, корректировать свою деятельность.</w:t>
            </w:r>
          </w:p>
        </w:tc>
        <w:tc>
          <w:tcPr>
            <w:tcW w:w="1212" w:type="dxa"/>
          </w:tcPr>
          <w:p w:rsidR="0079472D" w:rsidRP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61" w:type="dxa"/>
          </w:tcPr>
          <w:p w:rsidR="00160236" w:rsidRPr="00160236" w:rsidRDefault="00160236" w:rsidP="0079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.35</w:t>
            </w:r>
          </w:p>
        </w:tc>
        <w:tc>
          <w:tcPr>
            <w:tcW w:w="687" w:type="dxa"/>
          </w:tcPr>
          <w:p w:rsidR="0079472D" w:rsidRPr="00160236" w:rsidRDefault="0079472D" w:rsidP="0079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979" w:rsidTr="0091403C">
        <w:trPr>
          <w:gridAfter w:val="1"/>
          <w:wAfter w:w="687" w:type="dxa"/>
          <w:trHeight w:val="285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57" w:type="dxa"/>
            <w:tcBorders>
              <w:bottom w:val="single" w:sz="2" w:space="0" w:color="auto"/>
            </w:tcBorders>
          </w:tcPr>
          <w:p w:rsidR="00160236" w:rsidRPr="00301F93" w:rsidRDefault="00160236" w:rsidP="001602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ы знаем о тексте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160236" w:rsidP="00BA23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 и навыков</w:t>
            </w: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устного рассказа; сопоставление содержания своего рассказа и рассказов одноклассников.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текстов учебника. Составление простого плана небольшого текста. Списывание текста с выделением изученных орфограмм.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: отличительные признаки слова, предложения, текста.  Изученные орфограммы и другие «опасные» для написания места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: отличать текст от набора предложений, записанных как текст. Составлять предложения из набора слов. Исправлять деформированные предложения.  Читать художественные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ксты учебника, осмысливая их до чтения, во время чтения и после; графически обозначать выбор тех или иных написаний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  положительно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носиться к учению, проявлять желание умело пользоваться русским языком, грамотно говорить и писать.</w:t>
            </w:r>
          </w:p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ытывать интерес к письму, к созданию собственных текстов, к письменной форме общения; интерес к изучению языка.</w:t>
            </w:r>
          </w:p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муникативные: высказывать и обосновывать свою точку зрения; слушать и слышать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ругих, пытаться принимать иную точку зрения, быть готовым корректировать свою точку зрения.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 выполнять универсальные логические действия: анализ, обобщение, синтез; устанавливать аналогии и причинно-следственные связи</w:t>
            </w:r>
          </w:p>
        </w:tc>
        <w:tc>
          <w:tcPr>
            <w:tcW w:w="1212" w:type="dxa"/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</w:tcPr>
          <w:p w:rsidR="00160236" w:rsidRDefault="00160236" w:rsidP="0016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т Тема1№1</w:t>
            </w:r>
          </w:p>
          <w:p w:rsidR="00160236" w:rsidRPr="00160236" w:rsidRDefault="00160236" w:rsidP="0016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м Упр.4</w:t>
            </w:r>
          </w:p>
        </w:tc>
        <w:tc>
          <w:tcPr>
            <w:tcW w:w="687" w:type="dxa"/>
          </w:tcPr>
          <w:p w:rsidR="00160236" w:rsidRDefault="00160236" w:rsidP="007947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00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7" w:type="dxa"/>
            <w:tcBorders>
              <w:top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ы знаем о слове, предложении, тексте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, обобщения 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истематизации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ение знаний о предложении, правилах оформления предложений на письме. Делить текст на предложения; выбор подходящей к предложению схемы.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 делить текст на части с опорой на абзацы, озаглавливать части текста; составлять простой план. Находить и исправлять орфографические ошибки, работать по алгоритму. Составлять схемы простого предложения, соотносить предложение и схему к нему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ностные: принимать и осваивать социальную роль обучающегося. Осознавать собственные мотивы учебной деятельности и личностный смысл учения. </w:t>
            </w:r>
          </w:p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осуществлять решение учебной задачи под руководством учителя; оценивать свою работу на урок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ролировать свои действия. Коммуникативные: воспроизводить и применять правила работы в группе</w:t>
            </w:r>
          </w:p>
        </w:tc>
        <w:tc>
          <w:tcPr>
            <w:tcW w:w="1212" w:type="dxa"/>
          </w:tcPr>
          <w:p w:rsidR="00160236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</w:tcPr>
          <w:p w:rsidR="00160236" w:rsidRDefault="000A0979" w:rsidP="0079472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7пра-вило,</w:t>
            </w:r>
          </w:p>
          <w:p w:rsidR="000A0979" w:rsidRDefault="000A0979" w:rsidP="0079472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9</w:t>
            </w:r>
          </w:p>
          <w:p w:rsidR="00160236" w:rsidRDefault="00160236" w:rsidP="000A0979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160236" w:rsidRDefault="00160236" w:rsidP="0079472D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00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каким признакам можно обнаружить орфограммы в словах и между словами. 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яем изученные орфограммы, их графическое обозначение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, обобщения 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истематизации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слов с изученными орфограммами. Объяснение выбора написания слов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 квалифицировать изученные орфограммы (буквенные – небуквенные; буквы гласных, буквы согласных, буквы «ъ» и «ь»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.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Графически обозначать выбор тех или иных написаний; писать слова с изученными непроверяемыми написаниями; писать текст под диктовку. Группировать слова с изученными орфограммами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: изученные орфограммы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 Осознавать и определять (называть) свои эмоции; осознавать и определять эмоции других людей. Чувствовать красоту и выразительность речи, стремиться к совершенствованию собственной речи; испытывать любовь и уважение к Отечеству, его языку, культуре</w:t>
            </w:r>
          </w:p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улятивные: осуществлять решение учебной задачи под руководством учителя; оценивать свою работу на уроке. Контролировать свои действия.</w:t>
            </w:r>
          </w:p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Коммуникативные: воспроизводить и применять правила работы в группе.  Договариваться и приходить к общему решению в совместной деятельности; задавать вопросы.</w:t>
            </w:r>
          </w:p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160236"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</w:tcPr>
          <w:p w:rsidR="00D32530" w:rsidRDefault="00D32530" w:rsidP="00D3253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мятка с.19</w:t>
            </w:r>
          </w:p>
          <w:p w:rsidR="00D32530" w:rsidRDefault="00D32530" w:rsidP="00D325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.36, упр. 3</w:t>
            </w:r>
          </w:p>
        </w:tc>
        <w:tc>
          <w:tcPr>
            <w:tcW w:w="687" w:type="dxa"/>
          </w:tcPr>
          <w:p w:rsidR="00160236" w:rsidRDefault="00160236" w:rsidP="007947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55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ое списывание.</w:t>
            </w:r>
          </w:p>
          <w:p w:rsidR="00160236" w:rsidRPr="00301F93" w:rsidRDefault="00D32530" w:rsidP="00D325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большой буквы в словах. Повторение алфавита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160236" w:rsidP="00BA23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и проверки умений и навыков</w:t>
            </w: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ывание печатного текста. Выделение изученных орфограмм, графическое обозначение выбора написания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слов с изученными орфограммами. Объяснение выбора написания слов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: изученные орфограммы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 без ошибок списывать текст, находить «опасные места» в слове, находить корень в слове, подбирать однокоренные слова, графически обозначать орфограммы.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фически обозначать выбор тех или иных написаний; писать слова с изученными непроверяемыми написаниями; писать текст под диктовку. Группировать слова с изученными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фограммами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 Сопоставлять собственную оценку своей деятельности с оценкой товарищей, учителя. Стремиться открывать новые знания.  Положительно относиться к учению, проявлять желание умело пользоваться русским языком, грамотно говорить и писать.</w:t>
            </w:r>
          </w:p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определять цели учебной деятельности с помощью учителя и самостоятельно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осить необходимые дополнения, исправления в свою работу, если она расходится с эталоном (образцом).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</w:tc>
        <w:tc>
          <w:tcPr>
            <w:tcW w:w="1212" w:type="dxa"/>
          </w:tcPr>
          <w:p w:rsidR="00160236" w:rsidRPr="00D23202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</w:tcPr>
          <w:p w:rsidR="00160236" w:rsidRPr="00D32530" w:rsidRDefault="00D32530" w:rsidP="00D3253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D32530">
              <w:rPr>
                <w:rFonts w:ascii="Times New Roman" w:hAnsi="Times New Roman" w:cs="Times New Roman"/>
                <w:sz w:val="24"/>
              </w:rPr>
              <w:t>Упр.29</w:t>
            </w:r>
          </w:p>
          <w:p w:rsidR="00D32530" w:rsidRDefault="00D32530" w:rsidP="00D3253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2530"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 w:rsidRPr="00D32530">
              <w:rPr>
                <w:rFonts w:ascii="Times New Roman" w:hAnsi="Times New Roman" w:cs="Times New Roman"/>
                <w:sz w:val="24"/>
              </w:rPr>
              <w:t>.</w:t>
            </w:r>
          </w:p>
          <w:p w:rsidR="00D32530" w:rsidRDefault="00D32530" w:rsidP="00D3253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D32530">
              <w:rPr>
                <w:rFonts w:ascii="Times New Roman" w:hAnsi="Times New Roman" w:cs="Times New Roman"/>
                <w:sz w:val="24"/>
              </w:rPr>
              <w:t>Тема 1 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2530">
              <w:rPr>
                <w:rFonts w:ascii="Times New Roman" w:hAnsi="Times New Roman" w:cs="Times New Roman"/>
                <w:sz w:val="24"/>
              </w:rPr>
              <w:t>№7,8</w:t>
            </w:r>
          </w:p>
        </w:tc>
        <w:tc>
          <w:tcPr>
            <w:tcW w:w="687" w:type="dxa"/>
          </w:tcPr>
          <w:p w:rsidR="00160236" w:rsidRDefault="00160236" w:rsidP="0079472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30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ошибками.</w:t>
            </w:r>
          </w:p>
          <w:p w:rsidR="00D32530" w:rsidRPr="00301F93" w:rsidRDefault="00D32530" w:rsidP="00D325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яем изученные орфограммы, их графическое обозначение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, обобщения </w:t>
            </w:r>
          </w:p>
          <w:p w:rsidR="00160236" w:rsidRPr="00301F93" w:rsidRDefault="00BA239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истематизации изученного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блюдение за написанием слов. Нахождение по определенными признакам изучаемых орфограмм в словах. Обозначение графического выбора 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исания..</w:t>
            </w:r>
            <w:proofErr w:type="gramEnd"/>
          </w:p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о под диктовку. Различие имен собственных и нарицательных в письменной и устной речи.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: изученные орфограммы.  Правила об именах собственных.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: графически обозначать выбор написания. Находить и исправлять орфографические ошибки, работать по алгоритму. Записывать небольшой текст под диктовку одноклассников, комментировать написанное. Распознавать имена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бственные в тексте. Делить текст на предложения. Записывать слова в алфавитном порядке, воспроизводить алфавит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</w:tcPr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 проявлять заинтересованность в приобретении и расширении знаний и способов действий, творческий подход к выполнению заданий.  Положительно относиться к учению, проявлять желание умело пользоваться русским языком</w:t>
            </w:r>
          </w:p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муникативные: высказывать и обосновывать свою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чку зрения; слушать и слышать других, пытаться принимать иную точку зрения, быть готовым корректировать свою точку зрения.</w:t>
            </w:r>
          </w:p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  осуществлять решение учебной задачи под руководством учителя.</w:t>
            </w:r>
          </w:p>
        </w:tc>
        <w:tc>
          <w:tcPr>
            <w:tcW w:w="1212" w:type="dxa"/>
          </w:tcPr>
          <w:p w:rsidR="00160236" w:rsidRPr="00D23202" w:rsidRDefault="00160236" w:rsidP="00D908BD">
            <w:pPr>
              <w:spacing w:line="240" w:lineRule="auto"/>
              <w:ind w:right="-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</w:tcPr>
          <w:p w:rsidR="00160236" w:rsidRPr="00D32530" w:rsidRDefault="00D32530" w:rsidP="00D325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D32530">
              <w:rPr>
                <w:rFonts w:ascii="Times New Roman" w:hAnsi="Times New Roman" w:cs="Times New Roman"/>
                <w:sz w:val="24"/>
              </w:rPr>
              <w:t>Д.м.</w:t>
            </w:r>
          </w:p>
          <w:p w:rsidR="00D32530" w:rsidRDefault="00D32530" w:rsidP="00D325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D32530">
              <w:rPr>
                <w:rFonts w:ascii="Times New Roman" w:hAnsi="Times New Roman" w:cs="Times New Roman"/>
                <w:sz w:val="24"/>
              </w:rPr>
              <w:t>Упр.13</w:t>
            </w:r>
          </w:p>
          <w:p w:rsidR="00D32530" w:rsidRDefault="00D32530" w:rsidP="00D325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Р.т</w:t>
            </w:r>
          </w:p>
          <w:p w:rsidR="00D32530" w:rsidRDefault="00D32530" w:rsidP="00D3253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 №6;</w:t>
            </w:r>
          </w:p>
          <w:p w:rsidR="00D32530" w:rsidRDefault="00D32530" w:rsidP="00D32530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пр. 5,с.37</w:t>
            </w:r>
          </w:p>
        </w:tc>
        <w:tc>
          <w:tcPr>
            <w:tcW w:w="687" w:type="dxa"/>
          </w:tcPr>
          <w:p w:rsidR="00160236" w:rsidRDefault="00160236" w:rsidP="00540A0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10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й контрольный диктант № 1  по теме «Повторение»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D32530" w:rsidP="00BA23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BA2396">
              <w:rPr>
                <w:rFonts w:ascii="Times New Roman" w:hAnsi="Times New Roman" w:cs="Times New Roman"/>
                <w:sz w:val="24"/>
                <w:szCs w:val="24"/>
              </w:rPr>
              <w:t>контрольны</w:t>
            </w: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ь текста под диктовку, выделение изученных орфограмм. Объяснение выбора написания слов.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: изученные орфограммы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 записывать под диктовку учителя текст (50 слов) с соблюдением всех изученных правил; разбирать слово по составу, выполнять фонетический разбор слова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 испытывать интерес к письму, к письменной форме общения; интерес к изучению языка. Регулятивные: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</w:tc>
        <w:tc>
          <w:tcPr>
            <w:tcW w:w="1212" w:type="dxa"/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</w:tcPr>
          <w:p w:rsidR="00D32530" w:rsidRDefault="00D32530" w:rsidP="00D3253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60236" w:rsidRDefault="00D32530" w:rsidP="00D3253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ло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дик-танту</w:t>
            </w:r>
            <w:proofErr w:type="spellEnd"/>
          </w:p>
          <w:p w:rsidR="00D32530" w:rsidRPr="00D32530" w:rsidRDefault="00D32530" w:rsidP="00D3253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лова с.35)</w:t>
            </w:r>
          </w:p>
        </w:tc>
        <w:tc>
          <w:tcPr>
            <w:tcW w:w="687" w:type="dxa"/>
          </w:tcPr>
          <w:p w:rsidR="00160236" w:rsidRDefault="00160236" w:rsidP="00540A0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45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абот и коррекция знаний «Пишу правильно»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Урок анализа и коррекции знаний</w:t>
            </w: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ись слов с изученными орфограммами. Объяснение выбора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писания слов.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меть: находить свои ошибки и объяснять правильное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писание слов. Подбирать однокоренные слова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ичностные: чувствовать красоту и выразительность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чи, стремиться к совершенствованию собственной речи Коммуникативные: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212" w:type="dxa"/>
          </w:tcPr>
          <w:p w:rsidR="00160236" w:rsidRPr="00D23202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</w:tcPr>
          <w:p w:rsidR="00160236" w:rsidRDefault="007D5BBD" w:rsidP="007D5B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D5BBD" w:rsidRDefault="007D5BBD" w:rsidP="007D5B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 , №10</w:t>
            </w:r>
          </w:p>
          <w:p w:rsidR="007D5BBD" w:rsidRDefault="007D5BBD" w:rsidP="007D5B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Д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, </w:t>
            </w:r>
          </w:p>
          <w:p w:rsidR="007D5BBD" w:rsidRPr="007D5BBD" w:rsidRDefault="007D5BBD" w:rsidP="007D5BB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4,15</w:t>
            </w:r>
          </w:p>
        </w:tc>
        <w:tc>
          <w:tcPr>
            <w:tcW w:w="687" w:type="dxa"/>
          </w:tcPr>
          <w:p w:rsidR="00160236" w:rsidRDefault="00160236" w:rsidP="00540A0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55"/>
        </w:trPr>
        <w:tc>
          <w:tcPr>
            <w:tcW w:w="645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«Слово» - 2 часа</w:t>
            </w: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</w:tcPr>
          <w:p w:rsidR="00160236" w:rsidRDefault="00160236" w:rsidP="00540A0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160236" w:rsidRDefault="00160236" w:rsidP="00540A0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00"/>
        </w:trPr>
        <w:tc>
          <w:tcPr>
            <w:tcW w:w="645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gridSpan w:val="5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лова. Корень. Чередование согласных звуков в корне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</w:tcPr>
          <w:p w:rsidR="00160236" w:rsidRDefault="00160236" w:rsidP="00540A0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160236" w:rsidRDefault="00160236" w:rsidP="00540A0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70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понятий «корень слова», «однокоренные слова»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BA2396" w:rsidRPr="00301F93" w:rsidRDefault="00160236" w:rsidP="00BA23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с понятием «чередование согласных звуков в корне». Выделение значимых частей слова (корень).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: что для правильного написания слов целесообразно подбирать однокоренные слова, в том числе в словах с чередующимися согласными в корне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: находить корень в группе однокоренных слов, аргументировать правильность выбора. 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 положительно относится к учению, проявлять желание умело пользоваться русским языком, грамотно говорить и писать.</w:t>
            </w:r>
          </w:p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ые: анализировать, сравнивать, группировать, устанавливать причинно-следственные связи. Осознавать способы и приемы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йствий при решении учебных задач.</w:t>
            </w:r>
          </w:p>
        </w:tc>
        <w:tc>
          <w:tcPr>
            <w:tcW w:w="1212" w:type="dxa"/>
          </w:tcPr>
          <w:p w:rsidR="00160236" w:rsidRPr="00D23202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-ный</w:t>
            </w:r>
            <w:proofErr w:type="spellEnd"/>
          </w:p>
        </w:tc>
        <w:tc>
          <w:tcPr>
            <w:tcW w:w="1261" w:type="dxa"/>
          </w:tcPr>
          <w:p w:rsidR="00160236" w:rsidRDefault="007D5BBD" w:rsidP="007D5B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2 ,упр.1 Текст в рамке</w:t>
            </w:r>
          </w:p>
          <w:p w:rsidR="007D5BBD" w:rsidRDefault="007D5BBD" w:rsidP="007D5B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йти в </w:t>
            </w:r>
          </w:p>
          <w:p w:rsidR="007D5BBD" w:rsidRDefault="007D5BBD" w:rsidP="007D5B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их. слова с черед.</w:t>
            </w:r>
          </w:p>
          <w:p w:rsidR="007D5BBD" w:rsidRDefault="007D5BBD" w:rsidP="007D5B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сных</w:t>
            </w:r>
          </w:p>
          <w:p w:rsidR="007D5BBD" w:rsidRPr="007D5BBD" w:rsidRDefault="007D5BBD" w:rsidP="007D5B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корне</w:t>
            </w:r>
          </w:p>
        </w:tc>
        <w:tc>
          <w:tcPr>
            <w:tcW w:w="687" w:type="dxa"/>
          </w:tcPr>
          <w:p w:rsidR="00160236" w:rsidRDefault="00160236" w:rsidP="00540A0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70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коренные слова с чередующимися согласными звуками в корне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за словами с изучаемыми орфограммами, установление несоответствие произношения и написания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: правила однокоренных слов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 находить в словах изученные орфограммы по их познавательным признакам, правильно писать слова, графически объяснять выбор написаний, находить и исправлять орфографические ошибки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 сопоставлять собственную оценку своей деятельности с оценкой товарищей, учителя. Стремиться открывать новое знание</w:t>
            </w:r>
          </w:p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 участвовать в «открытии» и формулировании орфографических правил, работать в группе (паре), представлять результат работы в виде текста, схемы, опорных сигналов</w:t>
            </w:r>
          </w:p>
        </w:tc>
        <w:tc>
          <w:tcPr>
            <w:tcW w:w="1212" w:type="dxa"/>
          </w:tcPr>
          <w:p w:rsidR="00160236" w:rsidRPr="00D23202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</w:tcPr>
          <w:p w:rsidR="007D5BBD" w:rsidRPr="007D5BBD" w:rsidRDefault="007D5BBD" w:rsidP="007D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D">
              <w:rPr>
                <w:rFonts w:ascii="Times New Roman" w:hAnsi="Times New Roman" w:cs="Times New Roman"/>
                <w:sz w:val="24"/>
                <w:szCs w:val="24"/>
              </w:rPr>
              <w:t>Упр.2,</w:t>
            </w:r>
          </w:p>
          <w:p w:rsidR="007D5BBD" w:rsidRPr="007D5BBD" w:rsidRDefault="007D5BBD" w:rsidP="007D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D">
              <w:rPr>
                <w:rFonts w:ascii="Times New Roman" w:hAnsi="Times New Roman" w:cs="Times New Roman"/>
                <w:sz w:val="24"/>
                <w:szCs w:val="24"/>
              </w:rPr>
              <w:t>с.41</w:t>
            </w:r>
          </w:p>
          <w:p w:rsidR="007D5BBD" w:rsidRDefault="007D5BBD" w:rsidP="007D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BBD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7D5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BBD" w:rsidRDefault="007D5BBD" w:rsidP="007D5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D">
              <w:rPr>
                <w:rFonts w:ascii="Times New Roman" w:hAnsi="Times New Roman" w:cs="Times New Roman"/>
                <w:sz w:val="24"/>
                <w:szCs w:val="24"/>
              </w:rPr>
              <w:t>Тема2,</w:t>
            </w:r>
          </w:p>
          <w:p w:rsidR="00160236" w:rsidRPr="007D5BBD" w:rsidRDefault="007D5BBD" w:rsidP="007D5B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7D5BBD">
              <w:rPr>
                <w:rFonts w:ascii="Times New Roman" w:hAnsi="Times New Roman" w:cs="Times New Roman"/>
                <w:sz w:val="24"/>
                <w:szCs w:val="24"/>
              </w:rPr>
              <w:t>№1,2</w:t>
            </w:r>
          </w:p>
        </w:tc>
        <w:tc>
          <w:tcPr>
            <w:tcW w:w="687" w:type="dxa"/>
          </w:tcPr>
          <w:p w:rsidR="00160236" w:rsidRDefault="00160236" w:rsidP="00401B2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00"/>
        </w:trPr>
        <w:tc>
          <w:tcPr>
            <w:tcW w:w="645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gridSpan w:val="5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оверяемых согласных в корне слова -5 часов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</w:tcPr>
          <w:p w:rsidR="00160236" w:rsidRDefault="00160236" w:rsidP="00401B2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160236" w:rsidRDefault="00160236" w:rsidP="00401B2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15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проверяемых согласных в корне слова (на конце и в середине слова)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связного текста из деформированных предложений. Наблюдение за словами с чередующимися согласными в корне. Письмо под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иктовку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нать: алгоритм составления связного текста из деформированных предложений 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меть: обнаруживать чередующиеся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огласные звуки в корне однокоренных слов, выделять эти корни. 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ичностные:  сопоставлять собственную оценку своей деятельности с оценкой учителя. Стремиться открывать новое знание, новые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пособы действия Коммуникативные: участвовать в работе группы; распределять работу в группе; строить речевое высказывание в устной форме.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1212" w:type="dxa"/>
          </w:tcPr>
          <w:p w:rsidR="00160236" w:rsidRPr="00D23202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-ный</w:t>
            </w:r>
            <w:proofErr w:type="spellEnd"/>
          </w:p>
        </w:tc>
        <w:tc>
          <w:tcPr>
            <w:tcW w:w="1261" w:type="dxa"/>
          </w:tcPr>
          <w:p w:rsidR="00160236" w:rsidRPr="007D5BBD" w:rsidRDefault="007D5BBD" w:rsidP="00401B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2,упр.3</w:t>
            </w:r>
          </w:p>
        </w:tc>
        <w:tc>
          <w:tcPr>
            <w:tcW w:w="687" w:type="dxa"/>
          </w:tcPr>
          <w:p w:rsidR="00160236" w:rsidRDefault="00160236" w:rsidP="00401B2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85"/>
        </w:trPr>
        <w:tc>
          <w:tcPr>
            <w:tcW w:w="645" w:type="dxa"/>
          </w:tcPr>
          <w:p w:rsidR="00160236" w:rsidRPr="00301F93" w:rsidRDefault="00160236" w:rsidP="00AE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357" w:type="dxa"/>
          </w:tcPr>
          <w:p w:rsidR="00160236" w:rsidRPr="00301F93" w:rsidRDefault="00160236" w:rsidP="00AE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р/р Творческая работа. Составление связного текста из деформированных предложений</w:t>
            </w:r>
          </w:p>
        </w:tc>
        <w:tc>
          <w:tcPr>
            <w:tcW w:w="771" w:type="dxa"/>
          </w:tcPr>
          <w:p w:rsidR="00160236" w:rsidRPr="00301F93" w:rsidRDefault="00160236" w:rsidP="00AE3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160236" w:rsidP="00AE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</w:p>
          <w:p w:rsidR="00160236" w:rsidRPr="00301F93" w:rsidRDefault="00160236" w:rsidP="00AE3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</w:p>
          <w:p w:rsidR="00160236" w:rsidRPr="00301F93" w:rsidRDefault="00160236" w:rsidP="00AE3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160236" w:rsidRPr="00301F93" w:rsidRDefault="00160236" w:rsidP="00AE3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связного текста из деформированных предложений. Запись слов с изученными орфограммами</w:t>
            </w:r>
          </w:p>
        </w:tc>
        <w:tc>
          <w:tcPr>
            <w:tcW w:w="2240" w:type="dxa"/>
          </w:tcPr>
          <w:p w:rsidR="00160236" w:rsidRPr="00301F93" w:rsidRDefault="00160236" w:rsidP="00AE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: алгоритм составления текста</w:t>
            </w:r>
          </w:p>
          <w:p w:rsidR="00160236" w:rsidRPr="00301F93" w:rsidRDefault="00160236" w:rsidP="00AE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 работать с деформированными предложениями; писать небольшие связные тексты по опорным словам; письменно пересказывать текст</w:t>
            </w:r>
          </w:p>
        </w:tc>
        <w:tc>
          <w:tcPr>
            <w:tcW w:w="2254" w:type="dxa"/>
          </w:tcPr>
          <w:p w:rsidR="00160236" w:rsidRPr="00301F93" w:rsidRDefault="00160236" w:rsidP="00AE3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ностные:  осознавать и определять (называть) свои эмоции; осознавать и определять эмоции других людей; сочувствовать другим людям, сопереживать Коммуникативные: оформлять свои мысли в устной и письменной форме с учетом речевой ситуации; адекватно использовать речевые средства для решения различных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муникативных задач</w:t>
            </w:r>
          </w:p>
        </w:tc>
        <w:tc>
          <w:tcPr>
            <w:tcW w:w="1212" w:type="dxa"/>
          </w:tcPr>
          <w:p w:rsidR="00160236" w:rsidRPr="00D23202" w:rsidRDefault="00160236" w:rsidP="00AE30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</w:tcPr>
          <w:p w:rsidR="007D5BBD" w:rsidRDefault="007D5BBD" w:rsidP="00AE3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BBD">
              <w:rPr>
                <w:rFonts w:ascii="Times New Roman" w:hAnsi="Times New Roman" w:cs="Times New Roman"/>
                <w:sz w:val="24"/>
                <w:szCs w:val="24"/>
              </w:rPr>
              <w:t>Нарисо</w:t>
            </w:r>
            <w:proofErr w:type="spellEnd"/>
            <w:r w:rsidRPr="007D5B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60236" w:rsidRPr="007D5BBD" w:rsidRDefault="007D5BBD" w:rsidP="00AE3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BB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7D5BBD">
              <w:rPr>
                <w:rFonts w:ascii="Times New Roman" w:hAnsi="Times New Roman" w:cs="Times New Roman"/>
                <w:sz w:val="24"/>
                <w:szCs w:val="24"/>
              </w:rPr>
              <w:t xml:space="preserve"> 2-3 </w:t>
            </w:r>
          </w:p>
          <w:p w:rsidR="007D5BBD" w:rsidRPr="007D5BBD" w:rsidRDefault="007D5BBD" w:rsidP="00AE3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BBD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</w:p>
          <w:p w:rsidR="007D5BBD" w:rsidRPr="007D5BBD" w:rsidRDefault="007D5BBD" w:rsidP="00AE30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D5BBD">
              <w:rPr>
                <w:rFonts w:ascii="Times New Roman" w:hAnsi="Times New Roman" w:cs="Times New Roman"/>
                <w:sz w:val="24"/>
                <w:szCs w:val="24"/>
              </w:rPr>
              <w:t xml:space="preserve">к тексту, подписать их </w:t>
            </w:r>
            <w:proofErr w:type="spellStart"/>
            <w:proofErr w:type="gramStart"/>
            <w:r w:rsidRPr="007D5BBD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="00AE30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5BBD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proofErr w:type="spellEnd"/>
            <w:proofErr w:type="gramEnd"/>
            <w:r w:rsidRPr="007D5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083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7D5BBD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687" w:type="dxa"/>
          </w:tcPr>
          <w:p w:rsidR="00160236" w:rsidRDefault="00160236" w:rsidP="00AE308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15"/>
        </w:trPr>
        <w:tc>
          <w:tcPr>
            <w:tcW w:w="645" w:type="dxa"/>
          </w:tcPr>
          <w:p w:rsidR="00160236" w:rsidRPr="00301F93" w:rsidRDefault="00160236" w:rsidP="00AE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357" w:type="dxa"/>
          </w:tcPr>
          <w:p w:rsidR="00160236" w:rsidRPr="00301F93" w:rsidRDefault="00160236" w:rsidP="00AE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проверяемых согласных в корне слова</w:t>
            </w:r>
          </w:p>
        </w:tc>
        <w:tc>
          <w:tcPr>
            <w:tcW w:w="771" w:type="dxa"/>
          </w:tcPr>
          <w:p w:rsidR="00160236" w:rsidRPr="00301F93" w:rsidRDefault="00160236" w:rsidP="00AE3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BA2396" w:rsidP="00AE3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умений и навыков</w:t>
            </w:r>
          </w:p>
        </w:tc>
        <w:tc>
          <w:tcPr>
            <w:tcW w:w="2270" w:type="dxa"/>
            <w:gridSpan w:val="2"/>
          </w:tcPr>
          <w:p w:rsidR="00160236" w:rsidRPr="00301F93" w:rsidRDefault="00160236" w:rsidP="00AE3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ение в написании слов с изученной орфограммой, группировка слов в зависимости от имеющихся в них орфограмм</w:t>
            </w:r>
          </w:p>
        </w:tc>
        <w:tc>
          <w:tcPr>
            <w:tcW w:w="2240" w:type="dxa"/>
          </w:tcPr>
          <w:p w:rsidR="00160236" w:rsidRPr="00301F93" w:rsidRDefault="00160236" w:rsidP="00AE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: подбирать проверочное слово и обосновывать написание проверяемого слова; объяснять правильность написания в случаях, если допущены ошибка; подбирать примеры для изученных орфографических правил</w:t>
            </w:r>
          </w:p>
        </w:tc>
        <w:tc>
          <w:tcPr>
            <w:tcW w:w="2254" w:type="dxa"/>
          </w:tcPr>
          <w:p w:rsidR="00160236" w:rsidRPr="00301F93" w:rsidRDefault="00160236" w:rsidP="00AE30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 принимать и осваивать социальную роль обучающегося. Осознавать собственные мотивы учебной деятельности и личностный смысл учения. Познавательные: выполнять универсальные логические действия: анализ, обобщение, синтез; устанавливать аналогии и причинно-следственные связи</w:t>
            </w:r>
          </w:p>
        </w:tc>
        <w:tc>
          <w:tcPr>
            <w:tcW w:w="1212" w:type="dxa"/>
          </w:tcPr>
          <w:p w:rsidR="00160236" w:rsidRPr="00D23202" w:rsidRDefault="00160236" w:rsidP="00AE308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</w:tcPr>
          <w:p w:rsidR="00AE3083" w:rsidRDefault="00AE3083" w:rsidP="00AE308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3,</w:t>
            </w:r>
          </w:p>
          <w:p w:rsidR="00160236" w:rsidRPr="00AE3083" w:rsidRDefault="00AE3083" w:rsidP="00AE308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4</w:t>
            </w:r>
          </w:p>
        </w:tc>
        <w:tc>
          <w:tcPr>
            <w:tcW w:w="687" w:type="dxa"/>
          </w:tcPr>
          <w:p w:rsidR="00160236" w:rsidRDefault="00160236" w:rsidP="00AE308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70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очная</w:t>
            </w:r>
          </w:p>
          <w:p w:rsidR="00160236" w:rsidRPr="00301F93" w:rsidRDefault="00160236" w:rsidP="00D908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№ 1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Части слова. Корень. Буквы согласных в корне слова»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AE3083" w:rsidP="00AE30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уровня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воения учащимися изученного материала, умения применять полу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енные знания. Обобщение и за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репление знаний учащихся.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применять правило написания парных звонких и глухих согласных; подбирать однокоренные слова, в том числе с чередующимися согласными в кор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; находить в слове корень путем подбора и сопоставле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однокоренных слов.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диалоге с учителем вырабатывать критерии оценки и определять степень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пешности своей работы и работы других в соответствии с этими кри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териями.</w:t>
            </w:r>
          </w:p>
        </w:tc>
        <w:tc>
          <w:tcPr>
            <w:tcW w:w="1212" w:type="dxa"/>
          </w:tcPr>
          <w:p w:rsidR="00160236" w:rsidRPr="00D23202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</w:tcPr>
          <w:p w:rsidR="00160236" w:rsidRPr="00AE3083" w:rsidRDefault="00160236" w:rsidP="00401B2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</w:tcPr>
          <w:p w:rsidR="00160236" w:rsidRDefault="00160236" w:rsidP="00401B2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55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умения видеть изученную орфограмму в слове, правильно писать слова и графически обозначать орфограмму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, обобщения 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истематиза</w:t>
            </w:r>
            <w:r w:rsidR="00AE3083"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и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на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ании слов с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ученной орфограммой, группировка слов в зависимости от имеющихся в них орфограмм.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о нахождения корня в слове.</w:t>
            </w:r>
          </w:p>
          <w:p w:rsidR="00160236" w:rsidRPr="00301F93" w:rsidRDefault="00160236" w:rsidP="00D908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применять правило написания парных звонких и глухих согласных; подбирать однокоренные слова, в том числе с чередующимися согласными в корне; находить в слове корень путем подбора и сопоставления однокоренных слов.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являть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интересованность в приобретении и расширении знаний и способов действий, творческий подход к выполнению</w:t>
            </w:r>
          </w:p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ний. Коммуника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212" w:type="dxa"/>
          </w:tcPr>
          <w:p w:rsidR="00160236" w:rsidRPr="00D23202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</w:tcPr>
          <w:p w:rsidR="00AE3083" w:rsidRDefault="00AE3083" w:rsidP="00AE30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4,</w:t>
            </w:r>
          </w:p>
          <w:p w:rsidR="00160236" w:rsidRDefault="00AE3083" w:rsidP="00AE308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6и7</w:t>
            </w:r>
          </w:p>
          <w:p w:rsidR="00AE3083" w:rsidRPr="00AE3083" w:rsidRDefault="00AE3083" w:rsidP="00AE308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( 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ри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там)</w:t>
            </w:r>
          </w:p>
        </w:tc>
        <w:tc>
          <w:tcPr>
            <w:tcW w:w="687" w:type="dxa"/>
          </w:tcPr>
          <w:p w:rsidR="00160236" w:rsidRDefault="00160236" w:rsidP="007665F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00"/>
        </w:trPr>
        <w:tc>
          <w:tcPr>
            <w:tcW w:w="645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gridSpan w:val="5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военные согласные в корне слова -4 часа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</w:tcPr>
          <w:p w:rsidR="00160236" w:rsidRDefault="00160236" w:rsidP="007665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160236" w:rsidRDefault="00160236" w:rsidP="007665F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70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удвоенных согласных буквах.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в с изученными орфограммами. Наблю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е над словами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военными 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ми. Объя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выбора 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ания слов.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правило переноса слов с удвоенной орфограм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й.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, что удвоенная буква согласного обозначает один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гий звук, отражать это при фонетическом разборе слова. 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 русским языком, грамотно говори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исать.</w:t>
            </w:r>
          </w:p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группировать, устанавливать причинно-следственные связи (на доступном уровне). Осо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способы и приёмы действий при решении учебных задач.</w:t>
            </w:r>
          </w:p>
        </w:tc>
        <w:tc>
          <w:tcPr>
            <w:tcW w:w="1212" w:type="dxa"/>
          </w:tcPr>
          <w:p w:rsidR="00AE308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60236" w:rsidRPr="00D23202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</w:p>
        </w:tc>
        <w:tc>
          <w:tcPr>
            <w:tcW w:w="1261" w:type="dxa"/>
          </w:tcPr>
          <w:p w:rsidR="00AE3083" w:rsidRDefault="00AE3083" w:rsidP="007665F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68,</w:t>
            </w:r>
          </w:p>
          <w:p w:rsidR="00160236" w:rsidRPr="00AE3083" w:rsidRDefault="00AE3083" w:rsidP="007665F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и2</w:t>
            </w:r>
          </w:p>
        </w:tc>
        <w:tc>
          <w:tcPr>
            <w:tcW w:w="687" w:type="dxa"/>
          </w:tcPr>
          <w:p w:rsidR="00160236" w:rsidRDefault="00160236" w:rsidP="007665F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00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согласными в корне.</w:t>
            </w:r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/р. Творческая работа.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</w:p>
          <w:p w:rsidR="00160236" w:rsidRPr="00301F93" w:rsidRDefault="00BA2396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м слов.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о определенным п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ам изучаемых орфограмм в с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х. Обозначение графического вы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а написания.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авило переноса слов с удвоенной орфограм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й.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ть слова с удвоенными согласными; писать под диктовку учителя с соблюдением орфографических норм, знако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м учащимся; проводить звукобуквенный анализ слова.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увствовать красоту и выразительность речи, стремиться к совершенствованию собственной речи; испытывать любовь и ув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е к Отечеству, его языку, культуре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; распределять работу в группе; строить речевое высказывание в устной форме. Отвечать на вопросы, задавать их; понимать затруднения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ого, правильно реаг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решение учебной задачи под руководством учителя.</w:t>
            </w:r>
          </w:p>
        </w:tc>
        <w:tc>
          <w:tcPr>
            <w:tcW w:w="1212" w:type="dxa"/>
          </w:tcPr>
          <w:p w:rsidR="00160236" w:rsidRPr="00D23202" w:rsidRDefault="00AE3083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</w:tcPr>
          <w:p w:rsidR="00AE3083" w:rsidRPr="00AE3083" w:rsidRDefault="00AE3083" w:rsidP="007665F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E3083">
              <w:rPr>
                <w:rFonts w:ascii="Times New Roman" w:hAnsi="Times New Roman" w:cs="Times New Roman"/>
                <w:sz w:val="24"/>
              </w:rPr>
              <w:t>С.69,</w:t>
            </w:r>
          </w:p>
          <w:p w:rsidR="00160236" w:rsidRDefault="00AE3083" w:rsidP="007665F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AE3083">
              <w:rPr>
                <w:rFonts w:ascii="Times New Roman" w:hAnsi="Times New Roman" w:cs="Times New Roman"/>
                <w:sz w:val="24"/>
              </w:rPr>
              <w:t>упр.5</w:t>
            </w:r>
          </w:p>
        </w:tc>
        <w:tc>
          <w:tcPr>
            <w:tcW w:w="687" w:type="dxa"/>
          </w:tcPr>
          <w:p w:rsidR="00160236" w:rsidRDefault="00160236" w:rsidP="007665F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15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ми согласными в корне.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BA2396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</w:t>
            </w:r>
          </w:p>
          <w:p w:rsidR="00160236" w:rsidRPr="00301F93" w:rsidRDefault="00160236" w:rsidP="00B76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в с изученными орфограммами. Составление и запись тек-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на заданную тему с соблюден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 всех изученных правил.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алгоритм составления текста по вопросам.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ать сочинение по опорным словам с изученными орфограммами. Составлять текст по вопросам, точно употреблять слова в речи; на практике п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ять изученные орфограф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правила.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ть интерес к письму, к созданию собственных текстов, к письменной форме общения; интерес к изучению языка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формлять свои мысли в устной и письменной форме с учётом речевой ситуации; адекватно использовать речевые сред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ля решения различ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коммуникативных з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; владеть монологич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формой речи.</w:t>
            </w:r>
          </w:p>
        </w:tc>
        <w:tc>
          <w:tcPr>
            <w:tcW w:w="1212" w:type="dxa"/>
          </w:tcPr>
          <w:p w:rsidR="00160236" w:rsidRPr="00D23202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</w:tcPr>
          <w:p w:rsidR="00160236" w:rsidRDefault="00AE3083" w:rsidP="007665F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E3083">
              <w:rPr>
                <w:rFonts w:ascii="Times New Roman" w:hAnsi="Times New Roman" w:cs="Times New Roman"/>
                <w:sz w:val="24"/>
              </w:rPr>
              <w:t>С.68-69,упр.3,4</w:t>
            </w:r>
          </w:p>
          <w:p w:rsidR="00AE3083" w:rsidRDefault="00AE3083" w:rsidP="007665F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Зап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нить</w:t>
            </w:r>
            <w:proofErr w:type="gramEnd"/>
          </w:p>
          <w:p w:rsidR="00AE3083" w:rsidRDefault="00AE3083" w:rsidP="007665F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апи-с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лов</w:t>
            </w:r>
          </w:p>
          <w:p w:rsidR="00AE3083" w:rsidRDefault="00AE3083" w:rsidP="007665F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тор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ол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ика</w:t>
            </w:r>
            <w:proofErr w:type="spellEnd"/>
            <w:r w:rsidR="00B760F7">
              <w:rPr>
                <w:rFonts w:ascii="Times New Roman" w:hAnsi="Times New Roman" w:cs="Times New Roman"/>
                <w:sz w:val="24"/>
              </w:rPr>
              <w:t xml:space="preserve"> на</w:t>
            </w:r>
          </w:p>
          <w:p w:rsidR="00B760F7" w:rsidRDefault="00B760F7" w:rsidP="007665F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тр.67</w:t>
            </w:r>
          </w:p>
        </w:tc>
        <w:tc>
          <w:tcPr>
            <w:tcW w:w="687" w:type="dxa"/>
          </w:tcPr>
          <w:p w:rsidR="00160236" w:rsidRDefault="00160236" w:rsidP="007665F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55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№ 2 по теме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Удвоенные буквы согласных в корне слова»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dxa"/>
          </w:tcPr>
          <w:p w:rsidR="00160236" w:rsidRPr="00301F93" w:rsidRDefault="00160236" w:rsidP="00BA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уровня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воения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щимися изученного материала, умения применять полу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ченные знания. Обобщение и за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крепление знаний учащихся.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ереносить слова с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военной согласной, приводить собственные примеры слов с удвоенной согласной; составлять небольшой текст с предложенными словами, нах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и справлять ошибки в тек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, объяснять написание слов с удвоенными согласными.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социальную роль обучающегося. Осознавать соб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е мотивы учебной деятельности и личност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смысл учения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е с учителем вырабатывать критерии оценки и определять ст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нь успешности своей работы и работы других в соответствии с этими к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ми. Оценивать свою работу на уроке.</w:t>
            </w:r>
          </w:p>
        </w:tc>
        <w:tc>
          <w:tcPr>
            <w:tcW w:w="1212" w:type="dxa"/>
          </w:tcPr>
          <w:p w:rsidR="00160236" w:rsidRPr="00D23202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</w:tcPr>
          <w:p w:rsidR="00160236" w:rsidRDefault="00160236" w:rsidP="007665F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160236" w:rsidRDefault="00160236" w:rsidP="007665F5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0C23" w:rsidTr="0091403C">
        <w:trPr>
          <w:gridAfter w:val="1"/>
          <w:wAfter w:w="687" w:type="dxa"/>
          <w:trHeight w:val="255"/>
        </w:trPr>
        <w:tc>
          <w:tcPr>
            <w:tcW w:w="645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7" w:type="dxa"/>
            <w:gridSpan w:val="6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роизносимые согласные в корне -7 часов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</w:tcPr>
          <w:p w:rsidR="00160236" w:rsidRDefault="00160236" w:rsidP="007665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160236" w:rsidRDefault="00160236" w:rsidP="007665F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00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ловами с непроизносимыми согласными в корне.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ловами с непроизносимыми согласными в корне. Объяснение нап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ия слов с из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ми орф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ами.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роизводить правило проверки проверяемых согласных в корне слова. Подбирать однокоренные слова; обозначать на письме н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износимые согласные звуки; писать слова с непроизнос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м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ми в корне слова.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 п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жительно относиться к учению, проявлять желание умело пользоваться русским языком, грамотно говорить и писать.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казывать и обосновывать свою точку зрения;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212" w:type="dxa"/>
          </w:tcPr>
          <w:p w:rsidR="00B760F7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60236" w:rsidRPr="00D23202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</w:p>
        </w:tc>
        <w:tc>
          <w:tcPr>
            <w:tcW w:w="1261" w:type="dxa"/>
          </w:tcPr>
          <w:p w:rsidR="00160236" w:rsidRPr="00DE768D" w:rsidRDefault="00DE768D" w:rsidP="003973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6, упр.1</w:t>
            </w:r>
          </w:p>
        </w:tc>
        <w:tc>
          <w:tcPr>
            <w:tcW w:w="687" w:type="dxa"/>
          </w:tcPr>
          <w:p w:rsidR="00160236" w:rsidRDefault="00160236" w:rsidP="0039731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70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писания букв, обозначающих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носимые согласные звуки в корне.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написанием слов. Нахождение по определенным признакам изучаемых орфограмм в с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х.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о написания букв, обозначающих непроизносимые согласные звуки в корне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проверочное слово и обосновывать написание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ого слова; объяснять правильность написания в случаях, если допущена ошибка; подбирать примеры для из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х орфографических правил.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 русским языком, грамотно говорить и писать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группировать, устанавливать причинно-следственные связи (на доступном уровне). Осо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способы и приёмы действий при решении учебных задач.</w:t>
            </w:r>
          </w:p>
        </w:tc>
        <w:tc>
          <w:tcPr>
            <w:tcW w:w="1212" w:type="dxa"/>
          </w:tcPr>
          <w:p w:rsidR="00160236" w:rsidRPr="00D23202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</w:tcPr>
          <w:p w:rsidR="00160236" w:rsidRDefault="00DE768D" w:rsidP="003973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ыу-ч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л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ритм работы по правилу</w:t>
            </w:r>
          </w:p>
          <w:p w:rsidR="00DE768D" w:rsidRDefault="00DE768D" w:rsidP="003973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6,</w:t>
            </w:r>
          </w:p>
          <w:p w:rsidR="00DE768D" w:rsidRPr="00DE768D" w:rsidRDefault="00DE768D" w:rsidP="003973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2</w:t>
            </w:r>
          </w:p>
        </w:tc>
        <w:tc>
          <w:tcPr>
            <w:tcW w:w="687" w:type="dxa"/>
          </w:tcPr>
          <w:p w:rsidR="00160236" w:rsidRDefault="00160236" w:rsidP="0039731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00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 непроизносимых согласных в корне.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/р. Творческая работа (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чине</w:t>
            </w:r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softHyphen/>
              <w:t>ние по опорным словам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BA2396" w:rsidRPr="00301F93" w:rsidRDefault="00DE768D" w:rsidP="00BA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  <w:p w:rsidR="00DE768D" w:rsidRPr="00301F93" w:rsidRDefault="00DE768D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запись текста по опорным словам.  Правильное употребление слов в письменной речи. Объяснение выб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я слов.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 алгоритм написания сочинения по опорным вопросам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енно пересказывать текст по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варительно составленному плану; правильно оформлять предложение на письме, применять знание орфографических правил на практике. Различать провероч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и проверяемое слова.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заинтересованность в приобретении и расширении знании и способов действий,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й подход к выполнению задании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муникативные: 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вовать в работе группы; распределять работу в группе; строить речевое высказывание в устной форме. Отвечать на вопросы, задавать их; понимать затруднения другого, правильно реаг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</w:tc>
        <w:tc>
          <w:tcPr>
            <w:tcW w:w="1212" w:type="dxa"/>
          </w:tcPr>
          <w:p w:rsidR="00160236" w:rsidRPr="00D23202" w:rsidRDefault="00DE768D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</w:tcPr>
          <w:p w:rsidR="00DE768D" w:rsidRDefault="00DE768D" w:rsidP="003973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7,</w:t>
            </w:r>
          </w:p>
          <w:p w:rsidR="00160236" w:rsidRPr="00DE768D" w:rsidRDefault="00DE768D" w:rsidP="003973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3</w:t>
            </w:r>
          </w:p>
        </w:tc>
        <w:tc>
          <w:tcPr>
            <w:tcW w:w="687" w:type="dxa"/>
          </w:tcPr>
          <w:p w:rsidR="00160236" w:rsidRDefault="00160236" w:rsidP="0039731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85"/>
        </w:trPr>
        <w:tc>
          <w:tcPr>
            <w:tcW w:w="645" w:type="dxa"/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57" w:type="dxa"/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в кот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х нет непроизносимого согласного звука.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ое правило правописания слов с проверяемыми согласными в корне.</w:t>
            </w:r>
          </w:p>
        </w:tc>
        <w:tc>
          <w:tcPr>
            <w:tcW w:w="771" w:type="dxa"/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в с изученными орфограммами. Наблюдение за словами, в которых нет непроизносимого согласного звука.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ного правила правописания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с проверяемыми согласными в корне слова. Объяснение выб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 написания слов.</w:t>
            </w:r>
          </w:p>
        </w:tc>
        <w:tc>
          <w:tcPr>
            <w:tcW w:w="2240" w:type="dxa"/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о написания слов, в которых нет непроизносимого согласного звука.  Правило правописания слов с проверяемыми согласными в корне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одить звукобуквенный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лова с удвоенными согласными и с непроизносимыми согласными в корне. Без ошибок писать слова, в кот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ых нет непроизносимого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ого звука.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улировать обобщённое правило правописания букв, обозначающих согласные звуки на конце и в середине слова. Подбирать 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 слова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означать на письме н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износимые согласные звуки; писать слова с непроизносимыми согласными в корне слова.</w:t>
            </w:r>
          </w:p>
        </w:tc>
        <w:tc>
          <w:tcPr>
            <w:tcW w:w="2254" w:type="dxa"/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и определять (называть) свои эмоции; осознавать и определять эмоции других людей; 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увствовать другим лю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ям, сопереживать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решение учебной задачи под руководством учителя. Оцен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свою работу на урок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ировать свои дей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 при решении поз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ельной задач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и применять правила работы в группе. Оформлять свои мысли в устной и письменной форме с учётом речевой ситуации; адекватно использовать речевые средства для решения различ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коммуникативных з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; владеть монологич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и диалогической формами речи.</w:t>
            </w:r>
          </w:p>
        </w:tc>
        <w:tc>
          <w:tcPr>
            <w:tcW w:w="1212" w:type="dxa"/>
          </w:tcPr>
          <w:p w:rsidR="00160236" w:rsidRPr="00D23202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</w:tcPr>
          <w:p w:rsidR="00160236" w:rsidRDefault="00DE768D" w:rsidP="003973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7,</w:t>
            </w:r>
          </w:p>
          <w:p w:rsidR="00DE768D" w:rsidRDefault="00DE768D" w:rsidP="003973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4</w:t>
            </w:r>
          </w:p>
          <w:p w:rsidR="001B6350" w:rsidRDefault="001B6350" w:rsidP="003973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1B6350" w:rsidRDefault="001B6350" w:rsidP="003973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2</w:t>
            </w:r>
          </w:p>
          <w:p w:rsidR="001B6350" w:rsidRPr="00DE768D" w:rsidRDefault="001B6350" w:rsidP="0039731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7,8</w:t>
            </w:r>
          </w:p>
        </w:tc>
        <w:tc>
          <w:tcPr>
            <w:tcW w:w="687" w:type="dxa"/>
          </w:tcPr>
          <w:p w:rsidR="00160236" w:rsidRDefault="00160236" w:rsidP="0039731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10"/>
        </w:trPr>
        <w:tc>
          <w:tcPr>
            <w:tcW w:w="645" w:type="dxa"/>
            <w:tcBorders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57" w:type="dxa"/>
            <w:tcBorders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№ 3 по теме «Буквы непроизносимых согласных в корне слова»</w:t>
            </w:r>
          </w:p>
        </w:tc>
        <w:tc>
          <w:tcPr>
            <w:tcW w:w="771" w:type="dxa"/>
            <w:tcBorders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bottom w:val="single" w:sz="2" w:space="0" w:color="auto"/>
            </w:tcBorders>
          </w:tcPr>
          <w:p w:rsidR="00160236" w:rsidRPr="00301F93" w:rsidRDefault="00DE768D" w:rsidP="00BA23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BA2396">
              <w:rPr>
                <w:rFonts w:ascii="Times New Roman" w:hAnsi="Times New Roman" w:cs="Times New Roman"/>
                <w:sz w:val="24"/>
                <w:szCs w:val="24"/>
              </w:rPr>
              <w:t>обобщения и систематизации</w:t>
            </w:r>
          </w:p>
        </w:tc>
        <w:tc>
          <w:tcPr>
            <w:tcW w:w="2270" w:type="dxa"/>
            <w:gridSpan w:val="2"/>
            <w:tcBorders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и слов с проверяемыми согласными в корне, подбор провероч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слов. Различ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роверочных и проверяемых слов.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я учащимися изученного материала, умения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пол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е знания.</w:t>
            </w:r>
          </w:p>
        </w:tc>
        <w:tc>
          <w:tcPr>
            <w:tcW w:w="2240" w:type="dxa"/>
            <w:tcBorders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 правило подбор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ов для из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х орфограмм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проверочное слово и обосновывать написание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ого слова; объяснять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написания в случаях, если допущена ошибка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ть однокоренные слова; обозначать на письме непроизносимые согласные звуки; писать слова с непроизнос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ми согласными в корне с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. Приводить собственные примеры слов с непроизнос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ми согласными в корне.</w:t>
            </w:r>
          </w:p>
        </w:tc>
        <w:tc>
          <w:tcPr>
            <w:tcW w:w="2254" w:type="dxa"/>
            <w:tcBorders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 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лять собственную оценку своей деятельности с оценкой товарищей, учителя. Стремиться открывать новые способы действия. Положительно относиться к учению, проявлять желание умело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русским языком, грамотно говорить и писать.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 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, сравнивать, группировать, устанавливать причинно-следственные связи (на доступном уровне). Осо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способы и приёмы действий при решении учебных задач.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е с учителем вырабатывать критерии оценки и определять ст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нь успешности своей работы и работы других в соответствии с этими к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ми.</w:t>
            </w:r>
          </w:p>
        </w:tc>
        <w:tc>
          <w:tcPr>
            <w:tcW w:w="1212" w:type="dxa"/>
            <w:tcBorders>
              <w:bottom w:val="single" w:sz="2" w:space="0" w:color="auto"/>
            </w:tcBorders>
          </w:tcPr>
          <w:p w:rsidR="001B6350" w:rsidRDefault="001B6350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60236" w:rsidRPr="00D23202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bottom w:val="single" w:sz="2" w:space="0" w:color="auto"/>
            </w:tcBorders>
          </w:tcPr>
          <w:p w:rsidR="00DE768D" w:rsidRPr="00DE768D" w:rsidRDefault="00DE768D" w:rsidP="001D7CF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  <w:tcBorders>
              <w:bottom w:val="single" w:sz="2" w:space="0" w:color="auto"/>
            </w:tcBorders>
          </w:tcPr>
          <w:p w:rsidR="00160236" w:rsidRDefault="00160236" w:rsidP="001D7CF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тант № 2 по теме «Непроизносимые согласные»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DE768D" w:rsidP="00BA23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BA239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 учащ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ся изученного материала, умения применять пол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е знания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шибочно писать под диктовку учителя. Подбирать однокоренные слова; обозначать на письме непроизносимые 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ласные звуки;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ать слова с непроизносимыми согласными в корне слов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мело пользоваться русским языком, грамотно говорить и писать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решение учебной задачи под рук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дством учителя. Оцен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свою работу на урок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и применять правила работы в группе. Контролировать свои дей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 при решении познавательной задач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D23202" w:rsidRDefault="00DE768D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1D7CF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1D7CF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19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B6350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 и коррекция знаний. «Пишу правильно» </w:t>
            </w:r>
          </w:p>
          <w:p w:rsidR="001B6350" w:rsidRPr="00301F93" w:rsidRDefault="001B6350" w:rsidP="001B635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роверяемыми согласными в корне.</w:t>
            </w:r>
          </w:p>
          <w:p w:rsidR="00160236" w:rsidRPr="00301F93" w:rsidRDefault="00160236" w:rsidP="001B63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,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ации и коррекции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в с изученными орфограммами. Объя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выбора 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ания слов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свои ошибки и объяснять правильное написание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 Подбирать однокоренные слова; обозначать на письме непроизносимые согласные звуки; писать слова с непроизносимыми согласными в корне слов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вать красоту и выразительность речи, стремиться к совершенствов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собственной реч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 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казывать и обосновывать свою точку зрения; слушать и слышать др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D23202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316846" w:rsidP="001B635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88</w:t>
            </w:r>
          </w:p>
          <w:p w:rsidR="00316846" w:rsidRPr="00316846" w:rsidRDefault="00316846" w:rsidP="001B635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7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1D7CFA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гласные в корне -7 часов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1D7CF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1D7CF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2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="00316846"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х гласных в корне слова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умений и навыков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оверочных слов к словам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умя безударными гласными в корне. Упражнение в написании слов с безударными гла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в корне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о правописания безударных гласных в корне слова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слова, которые нужно проверять, и проверочные слова; обосновывать написание гласной буквы в бе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ом слоге; графически обозначать орфограмму «Безударная гласная в корне»; слышать безударную гласную в слове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вать красоту и выразительность речи, стремиться к совершенствованию собственной реч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решение учебной задачи под руководством учителя. Оцен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свою работу на урок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и применять правила работы в группе. Контролировать свои дей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 при решении познавательной задач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316846" w:rsidRDefault="00160236" w:rsidP="003168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ва-р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60236" w:rsidRPr="00D23202" w:rsidRDefault="00160236" w:rsidP="003168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316846" w:rsidRDefault="00316846" w:rsidP="003168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01,</w:t>
            </w:r>
          </w:p>
          <w:p w:rsidR="00160236" w:rsidRDefault="00316846" w:rsidP="003168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</w:t>
            </w:r>
          </w:p>
          <w:p w:rsidR="00316846" w:rsidRDefault="00316846" w:rsidP="003168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16846" w:rsidRDefault="00316846" w:rsidP="003168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,</w:t>
            </w:r>
          </w:p>
          <w:p w:rsidR="00316846" w:rsidRPr="00316846" w:rsidRDefault="00316846" w:rsidP="0031684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1D7CF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3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 в словах</w:t>
            </w:r>
          </w:p>
          <w:p w:rsidR="00160236" w:rsidRPr="00301F93" w:rsidRDefault="0031684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- буквы</w:t>
            </w:r>
          </w:p>
          <w:p w:rsidR="00316846" w:rsidRPr="00301F93" w:rsidRDefault="0031684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х гласных.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в правописании слов с 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ми гласными в корне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BA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r w:rsidR="00316846"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роверочных слов к словам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вумя безударными гласными в корне. Упражнение в написании слов с безударными гласными в корне.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слов с изученными орфограммами с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рованием. Объя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выбора нап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ия слов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 изученные орфограммы.  Правило правописания безударных гласных в корне слова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слова, которые нужно проверять, и проверочные слова; обосновыва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гласной буквы в безударном слоге; графически обозначать орфограмму «Безударная гласная в корне»; слышать безударную гласную в слове.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проверочное слово и обосновывать написание проверяемого слова; объяснять правильность написания в случаях, если допущена ошибка; подб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ь примеры для изученных орфографических правил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ть интерес к письму, к созданию собственных текстов, к письменной форме общения; интерес к изучению языка. Положительно относиться к учению, проявлять желание умело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русским языком, грамотно говорить и писать.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е с учителем вырабатывать критерии оценки и определять степень успешности своей работы и работы других в соответствии с этими к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ми.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группировать, устанавливать причинно-следственные связи (на доступном уровне). Осоз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способы 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D23202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316846" w:rsidRDefault="00316846" w:rsidP="00B32D0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01,</w:t>
            </w:r>
          </w:p>
          <w:p w:rsidR="00160236" w:rsidRPr="00316846" w:rsidRDefault="00316846" w:rsidP="00B32D0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2,3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B32D0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1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</w:t>
            </w:r>
          </w:p>
          <w:p w:rsidR="00E344C9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№ 4 на тему «Буквы безударных гласных в корне слова»</w:t>
            </w:r>
          </w:p>
          <w:p w:rsidR="00160236" w:rsidRPr="00301F93" w:rsidRDefault="00160236" w:rsidP="00E34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3168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316846"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коррекции знаний</w:t>
            </w:r>
          </w:p>
          <w:p w:rsidR="00E344C9" w:rsidRPr="00301F93" w:rsidRDefault="00E344C9" w:rsidP="003168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 усвоения учащ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ся изученного материала, умения применять пол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е знания. Обобщение и з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пление знаний учащихся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ударение в словах, выделять корень. Из пред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ных слов выбирать только те, в которых две безударные гласные в корне, обознача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мму в словах, прив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примеры слов с пров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яемыми и непроверяемыми гласными в корне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ть собственную оценку своей дея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с оценкой тов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щей, учителя. Ст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ться открывать новое знание, новые способы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йств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ение учебной задачи под руководством учител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ниверсальные логические действия: а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, обобщение, синтез; устанавливать аналогии и причинно-следственные связ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D23202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B32D0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B32D0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0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E344C9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написании слов с безударными гласными в корне слова.</w:t>
            </w:r>
          </w:p>
          <w:p w:rsidR="00160236" w:rsidRPr="00301F93" w:rsidRDefault="00E344C9" w:rsidP="00E344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вободный диктант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, развития речи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написанием слов. Нахождение по определённым признакам изучаемых орфограмм в с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х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о правописания безударных гласных в корне слова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проверочное слово и обосновывать написание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ого слова; объяснять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написания в случаях, если допущена ошибка; подбирать примеры для изученных орфографических правил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ть собственную оценку своей деятельности с оценкой товарищей, учителя. Стремиться открывать новые способы действ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ть и обосновывать свою точку зрения; слушать и слышать других, пытаться принимать иную точку зрения, быть готовым корректирова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ю точку зрения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D23202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316846" w:rsidP="00B32D0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02,</w:t>
            </w:r>
          </w:p>
          <w:p w:rsidR="00316846" w:rsidRDefault="00316846" w:rsidP="00B32D0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5 или 119</w:t>
            </w:r>
          </w:p>
          <w:p w:rsidR="00316846" w:rsidRDefault="00316846" w:rsidP="00B32D0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16846" w:rsidRPr="00316846" w:rsidRDefault="00316846" w:rsidP="00B32D0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 №3.4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B32D0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ктант № 3 с грамматическим заданием  на тему «Безударные гласные в корне»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0147AE" w:rsidP="00BA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 учащ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ся изученного материала, умения применять пол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е знания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записывать текст под диктовку учителя с соблюдением всех изученных норм орфогр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и и пунктуации. Обозначать изученные орфограммы, нах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и исправлять ошибк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умело пользоваться русским языком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е с учителем вырабатывать критерии оценки и определять степень успеш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своей работы и раб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других в соответствии с этими критериям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0147AE" w:rsidP="00D908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B32D0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B32D0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1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 и коррекция знаний. «Пишу правильно» 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0147AE"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в с изученными орфограммами. Объя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выбора 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ания слов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свои ошибки и объяснять правильное написание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 Подбирать однокоренные слова; писать слова с безударными гласными в корне слов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вать красоту и выразительность речи, стремиться к совершенствов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собственной реч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 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казывать и обосновывать свою точку зрения; слушать и слышать др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E77F9C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B32D0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B32D0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2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/р. Сочинение по опорным словам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на заданную тему по опорным словам. Запись самостоятельно придуманного тек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, объяснение правильного нап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ия слов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 алгоритм написания сочинения по опорным вопросам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оформлять предложения на письме, делить самостоятельно составленный текст на смысловые части и оформ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абзацы. Без ошибок п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ть слова с изученными орф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ами, правильно испо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ать различные части речи в тексте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ть интерес к письму, к созданию собственных текстов, к пис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форме общения; интерес к изучению языка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форме с учётом речевой ситуации; адекватно использовать речевые средства для 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я различных коммун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ивных задач; владеть монологической и диалог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й формами реч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E77F9C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0147AE" w:rsidRDefault="000147AE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147AE">
              <w:rPr>
                <w:rFonts w:ascii="Times New Roman" w:hAnsi="Times New Roman" w:cs="Times New Roman"/>
                <w:sz w:val="24"/>
              </w:rPr>
              <w:t>С.103,</w:t>
            </w:r>
          </w:p>
          <w:p w:rsidR="00160236" w:rsidRPr="000147AE" w:rsidRDefault="000147AE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147AE">
              <w:rPr>
                <w:rFonts w:ascii="Times New Roman" w:hAnsi="Times New Roman" w:cs="Times New Roman"/>
                <w:sz w:val="24"/>
              </w:rPr>
              <w:t>упр.7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EF0E6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3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жные слова и их правописание -6 часов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EF0E6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EF0E6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BA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ми «соедин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ая гласная», «сложное слово». Запись слов с изученными орфограммами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в предложении (тек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) сложные слова путём вы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ения двух корней и соед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тельной буквы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 w:rsidRPr="00301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е).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без ошибок сложные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 под диктовку учителя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умело пользоваться русским языком, грамотно говори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исать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, группировать, уст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ливать причинно-следственные связи (на доступном уровне). Осознавать способы и приёмы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0147AE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60236" w:rsidRPr="00E77F9C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0147AE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147AE" w:rsidRDefault="000147AE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85</w:t>
            </w:r>
          </w:p>
          <w:p w:rsidR="000147AE" w:rsidRDefault="000147AE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чи-нить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казку про </w:t>
            </w:r>
          </w:p>
          <w:p w:rsidR="000147AE" w:rsidRDefault="000147AE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лож-ные</w:t>
            </w:r>
            <w:proofErr w:type="spellEnd"/>
            <w:proofErr w:type="gramEnd"/>
          </w:p>
          <w:p w:rsidR="000147AE" w:rsidRPr="000147AE" w:rsidRDefault="000147AE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а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EF0E6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18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ительные гласные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жных словах.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етверть 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8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0147AE" w:rsidP="00BA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BA2396">
              <w:rPr>
                <w:rFonts w:ascii="Times New Roman" w:hAnsi="Times New Roman" w:cs="Times New Roman"/>
                <w:sz w:val="24"/>
                <w:szCs w:val="24"/>
              </w:rPr>
              <w:t>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написанием сложных слов. Письмо с комментированием, ра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 слов по составу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соединительные гласные в сложных словах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два корня в сложных словах; разбирать слова по составу; применять на практике правило написания сложных слов с соединительной гласной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 русским языком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лять решение  учебной задачи под руководством учител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и применять правила работы в групп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E77F9C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0147AE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5</w:t>
            </w:r>
          </w:p>
          <w:p w:rsidR="000147AE" w:rsidRDefault="000147AE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 и 2</w:t>
            </w:r>
          </w:p>
          <w:p w:rsidR="000147AE" w:rsidRDefault="000147AE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ыу-ч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147AE" w:rsidRDefault="000147AE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преде-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147AE" w:rsidRPr="000147AE" w:rsidRDefault="000147AE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.106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EF0E6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5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х слов.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рный диктант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BA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над образованием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ых слов. Письмо с коммент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ем и под дик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ку учителя, ра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 слов по составу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: правило образования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ых слов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лексическое значение сложного слова, которое складывается из значения двух корней. Выделять два корня в сложных словах; разбирать слова по составу; применять на практике правило написания сложных слов с соедините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гласной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ую оценку своей дея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с оценкой тов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щей, учителя. Ст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ться открывать новое знание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; распределять р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у в группе; строить 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вое высказывание в устной форме. Отвечать на вопросы, задавать их; понимать затруднения другого, правильно реаг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0147AE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77F9C">
              <w:rPr>
                <w:rFonts w:ascii="Times New Roman" w:hAnsi="Times New Roman" w:cs="Times New Roman"/>
                <w:sz w:val="24"/>
              </w:rPr>
              <w:lastRenderedPageBreak/>
              <w:t>Предва-ритель</w:t>
            </w:r>
            <w:proofErr w:type="spellEnd"/>
            <w:r w:rsidRPr="00E77F9C">
              <w:rPr>
                <w:rFonts w:ascii="Times New Roman" w:hAnsi="Times New Roman" w:cs="Times New Roman"/>
                <w:sz w:val="24"/>
              </w:rPr>
              <w:t>-</w:t>
            </w:r>
          </w:p>
          <w:p w:rsidR="00160236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77F9C">
              <w:rPr>
                <w:rFonts w:ascii="Times New Roman" w:hAnsi="Times New Roman" w:cs="Times New Roman"/>
                <w:sz w:val="24"/>
              </w:rPr>
              <w:lastRenderedPageBreak/>
              <w:t>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6828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115-116</w:t>
            </w:r>
          </w:p>
          <w:p w:rsidR="00166828" w:rsidRDefault="00166828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3,4</w:t>
            </w:r>
          </w:p>
          <w:p w:rsidR="00166828" w:rsidRDefault="00166828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66828" w:rsidRPr="000147AE" w:rsidRDefault="00166828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 №6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EF0E6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0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лова: имена существительные,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прилагательные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BA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изученного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использованием в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сложных слов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н существительных и имен прилагательных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характеристики людей. Объясн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выбора нап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ания слов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о образования сложных слов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 употреблять существительные и прилагательные в речи; правильно писать сложные слова; писать слова под диктовку учителя, применяя изученные нормы письменной речи.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знавать существительные и прилагательные. Читать худож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е тексты учебника, о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сливая их до чтения, во в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 чтения и после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и определять (называть) свои эмоции; осознавать и определять эмоции других людей; сочувствовать другим лю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ям, сопереживать. Принимать социальную роль обучающегос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ть собственную успешность выполнения заданий. Осуществлять решение учебной задачи под рук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дством учител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логические рассуждения, использовать обобщенные спо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 и приёмы действий. Кон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ролировать свои действия при решении познавате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й задач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одить и применять пр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а работы в групп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E77F9C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6828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7,</w:t>
            </w:r>
          </w:p>
          <w:p w:rsidR="00166828" w:rsidRDefault="00166828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6</w:t>
            </w:r>
          </w:p>
          <w:p w:rsidR="00166828" w:rsidRDefault="00166828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66828" w:rsidRDefault="00166828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,</w:t>
            </w:r>
          </w:p>
          <w:p w:rsidR="00166828" w:rsidRPr="00166828" w:rsidRDefault="00166828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8,9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EF0E6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в речи и правописание сложных слов.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диктант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BA2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proofErr w:type="gramStart"/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,</w:t>
            </w:r>
            <w:proofErr w:type="gramEnd"/>
            <w:r w:rsidR="00BA2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речи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сложных слов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 тематических групп, в том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характе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ующих человека (внешность, характер)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 правило образования сложных слов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амотно употреблять существительные и прилагательные в речи; правильно писать сложные слова; писать слова под диктовку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, применяя изученные нормы письменной речи. Распознавать существ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и прилагательные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роявлять желание умело пользоваться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м языком, грамотно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ить и писать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, сравнивать, группировать, устанавливать причинно-следственные связи (на доступном уровне). Осо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способы 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E77F9C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6828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7-118</w:t>
            </w:r>
          </w:p>
          <w:p w:rsidR="00166828" w:rsidRDefault="00166828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7</w:t>
            </w:r>
          </w:p>
          <w:p w:rsidR="00166828" w:rsidRDefault="00166828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66828" w:rsidRDefault="00166828" w:rsidP="00EF0E6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3,</w:t>
            </w:r>
          </w:p>
          <w:p w:rsidR="00166828" w:rsidRPr="00166828" w:rsidRDefault="00166828" w:rsidP="001668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0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EF0E6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1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№ 5 на тему «Сложные слова и их правописание»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166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166828"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коррекции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 учащимися изученного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умения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. Обобщение и закрепление знаний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ыделять соединительные гласные в сложных словах, правильно записывать сложные слова, приводить собственные примеры сложных слов с предложенными корнями, 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ть сложные слова (существительные и прилагательные) по значению слов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чностные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м языком, грамотно говорить и писать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м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E77F9C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035FF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035FF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слова. Приставка - 1 час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035F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035F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, ее роль в слове (повторение).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ение приставок и предлогов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74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74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я </w:t>
            </w:r>
            <w:r w:rsidR="0074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ого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ждение в словах корня,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ффиксов, приставок.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омонимичных приставок и предлогов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ъяснять слитное 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дельное написание </w:t>
            </w:r>
            <w:r w:rsidRPr="00301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по-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это приставка, так как ... поэтому пишется слитно; </w:t>
            </w:r>
            <w:r w:rsidRPr="00301F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 </w:t>
            </w:r>
            <w:r w:rsidRPr="00301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редлог, так как ... поэтому пишется раздельно; это орфограмма-пробел)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ва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оту и выразительность речи, стремиться к совершенствованию собственной реч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ешение учебной задачи под руководством учителя. Оценивать свою работу на урок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свои действия при решении познавательной задач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E77F9C" w:rsidRDefault="00166828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6828" w:rsidP="00DA0C1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30,</w:t>
            </w:r>
          </w:p>
          <w:p w:rsidR="00166828" w:rsidRDefault="00166828" w:rsidP="00DA0C1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</w:t>
            </w:r>
          </w:p>
          <w:p w:rsidR="00166828" w:rsidRDefault="00166828" w:rsidP="00DA0C1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66828" w:rsidRDefault="00166828" w:rsidP="00DA0C1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4,</w:t>
            </w:r>
          </w:p>
          <w:p w:rsidR="00166828" w:rsidRPr="00166828" w:rsidRDefault="00166828" w:rsidP="00DA0C1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A0C12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е гласные в приставках - 2 часа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A0C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A0C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5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безударных гласных в приставках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74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написании и комментировании слов с безударной гласной в приставках. Разбор слов по составу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о правописания безударных гласных в приставках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ыделять приставку в словах, графически верно её обозначать; соотносить слово и схему слова; подбирать слова, в которых встречается одна и та же приставка;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еть в речи слова с приста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ми, слова с предлогам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м языком, грамотно говорить и писать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решение учебной задачи под руководством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. Оценивать свою работу на уроке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свои действия при решении познавате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адач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6828" w:rsidRDefault="00160236" w:rsidP="001668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60236" w:rsidRPr="00E77F9C" w:rsidRDefault="00160236" w:rsidP="0016682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6828" w:rsidP="00DA0C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31</w:t>
            </w:r>
          </w:p>
          <w:p w:rsidR="00166828" w:rsidRDefault="00166828" w:rsidP="00DA0C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2</w:t>
            </w:r>
          </w:p>
          <w:p w:rsidR="00166828" w:rsidRDefault="00166828" w:rsidP="00DA0C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32</w:t>
            </w:r>
          </w:p>
          <w:p w:rsidR="00166828" w:rsidRPr="00166828" w:rsidRDefault="00166828" w:rsidP="00DA0C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6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A0C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5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ки </w:t>
            </w:r>
            <w:r w:rsidRPr="00301F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 -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301F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а</w:t>
            </w:r>
            <w:proofErr w:type="spellEnd"/>
            <w:r w:rsidRPr="00301F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-, 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-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а,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авописание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74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едставлений учащихся о значении п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ки в словооб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нии. Разв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е умения выд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приставку в словах, графически верно её обоз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дбирать слова, в которых встречается одна и та же приставка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иставки 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о-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а-, </w:t>
            </w:r>
            <w:r w:rsidRPr="00301F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про-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301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</w:t>
            </w:r>
            <w:proofErr w:type="spellEnd"/>
            <w:r w:rsidRPr="00301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.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приставку в словах, графически верно её обозначать; соотносить с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 и схему слова; нах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значимые части слов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. Осознавать соб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е мотивы учебной деятельности и личност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смысл учен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шение учебной задачи под руководством учителя. Оцен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свою работу на урок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свои дей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 при решении поз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ельной задачи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правила работы в групп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E77F9C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6D0F78" w:rsidP="006D0F7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31</w:t>
            </w:r>
          </w:p>
          <w:p w:rsidR="006D0F78" w:rsidRDefault="006D0F78" w:rsidP="006D0F7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4</w:t>
            </w:r>
          </w:p>
          <w:p w:rsidR="006D0F78" w:rsidRDefault="006D0F78" w:rsidP="00DA0C12">
            <w:pPr>
              <w:rPr>
                <w:rFonts w:ascii="Times New Roman" w:hAnsi="Times New Roman" w:cs="Times New Roman"/>
                <w:sz w:val="24"/>
              </w:rPr>
            </w:pPr>
          </w:p>
          <w:p w:rsidR="006D0F78" w:rsidRDefault="006D0F78" w:rsidP="006D0F7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D0F78" w:rsidRPr="006D0F78" w:rsidRDefault="006D0F78" w:rsidP="006D0F7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4№7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A0C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5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военные согласные на стыке приставки и корня -2 часа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A0C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A0C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0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появляется удвоенная согласная буква на стыке приставки и корня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74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случаев написания слов с удвоенными согласными на стыке приставки и корня. Разбор слов по составу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и правильно писать слова с удвоенной буквой согласного в корне и на стыке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и и корня; иметь представление о значении прист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к в словообразовании; а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ировать состав слова; отл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приставки от предлогов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 русским языком, грамотно говорить и писать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группировать, устанавливать причинно-следственные связи (на доступном уровне).  Осо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способы 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E77F9C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6D0F78" w:rsidP="00DA0C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31</w:t>
            </w:r>
          </w:p>
          <w:p w:rsidR="006D0F78" w:rsidRPr="006D0F78" w:rsidRDefault="006D0F78" w:rsidP="00DA0C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5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A0C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и правописание слов с удвоенной согласной в корне и на стыке приставки и корня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6D0F78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747E43">
              <w:rPr>
                <w:rFonts w:ascii="Times New Roman" w:hAnsi="Times New Roman" w:cs="Times New Roman"/>
                <w:sz w:val="24"/>
                <w:szCs w:val="24"/>
              </w:rPr>
              <w:t>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лов с удвоенными согласными в корне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ловами с удвоенными согласными на стыке п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авки и корня. Запись слов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 дик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ку и с комментированием.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написанием слов. Нахождение по опред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ённым признакам изучаемых орфограмм в словах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: алгоритм разбора слов по составу.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ия приставки от предлогов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приставку в словах, графически верно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ё обозначать; переносить слова с удвоенной согласной; подбирать слова к предложенным схемам; разбирать по составу доступ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слова; анализировать 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 слова; отличать приставки от предлогов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и определять (называть) свои эмоции; осознавать и определять эмоции других людей; сочувствова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м людям, сопереживать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решение учебной задачи под руководством учителя. Оцен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свою работу на урок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свои дей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 при решении поз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ельной задач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и применять правила работы в группе.  Высказывать и основывать свою точку зрения; слушать и слышать других, пытаться принимать иную точку зрения, быть готовым корректировать свою точку зрения. Ос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лять решение учеб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адачи под руков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ством учителя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E77F9C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6D0F78" w:rsidP="006D0F7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.м</w:t>
            </w:r>
            <w:proofErr w:type="spellEnd"/>
          </w:p>
          <w:p w:rsidR="006D0F78" w:rsidRPr="006D0F78" w:rsidRDefault="006D0F78" w:rsidP="006D0F7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09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A0C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5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Разделительные Ъ и Ь – 5 часов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A0C1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A0C1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18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[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,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]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го обозначение на письме. Правила правописания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ого ъ и ь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74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74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учащихся о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х и мягких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х звуках и способах обозначения мягкости 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сных на письме. Обобщение правил написания слов с разделительными ъ и ь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правописания разделительного ъ и ь знака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состав слова, осознанно выбирать разделительный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ь, исходя из состава слова и фонетических опознавательных признаков. Делить для переноса слова с мягким знаком; выполнять ф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тический разбор слов с мягкими согласными; правильно писать слова с разделите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ъ и ь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м языком, грамотно говорить и писать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ение учебной задачи под руководством учителя. 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ниверсальные логические действия: анализ, обобщение, синтез; устанавливать аналогии и причинно-следственные связ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и прим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правила работы в групп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6D0F78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ва-р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60236" w:rsidRPr="00E77F9C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6D0F78" w:rsidP="00844AE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40</w:t>
            </w:r>
          </w:p>
          <w:p w:rsidR="006D0F78" w:rsidRDefault="006D0F78" w:rsidP="00844AE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</w:t>
            </w:r>
          </w:p>
          <w:p w:rsidR="006D0F78" w:rsidRPr="006D0F78" w:rsidRDefault="006D0F78" w:rsidP="00844AE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ыу-ч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равило на с.134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844AEE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7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ъ и ь.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написании слов с разделительными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ъ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ь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74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в написании слов с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. Упражнение в переносе слов с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ъ. Фонетический разбор доступных слов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написанием слов.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о определённым признакам изучаемых орфограмм в с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х. Обозначение графического вы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а написания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: правила правописания разделительного ъ и ь знака.  Правила переноса слов с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ительным ъ и ь знаками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фонетический разбор слов с мягкими согласными; применять на практике изученные правила; правильно писать слова с разделите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ъ и ь; правильно их переносить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м языком, грамотно говорить и писать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ую успешность выполнения заданий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логические рассуждения, и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обобщенные способы и приёмы действий.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, сравнивать, группировать, устанавливать причинно-следственные связи (на доступном уровне). Осознавать способы 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E77F9C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6D0F78" w:rsidP="00844A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40</w:t>
            </w:r>
          </w:p>
          <w:p w:rsidR="006D0F78" w:rsidRPr="006D0F78" w:rsidRDefault="006D0F78" w:rsidP="00844A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2и3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844AE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0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№ 6 по теме 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Части слова. 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ставка. Разделительные ъ и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ь»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6D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6D0F78"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и коррекции знаний и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я учащимися изученного материала, умения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ть пол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е знания. Обобщение и закрепление знаний учащихся.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в словах приставки; объяснять правильность написания в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ях, если допущена ошибка; подбирать примеры для изученных орфографич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х правил; правильно писать слова с приставками, образовывать слова с приставкам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ься русским языком, грамотно говорить и писать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е с учителем вырабатывать критерии оценки и определять степень успешности своей работы и работы других в соответствии с этими к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ми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E77F9C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6D0F78" w:rsidP="009929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41и 142</w:t>
            </w:r>
          </w:p>
          <w:p w:rsidR="006D0F78" w:rsidRPr="006D0F78" w:rsidRDefault="006D0F78" w:rsidP="009929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4и7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929D4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 № 4 на тему «Части слова. Приставка. Безударные гласные в приставках. Удвоенные согласные на стыке приставки и корня. Разделительные  ъ и ь знаки»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051A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74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  <w:p w:rsidR="00051ACD" w:rsidRPr="00301F93" w:rsidRDefault="00051ACD" w:rsidP="00051A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</w:t>
            </w:r>
          </w:p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 учащимися изученного материала, умения применять пол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е знания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записывать текст под диктовку учителя с соблюдением всех изученных норм орфографии и пунктуации. Обозначать изученные орфограммы, нах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и исправлять ошибк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. Осознавать собственные мотивы учебной деятельности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A8431B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Тема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929D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929D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1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0</w:t>
            </w: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работ и коррекция знаний.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ишу правильно» </w:t>
            </w:r>
          </w:p>
          <w:p w:rsidR="006D0F78" w:rsidRPr="00301F93" w:rsidRDefault="006D0F78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вободный диктант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6D0F78" w:rsidP="006D0F7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рок обобщения и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стематизации знаний</w:t>
            </w:r>
          </w:p>
          <w:p w:rsidR="006D0F78" w:rsidRPr="00301F93" w:rsidRDefault="006D0F78" w:rsidP="006D0F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ись слов с изученным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ммами. Объя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выбора 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ания слов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051A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свои ошибки 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 правильное написание</w:t>
            </w:r>
          </w:p>
          <w:p w:rsidR="00160236" w:rsidRPr="00301F93" w:rsidRDefault="00160236" w:rsidP="00051A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. 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ва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оту и выразительность речи, стремиться к совершенствов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собственной реч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 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казывать и обосновывать свою точку зрения; слушать и слышать др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A8431B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6D0F78" w:rsidP="009929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43</w:t>
            </w:r>
          </w:p>
          <w:p w:rsidR="006D0F78" w:rsidRPr="006D0F78" w:rsidRDefault="006D0F78" w:rsidP="009929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пр.5 и 6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929D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4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слова. Окончание и основа -1час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929D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929D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9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05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05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  <w:p w:rsidR="00160236" w:rsidRPr="00301F93" w:rsidRDefault="00160236" w:rsidP="0005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051A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окончании и основе слова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05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051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0236" w:rsidRPr="00301F93" w:rsidRDefault="00051ACD" w:rsidP="0074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74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051A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слов по составу. Упражнение</w:t>
            </w:r>
          </w:p>
          <w:p w:rsidR="00160236" w:rsidRPr="00301F93" w:rsidRDefault="00160236" w:rsidP="00051A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ределении окончаний в словах. Подбор однокоренных слов. Сравнение и а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состава слова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051A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о подбора однокоренных слов</w:t>
            </w:r>
          </w:p>
          <w:p w:rsidR="00160236" w:rsidRPr="00301F93" w:rsidRDefault="00160236" w:rsidP="00051A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н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ть части слова; определять их роль в слове; составлять схему слова; находить схемы к предложенным учителем словам, проводить разбор слов по составу; подбирать однокоренные слова; изменять форму слова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051A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 русским языком, грамотно говорить и писать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60236" w:rsidRPr="00301F93" w:rsidRDefault="00160236" w:rsidP="00051A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решение учебной задачи под руководством учителя.</w:t>
            </w:r>
          </w:p>
          <w:p w:rsidR="00160236" w:rsidRPr="00301F93" w:rsidRDefault="00160236" w:rsidP="00051A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свои действия при решении поз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ельной задами.</w:t>
            </w:r>
          </w:p>
          <w:p w:rsidR="00160236" w:rsidRPr="00301F93" w:rsidRDefault="00160236" w:rsidP="00051A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и применять правила работы в групп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051ACD" w:rsidRPr="00A8431B" w:rsidRDefault="00051ACD" w:rsidP="00051A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  <w:p w:rsidR="00160236" w:rsidRPr="00A8431B" w:rsidRDefault="00160236" w:rsidP="00051A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051ACD" w:rsidRDefault="00051ACD" w:rsidP="00051AC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ыу-чить</w:t>
            </w:r>
            <w:proofErr w:type="spellEnd"/>
            <w:proofErr w:type="gramEnd"/>
          </w:p>
          <w:p w:rsidR="00051ACD" w:rsidRDefault="00051ACD" w:rsidP="00051AC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п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деления</w:t>
            </w:r>
            <w:proofErr w:type="gramEnd"/>
          </w:p>
          <w:p w:rsidR="00051ACD" w:rsidRDefault="00051ACD" w:rsidP="00051AC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.144,</w:t>
            </w:r>
          </w:p>
          <w:p w:rsidR="00051ACD" w:rsidRDefault="00051ACD" w:rsidP="00051AC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</w:t>
            </w:r>
          </w:p>
          <w:p w:rsidR="00051ACD" w:rsidRDefault="00051ACD" w:rsidP="00051AC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62,</w:t>
            </w:r>
          </w:p>
          <w:p w:rsidR="00051ACD" w:rsidRDefault="00051ACD" w:rsidP="00051AC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2</w:t>
            </w:r>
          </w:p>
          <w:p w:rsidR="00051ACD" w:rsidRDefault="00051ACD" w:rsidP="00051AC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51ACD" w:rsidRDefault="00051ACD" w:rsidP="00051AC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5</w:t>
            </w:r>
          </w:p>
          <w:p w:rsidR="00051ACD" w:rsidRPr="00051ACD" w:rsidRDefault="00051ACD" w:rsidP="00051AC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051ACD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8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 слова и окончание - 2 часа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929D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929D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2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йти в слове основу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74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выделении основы и окончаний в с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х. Подбор однокоренных слов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в слове окончание и основу, действовать по алг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у; проводить разбор слов по составу; подбирать однокоренные слова; сравнивать, анализировать состав слов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гося, осознавать личн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ный смысл учен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открытии нового знания о составе слова, работать в группе, участвовать в учебном диалоге, сотрудничать с одноклассникам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051ACD" w:rsidRDefault="00051ACD" w:rsidP="00051A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ва-р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60236" w:rsidRPr="00A8431B" w:rsidRDefault="00051ACD" w:rsidP="00051A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051ACD" w:rsidP="00051A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63</w:t>
            </w:r>
          </w:p>
          <w:p w:rsidR="00051ACD" w:rsidRDefault="00051ACD" w:rsidP="00051A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3</w:t>
            </w:r>
          </w:p>
          <w:p w:rsidR="00051ACD" w:rsidRDefault="00051ACD" w:rsidP="00051A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-2 строка),4</w:t>
            </w:r>
          </w:p>
          <w:p w:rsidR="00051ACD" w:rsidRDefault="00051ACD" w:rsidP="00051A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051ACD" w:rsidRDefault="00051ACD" w:rsidP="00051A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51ACD" w:rsidRDefault="00051ACD" w:rsidP="00051A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5</w:t>
            </w:r>
          </w:p>
          <w:p w:rsidR="00051ACD" w:rsidRPr="00051ACD" w:rsidRDefault="00051ACD" w:rsidP="00051A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,7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929D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2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находить в слове окончание и основу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74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выделении основы и окончании в словах. Подбор однокоренных слов. Сравнение и а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состава слова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как находить в словах основу и окончание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кончание и основу в слове; проводить разбор слов по составу; подбирать однокоренные слова; сравнивать, анализировать состав слова.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носить слово со схемой, приводить примеры слов к предложенным учителем схемам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ожительно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ься к учению, проявлять желание умело пользоваться русским языком, грамотно говорить и писать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ировать, устанавливать причинно-следственные связи (на доступном уровне). Осо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способы 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A8431B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051ACD" w:rsidP="00051AC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51ACD" w:rsidRDefault="00051ACD" w:rsidP="00051AC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5,</w:t>
            </w:r>
          </w:p>
          <w:p w:rsidR="00051ACD" w:rsidRPr="00051ACD" w:rsidRDefault="00051ACD" w:rsidP="00051AC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8,9.10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929D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5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слова. Суффикс - 2 часа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929D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929D4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0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и его роль в слове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74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я изученного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и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о роли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а в слове. Упражнение в вы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ении суффик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 в словах. Под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 однокоренных слов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ффикс в словах, графически верно его обозначать; соотносить слово и схему слова; подбирать слова, в к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ых встречается один и тот же суффикс; образовывать с помощью суффиксов новые слов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роявлять желание умело пользоваться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м языком, грамотно говорить и писать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решение учебной задачи под руководством учителя. Оцен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свою работу на урок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и применять правила работы в группе. Контролировать свои дей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я пр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и познавательной задач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051ACD" w:rsidRDefault="00160236" w:rsidP="00051A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160236" w:rsidRPr="00A8431B" w:rsidRDefault="00160236" w:rsidP="00051A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3E2771" w:rsidP="00422A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64</w:t>
            </w:r>
          </w:p>
          <w:p w:rsidR="003E2771" w:rsidRPr="00051ACD" w:rsidRDefault="003E2771" w:rsidP="00422A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6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422A9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1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находить в слове суффикс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3E27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3E2771"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я и </w:t>
            </w:r>
            <w:proofErr w:type="spellStart"/>
            <w:proofErr w:type="gramStart"/>
            <w:r w:rsidR="003E2771"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-зации</w:t>
            </w:r>
            <w:proofErr w:type="spellEnd"/>
            <w:proofErr w:type="gramEnd"/>
            <w:r w:rsidR="003E2771"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и о частях слова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уффикс в словах, графически верно его обозначать; соотносить слово и схему слова; подбирать слова, в которых встречается один и тот же суффикс; образовывать с помощью суффиксов новые слов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 русским языком, грамотно говорить и писать.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бственную успешность выполнения заданий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логич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рассуждения, использовать обобщенные способы действий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A8431B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E2771" w:rsidRDefault="003E2771" w:rsidP="003E27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771">
              <w:rPr>
                <w:rFonts w:ascii="Times New Roman" w:hAnsi="Times New Roman" w:cs="Times New Roman"/>
                <w:sz w:val="24"/>
              </w:rPr>
              <w:t>С.163</w:t>
            </w:r>
          </w:p>
          <w:p w:rsidR="003E2771" w:rsidRDefault="003E2771" w:rsidP="003E27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E2771">
              <w:rPr>
                <w:rFonts w:ascii="Times New Roman" w:hAnsi="Times New Roman" w:cs="Times New Roman"/>
                <w:sz w:val="24"/>
              </w:rPr>
              <w:t>Упр.5</w:t>
            </w:r>
          </w:p>
          <w:p w:rsidR="003E2771" w:rsidRDefault="003E2771" w:rsidP="003E27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3E2771" w:rsidRDefault="003E2771" w:rsidP="003E27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E2771" w:rsidRDefault="003E2771" w:rsidP="003E2771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Тема 6,№4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422A9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8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бор слова по составу - 3часа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422A9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422A9A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лов по схемам. Порядок разбора слова по составу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74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74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и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о частях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. Подбор однокоренных слов.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а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состава слов. Упражнение в ра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е слова по 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у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 порядок разбора слова по составу</w:t>
            </w:r>
          </w:p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ивать, анализировать состав слова; применять алгоритм разбора слов по составу;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ирать по составу доступные слова; правильно писать слова с непроверяемыми бе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ми гласными в корне, имена собственные, слова с удвоенной согласной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. Осознавать собственные мотивы учебной деятельности 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чностный смысл учен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ировать знания о составе слова в виде схемы, таблицы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; распределять работу в группе; строить речевое высказывание в устной форм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A8431B" w:rsidRDefault="0033496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3E2771" w:rsidP="00965C8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E2771" w:rsidRPr="003E2771" w:rsidRDefault="003E2771" w:rsidP="00965C8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6</w:t>
            </w:r>
            <w:r>
              <w:rPr>
                <w:rFonts w:ascii="Times New Roman" w:hAnsi="Times New Roman" w:cs="Times New Roman"/>
                <w:sz w:val="24"/>
              </w:rPr>
              <w:br/>
              <w:t>№8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965C8D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334966" w:rsidRPr="00301F93" w:rsidRDefault="00334966" w:rsidP="003E27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разборе слов по составу.</w:t>
            </w:r>
          </w:p>
          <w:p w:rsidR="003E2771" w:rsidRPr="00301F93" w:rsidRDefault="003E2771" w:rsidP="003E27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74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747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я и систематизации умений и навыков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3E27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</w:t>
            </w:r>
          </w:p>
          <w:p w:rsidR="00160236" w:rsidRPr="00301F93" w:rsidRDefault="00160236" w:rsidP="003E27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и</w:t>
            </w:r>
          </w:p>
          <w:p w:rsidR="00160236" w:rsidRPr="00301F93" w:rsidRDefault="00160236" w:rsidP="003E27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 о частях</w:t>
            </w:r>
          </w:p>
          <w:p w:rsidR="00160236" w:rsidRPr="00301F93" w:rsidRDefault="00160236" w:rsidP="003E277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. Подбор однокоренных слов.</w:t>
            </w:r>
          </w:p>
          <w:p w:rsidR="00160236" w:rsidRPr="00301F93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а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 состава слов. Упражнение в ра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е слова по 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у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орядок разбора слова по составу</w:t>
            </w:r>
          </w:p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ть, анализировать состав слова; применять алгоритм разбора слов по составу; разбирать по составу доступные слова; правильно писать слова с непроверяемыми бе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дарными гласными в корне, имена собственные, слова с удвоенной согласной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. Осознавать собственные мотивы учебной деятельности и личностный смысл учен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ировать знания о составе слова в виде схемы, таблицы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; распределять работу в группе; строить речевое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ние в устной форм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A8431B" w:rsidRDefault="00160236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34966" w:rsidRDefault="00334966" w:rsidP="00FA3AE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34966"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 w:rsidRPr="00334966">
              <w:rPr>
                <w:rFonts w:ascii="Times New Roman" w:hAnsi="Times New Roman" w:cs="Times New Roman"/>
                <w:sz w:val="24"/>
              </w:rPr>
              <w:t>.</w:t>
            </w:r>
          </w:p>
          <w:p w:rsidR="00334966" w:rsidRDefault="00334966" w:rsidP="00FA3AE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334966">
              <w:rPr>
                <w:rFonts w:ascii="Times New Roman" w:hAnsi="Times New Roman" w:cs="Times New Roman"/>
                <w:sz w:val="24"/>
              </w:rPr>
              <w:t>Тема 6 №10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FA3AE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22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0236" w:rsidRPr="00301F93" w:rsidRDefault="00160236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 № 7 по теме «Части слова. Разбор слова по составу»</w:t>
            </w:r>
          </w:p>
          <w:p w:rsidR="003E2771" w:rsidRPr="00301F93" w:rsidRDefault="003E2771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334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="00334966"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и знаний и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3349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проверочной</w:t>
            </w:r>
          </w:p>
          <w:p w:rsidR="00160236" w:rsidRPr="00301F93" w:rsidRDefault="00160236" w:rsidP="00334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ранее изученным темам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формы одного и того же слова и однокоренные слова; разбирать слова по составу; определение правильно раз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нного по составу слова; 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тнесение слова и схемы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 русским языком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соответствии с этими критериями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A8431B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34966" w:rsidRDefault="00160236" w:rsidP="00FA3A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FA3AE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A0979" w:rsidTr="0091403C">
        <w:trPr>
          <w:gridAfter w:val="1"/>
          <w:wAfter w:w="687" w:type="dxa"/>
          <w:trHeight w:val="33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 речи в русском языке - 1 час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Pr="00301F93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FA3AE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160236" w:rsidRDefault="00160236" w:rsidP="00FA3AE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trHeight w:val="28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в русском языке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амостоятельными</w:t>
            </w:r>
          </w:p>
          <w:p w:rsidR="0091403C" w:rsidRPr="00301F93" w:rsidRDefault="0091403C" w:rsidP="00D908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ужебными частями речи. Определение частей</w:t>
            </w:r>
          </w:p>
          <w:p w:rsidR="0091403C" w:rsidRPr="00301F93" w:rsidRDefault="0091403C" w:rsidP="00D90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в тексте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в предложении самостоятельные и служебные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Составлять в группе обобщённую схему «Части речи», сопоставлять свой вариант с вариантом учебник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, осознавать личностный смысл учения. Понимать причины неудач в собственной учеб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группировать, устанавлива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но-следственные связи (на доступном уровне). Осознавать способы 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349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91403C" w:rsidRPr="00A8431B" w:rsidRDefault="0091403C" w:rsidP="003349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3496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210</w:t>
            </w:r>
          </w:p>
          <w:p w:rsidR="0091403C" w:rsidRDefault="0091403C" w:rsidP="00334966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33496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ыу-ч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асси-фика-ц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1403C" w:rsidRDefault="0091403C" w:rsidP="0033496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ей</w:t>
            </w:r>
          </w:p>
          <w:p w:rsidR="0091403C" w:rsidRPr="00334966" w:rsidRDefault="0091403C" w:rsidP="0033496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чи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A3AE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</w:tcPr>
          <w:p w:rsidR="0091403C" w:rsidRDefault="0091403C" w:rsidP="005F210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5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существительное как часть речи - 2 часа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A3AE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A3AE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85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мени существительного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использованием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 существ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в речи. Группировка слов по заданному признаку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признаки имени существительного как части реч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 русским языком, грамотно говорить и писать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группировать, устанавливать причинно-следственные связи (на доступном уровне). Осо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способы 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A3A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9, упр.1</w:t>
            </w:r>
          </w:p>
          <w:p w:rsidR="0091403C" w:rsidRPr="00334966" w:rsidRDefault="0091403C" w:rsidP="00FA3AE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ыу-ч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преде-л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.су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A3AE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мени существительного в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/р. Творческая работа (составление текста)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слов с изученными орфограммами.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текста с именами существительными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  алгоритм составления текста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текст с преимущественным употреблением имен существительных. Употреблять имена существительные в речи: выполнять творческую работу - составл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текста-описания с пом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ью имён существительных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заинтересованнос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риобретении и расширении знании и способов действий, творческий подход к выполнению задани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C1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9</w:t>
            </w:r>
          </w:p>
          <w:p w:rsidR="0091403C" w:rsidRPr="00334966" w:rsidRDefault="0091403C" w:rsidP="003C19D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пр.2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C19D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7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одушевленные и неодушевленные- 2 часа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C19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C19D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300"/>
        </w:trPr>
        <w:tc>
          <w:tcPr>
            <w:tcW w:w="645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б именах существительных одушевленных и неодушевленных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едставлений учащихся об имени существительном как о части речи. Группировка слов по заданному приз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. Нахождение существительных в тексте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 к словам; находить в предложении существительные; выделять из предложения словосочетания с одним и тем же главным словом;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имена существ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, отвечающие на в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осы </w:t>
            </w:r>
            <w:r w:rsidRPr="00301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то?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01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то?;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выбор написания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 с из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ми орфограммам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 п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нимать и осваивать социальную роль обучающегося, осознавать личностный смысл учения. Понимать причины неудач в собственной учеб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вою работу на урок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; распределя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у в группе; строить речевое высказывание в устной форме. Отвечать на вопросы, задавать их; понимать затруднения другого, правильно реаг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349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9</w:t>
            </w:r>
          </w:p>
          <w:p w:rsidR="0091403C" w:rsidRDefault="0091403C" w:rsidP="003349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3</w:t>
            </w:r>
          </w:p>
          <w:p w:rsidR="0091403C" w:rsidRDefault="0091403C" w:rsidP="003349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3349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ыу-ч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1403C" w:rsidRDefault="0091403C" w:rsidP="003349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вил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1403C" w:rsidRPr="00334966" w:rsidRDefault="0091403C" w:rsidP="0033496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4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C19D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1369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в речи.</w:t>
            </w:r>
          </w:p>
          <w:p w:rsidR="0091403C" w:rsidRPr="00301F93" w:rsidRDefault="0091403C" w:rsidP="001369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.</w:t>
            </w:r>
          </w:p>
          <w:p w:rsidR="0091403C" w:rsidRPr="00301F93" w:rsidRDefault="0091403C" w:rsidP="001369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б именах  существительных?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я ,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я и систематизации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1369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слов</w:t>
            </w:r>
          </w:p>
          <w:p w:rsidR="0091403C" w:rsidRPr="00301F93" w:rsidRDefault="0091403C" w:rsidP="001369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данному при-</w:t>
            </w:r>
          </w:p>
          <w:p w:rsidR="0091403C" w:rsidRPr="00301F93" w:rsidRDefault="0091403C" w:rsidP="001369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у. Нахождение</w:t>
            </w:r>
          </w:p>
          <w:p w:rsidR="0091403C" w:rsidRPr="00301F93" w:rsidRDefault="0091403C" w:rsidP="001369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 в</w:t>
            </w:r>
          </w:p>
          <w:p w:rsidR="0091403C" w:rsidRPr="00301F93" w:rsidRDefault="0091403C" w:rsidP="001369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.</w:t>
            </w:r>
          </w:p>
          <w:p w:rsidR="0091403C" w:rsidRPr="00301F93" w:rsidRDefault="0091403C" w:rsidP="001369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-</w:t>
            </w:r>
          </w:p>
          <w:p w:rsidR="0091403C" w:rsidRPr="00301F93" w:rsidRDefault="0091403C" w:rsidP="0013692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по опорным вопросам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определение имени </w:t>
            </w:r>
            <w:proofErr w:type="spellStart"/>
            <w:proofErr w:type="gramStart"/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-ного</w:t>
            </w:r>
            <w:proofErr w:type="spellEnd"/>
            <w:proofErr w:type="gramEnd"/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вопросы к словам; находить в предложении существительные; выделять из предложения словосочетания с одним и тем же главным словом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цировать связное высказывание на грамматическую тему («Что я знаю об именах существительных», «Опираясь на знания об именах существ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х, я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ю...»)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м языком, грамотно говорить и писать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решение учебной задачи под руководством учител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и применять правила работы в группе. Контролировать свои дей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ия при решении познавательной задачи. 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ять свои мысли в устной и письменной форме с учётом речевой ситуации; адекватно использовать речевые средства для 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я различных коммун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тив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0</w:t>
            </w:r>
          </w:p>
          <w:p w:rsidR="0091403C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4,5</w:t>
            </w:r>
          </w:p>
          <w:p w:rsidR="0091403C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Нарисо-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р-трет</w:t>
            </w:r>
          </w:p>
          <w:p w:rsidR="0091403C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м.сущ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Pr="0013692F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C19D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 имен существительных - 3 часа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C19D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C19D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2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ествительных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ествительные мужского, женского и среднего рода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 (40 часов)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в с изученными орфограммами. Группировка имен существительных по родам. Наблюдение над различием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 мужского, женского и среднего рода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как определять род имен существительных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иемами распознавания рода имен существительных по окончаниям слов; определять начальную форму имен существительных; определять род имен существительных; находить и выделять окончание в слове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ть интерес к письму, к созданию собственных текстов, к письменной форме общения; интерес к изучению языка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; распределять работу в группе; строить речевое высказывание в устной форме. Отвечать на вопросы, задавать их; понимать затруднения другого, правильно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г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91403C" w:rsidRPr="00A8431B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29-30</w:t>
            </w:r>
          </w:p>
          <w:p w:rsidR="0091403C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,2</w:t>
            </w:r>
          </w:p>
          <w:p w:rsidR="0091403C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ы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91403C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и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п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деление</w:t>
            </w:r>
            <w:proofErr w:type="gramEnd"/>
          </w:p>
          <w:p w:rsidR="0091403C" w:rsidRPr="0013692F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.23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C19D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13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- постоянный признак имен существительных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грамматических признаков существительного.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имен существительных по группам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как определять род имен существительных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иемами распознавания рода имен существительных по окончаниям слов; определять начальную форму имен существительных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E6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, осознавать личностный смысл учения. </w:t>
            </w:r>
            <w:r w:rsidRPr="00E6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E6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группировать, устанавливать причинно-следственные связи (на доступном уровне). 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С.30</w:t>
            </w:r>
          </w:p>
          <w:p w:rsidR="0091403C" w:rsidRPr="00E62F8A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Упр.3</w:t>
            </w:r>
          </w:p>
          <w:p w:rsidR="0091403C" w:rsidRPr="00E62F8A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03C" w:rsidRPr="00E62F8A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03C" w:rsidRPr="00E62F8A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  <w:p w:rsidR="0091403C" w:rsidRPr="00E62F8A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№3,4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C6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имен существительных мужского, женского и среднего рода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умений и навыков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окончаний имен существительных. Упражнение в определении рода имен существительных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родовые окончания имен существительных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приемами распознавания рода имен существительных по окончаниям слов; определять начальную форму имен существительных; оп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род имен существ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х; находи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выделять окончание в слове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6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E6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. Осознавать собственные мотивы учебной деятельности. </w:t>
            </w:r>
            <w:r w:rsidRPr="00E6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E6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решение учебной задачи под руководством учителя. Оценивать свою работу на уроке. </w:t>
            </w:r>
            <w:r w:rsidRPr="00E6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E6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</w:t>
            </w:r>
            <w:r w:rsidRPr="00E6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ировать свои действия при решении познавательной задачи. </w:t>
            </w:r>
            <w:r w:rsidRPr="00E62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E62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и применять правила работы в групп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С.30</w:t>
            </w:r>
          </w:p>
          <w:p w:rsidR="0091403C" w:rsidRPr="00E62F8A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Упр.4 (устно)</w:t>
            </w:r>
          </w:p>
          <w:p w:rsidR="0091403C" w:rsidRPr="00E62F8A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Упр.5</w:t>
            </w:r>
          </w:p>
          <w:p w:rsidR="0091403C" w:rsidRPr="00E62F8A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03C" w:rsidRPr="00E62F8A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03C" w:rsidRPr="00E62F8A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Подг.</w:t>
            </w:r>
            <w:proofErr w:type="gramStart"/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E62F8A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proofErr w:type="gramEnd"/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03C" w:rsidRPr="00E62F8A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дик-</w:t>
            </w:r>
            <w:proofErr w:type="spellStart"/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танту</w:t>
            </w:r>
            <w:proofErr w:type="spellEnd"/>
            <w:proofErr w:type="gramEnd"/>
          </w:p>
          <w:p w:rsidR="0091403C" w:rsidRPr="00E62F8A" w:rsidRDefault="0091403C" w:rsidP="00136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с.29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C6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91403C" w:rsidTr="0091403C">
        <w:trPr>
          <w:gridAfter w:val="1"/>
          <w:wAfter w:w="687" w:type="dxa"/>
          <w:trHeight w:val="16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ен существительных - 4 часа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628A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628A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ен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 по числам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изменении имен существительных по числам. Знакомст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 с именами существительными, употребляемыми только в форме единственного числа; только в форме множест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го числа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ять существительные по числам, определять начальную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имен существительных; находить и выделять окончание в слове; определять род имён существительных; писать слова с непроверяемыми написания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. Писать слова под диктовку и с комментированием. Оп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ять существенные признаки имен существительных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 русским языком, грамотно говорить и писать. Прин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ть и осваивать соц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ую роль обучающ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ос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 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ять универсальные логические действия: анализ, обобщение, синтез; устанавливать аналогии и причинно-следственные связи. Воспринимать учебное задание, выб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ть последовательнос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, оценивать ход и результат выполнения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628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40</w:t>
            </w:r>
          </w:p>
          <w:p w:rsidR="0091403C" w:rsidRDefault="0091403C" w:rsidP="00C628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</w:t>
            </w:r>
          </w:p>
          <w:p w:rsidR="0091403C" w:rsidRPr="001B7EE2" w:rsidRDefault="0091403C" w:rsidP="00C628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. рассказ о числ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м.сущ</w:t>
            </w:r>
            <w:proofErr w:type="spellEnd"/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C628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</w:t>
            </w:r>
          </w:p>
        </w:tc>
      </w:tr>
      <w:tr w:rsidR="0091403C" w:rsidTr="0091403C">
        <w:trPr>
          <w:gridAfter w:val="1"/>
          <w:wAfter w:w="687" w:type="dxa"/>
          <w:trHeight w:val="30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мен существительных множественного числа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в с изученными орфограммам. Запись слов под диктовку. Определение существенных п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ов имен сущ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тельных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о определения начальной формы имен существительных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менять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ые по числам, определять начальную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имен существительных;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выделять окончание в слове; определять род имён существительных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вать красоту и выразительность речи, стремиться к совершенствованию собственной реч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решение учебной задачи под руководством учителя. Оцен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свою работу на уроке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свои дейст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при решении познав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ой задачи. 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628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40</w:t>
            </w:r>
          </w:p>
          <w:p w:rsidR="0091403C" w:rsidRPr="001B7EE2" w:rsidRDefault="0091403C" w:rsidP="00C628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2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C628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1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1B7E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имен</w:t>
            </w:r>
          </w:p>
          <w:p w:rsidR="0091403C" w:rsidRPr="00301F93" w:rsidRDefault="0091403C" w:rsidP="001B7E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 единственного и множественного числа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окончании имен существительных единственного и множественного числа. Разбор слов по составу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родовые окончания имен существительных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менять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ые по числам, определять начальную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имен существительных;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и выделять окончание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е; определять род имен существительных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. Осознавать собственные мотивы учебной деятельност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учебное задание,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ирать последовательность действии, оценивать ход и результат выполнения. Строить 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е рассуждения, проводить аналоги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1B7EE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42.</w:t>
            </w:r>
          </w:p>
          <w:p w:rsidR="0091403C" w:rsidRDefault="0091403C" w:rsidP="001B7EE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5</w:t>
            </w:r>
          </w:p>
          <w:p w:rsidR="0091403C" w:rsidRDefault="0091403C" w:rsidP="001B7EE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1B7EE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1B7EE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7</w:t>
            </w:r>
          </w:p>
          <w:p w:rsidR="0091403C" w:rsidRPr="001B7EE2" w:rsidRDefault="0091403C" w:rsidP="001B7EE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9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C628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1</w:t>
            </w:r>
          </w:p>
        </w:tc>
      </w:tr>
      <w:tr w:rsidR="0091403C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имени существительного как части речи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, обобщения и систематизации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ущественных признаков имен существительных. З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мство с алгорит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м разбора имени существительного как части речи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алгоритм разбора имен существительных как части речи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ировать имена существительные: называть их грамматические признаки в определенной последовательности (выполнять морфологический разбор); объяснять прави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написания в случаях, если допущена ошибк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ть интерес к письму, к созданию собственных текстов, к письменной форме общения; интерес к изучению языка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628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41</w:t>
            </w:r>
          </w:p>
          <w:p w:rsidR="0091403C" w:rsidRPr="001B7EE2" w:rsidRDefault="0091403C" w:rsidP="00C628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3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C628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</w:t>
            </w:r>
          </w:p>
        </w:tc>
      </w:tr>
      <w:tr w:rsidR="0091403C" w:rsidTr="0091403C">
        <w:trPr>
          <w:gridAfter w:val="1"/>
          <w:wAfter w:w="687" w:type="dxa"/>
          <w:trHeight w:val="31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ообразование имен существительных – 7 часов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628A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628A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5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мен существительных с уменьшительно-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скательным значением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мен существительных с уменьшительно-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скательным значением. Разбор слов по составу, соотнесение слов с предложенными схемами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зовывать с помощью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ффиксов и употреблять в речи имена существительные (с уменьшительно-ласкательным значением и др.), осознавать значимость использования таких слов для успешного общения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ю, проявлять желание умело пользоваться русским языком, грамотно говорить и писать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 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вовать в работе группы; распределять работу в группе; строить речевое высказывание в устной форме. Отвечать на вопросы, задавать их; понимать затруднения другого, правильно реаг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B03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5-56</w:t>
            </w:r>
          </w:p>
          <w:p w:rsidR="0091403C" w:rsidRPr="001B7EE2" w:rsidRDefault="0091403C" w:rsidP="00CB03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пр.1,2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E62F8A" w:rsidP="00CB03EC">
            <w:pPr>
              <w:rPr>
                <w:rFonts w:ascii="Times New Roman" w:hAnsi="Times New Roman" w:cs="Times New Roman"/>
                <w:sz w:val="28"/>
              </w:rPr>
            </w:pPr>
            <w:r w:rsidRPr="00E62F8A">
              <w:rPr>
                <w:rFonts w:ascii="Times New Roman" w:hAnsi="Times New Roman" w:cs="Times New Roman"/>
                <w:sz w:val="24"/>
              </w:rPr>
              <w:lastRenderedPageBreak/>
              <w:t>21.01</w:t>
            </w:r>
          </w:p>
        </w:tc>
      </w:tr>
      <w:tr w:rsidR="0091403C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ительно-ласкательные формы мужских и женских имен в русском языке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едставлений о значении суффиксов и их употреблении в именах людей и кличках животных. Запись имен собственных с бо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ой буквы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роль суффиксов в словообразовании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познавать имена существительные в речи; образовывать имена существительные с уменьшительно-ласкательным значением; объяснять роль суффиксов в словообразовании;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ить морфологический разбор и разбор по сост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у имен существительных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ть интерес к письму, к созданию собственных текстов, к письменной форме общения; интерес к изучению языка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группировать, устанавливать причинно-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е связи (на доступном уровне). Осо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способы 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6</w:t>
            </w:r>
          </w:p>
          <w:p w:rsidR="0091403C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3</w:t>
            </w:r>
          </w:p>
          <w:p w:rsidR="0091403C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7</w:t>
            </w:r>
          </w:p>
          <w:p w:rsidR="0091403C" w:rsidRPr="003F7338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5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E62F8A" w:rsidP="00CB03EC">
            <w:pPr>
              <w:rPr>
                <w:rFonts w:ascii="Times New Roman" w:hAnsi="Times New Roman" w:cs="Times New Roman"/>
                <w:sz w:val="28"/>
              </w:rPr>
            </w:pPr>
            <w:r w:rsidRPr="00E62F8A">
              <w:rPr>
                <w:rFonts w:ascii="Times New Roman" w:hAnsi="Times New Roman" w:cs="Times New Roman"/>
                <w:sz w:val="24"/>
              </w:rPr>
              <w:t>22.01</w:t>
            </w:r>
          </w:p>
        </w:tc>
      </w:tr>
      <w:tr w:rsidR="0091403C" w:rsidTr="0091403C">
        <w:trPr>
          <w:gridAfter w:val="1"/>
          <w:wAfter w:w="687" w:type="dxa"/>
          <w:trHeight w:val="25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/р. Сочинение сказки с использованием имен существительных с различными суффиксами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связной речи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и запись сказки с различными формами существительных, имеющих уменьшительно-ласкательное з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алгоритм написания сочинени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чинять сказку, используя имена существительные с различными суффиксами. Составлять текст по вопросам, точно употреблять слова в речи; письменно отвечать на вопр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ы по тексту, передавая его содержание; на практике п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ять изученные орфограф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правил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желание умело пользоваться русским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м, грамотно говорить и писать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форме с учётом речевой ситуации; адекватно использовать речевые средства для решения различ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коммуникативных з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; владеть монологич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и диалогической формами реч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B03E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ил-люстри-рова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вою сказку</w:t>
            </w:r>
          </w:p>
          <w:p w:rsidR="0091403C" w:rsidRDefault="0091403C" w:rsidP="003F733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Pr="003F7338" w:rsidRDefault="0091403C" w:rsidP="003F733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7 №10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CB03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1</w:t>
            </w:r>
          </w:p>
        </w:tc>
      </w:tr>
      <w:tr w:rsidR="0091403C" w:rsidTr="0091403C">
        <w:trPr>
          <w:gridAfter w:val="1"/>
          <w:wAfter w:w="687" w:type="dxa"/>
          <w:trHeight w:val="22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3F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F73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имен существительных от основ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ществительных и глаголов. </w:t>
            </w:r>
          </w:p>
          <w:p w:rsidR="0091403C" w:rsidRPr="00301F93" w:rsidRDefault="0091403C" w:rsidP="003F73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 и навыков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ь слов с изученными орфограммами.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е в образовании имен существительных от основ существительных и глаголов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F73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познавать имена существительные в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; образовывать имена существительные с уменьшительно-ласкательным значением; объяснять роль суффиксов в словообразов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; проводить морфологич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 разбор и разбор по сост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у имен существительных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F73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ую роль обучающегося, осознавать личностный смысл учения. Понимать причины неудач в собственной учебе. 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и учебной деятельности с помощью учителя и самостоятельно, находить средства её осуществления. 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 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ь речевое высказывание в устной и письменной форм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6-57</w:t>
            </w:r>
          </w:p>
          <w:p w:rsidR="0091403C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4</w:t>
            </w:r>
          </w:p>
          <w:p w:rsidR="0091403C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7</w:t>
            </w:r>
          </w:p>
          <w:p w:rsidR="0091403C" w:rsidRPr="003F7338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8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3F733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7.01</w:t>
            </w:r>
          </w:p>
        </w:tc>
      </w:tr>
      <w:tr w:rsidR="0091403C" w:rsidTr="0091403C">
        <w:trPr>
          <w:gridAfter w:val="1"/>
          <w:wAfter w:w="687" w:type="dxa"/>
          <w:trHeight w:val="22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/р. Обучающее изложение «Мурлыка»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прочитанного текста. Запись текста с соблюдением всех изученных норм орфографии и пунктуации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изученные орфограммы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ьменно пересказывать текст-повествование с элементами описания (писать обучающее подробное изложение текста). Составлять текст по вопросам, точно употреблять слова в речи; письменно отв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ать на вопросы по тексту,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авая его содержание; на практике применять изученные орфографические правил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ую роль обучающегося, осознавать личностный смысл учения. П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ть причины неудач в собственной учебе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форме с учётом речевой ситуации;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о и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речевые средства для решения различ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коммуникативных з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; владеть монологич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и диалогической формами реч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F733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одго-товить</w:t>
            </w:r>
            <w:proofErr w:type="spellEnd"/>
            <w:proofErr w:type="gramEnd"/>
          </w:p>
          <w:p w:rsidR="0091403C" w:rsidRDefault="0091403C" w:rsidP="003F733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яз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ыска-зывание</w:t>
            </w:r>
            <w:proofErr w:type="spellEnd"/>
            <w:proofErr w:type="gramEnd"/>
          </w:p>
          <w:p w:rsidR="0091403C" w:rsidRPr="003F7338" w:rsidRDefault="0091403C" w:rsidP="003F733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то я знаю об имени сущ.»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CB03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1</w:t>
            </w:r>
          </w:p>
        </w:tc>
      </w:tr>
      <w:tr w:rsidR="0091403C" w:rsidTr="0091403C">
        <w:trPr>
          <w:gridAfter w:val="1"/>
          <w:wAfter w:w="687" w:type="dxa"/>
          <w:trHeight w:val="21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имени существительного по составу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747E4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азборе слов по составу, соотнесение слов со схемами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алгоритм разбора по составу  имен существительных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познавать имена существительные в речи; образовывать имена существительные; проводить морфологический ра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 и разбор по составу имен существительных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вать красоту и выразительность речи, стремиться к совершенствованию собственной реч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ниверсальные логические действия: анализ, обобщение, синтез; устанавливать аналогии и причинно-следственные связ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B03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57</w:t>
            </w:r>
          </w:p>
          <w:p w:rsidR="0091403C" w:rsidRPr="003F7338" w:rsidRDefault="0091403C" w:rsidP="00CB03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5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CB03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1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F73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</w:t>
            </w:r>
          </w:p>
          <w:p w:rsidR="0091403C" w:rsidRPr="00301F93" w:rsidRDefault="0091403C" w:rsidP="003F73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№ 8 по теме «Имя существительное как часть речи»</w:t>
            </w:r>
          </w:p>
          <w:p w:rsidR="0091403C" w:rsidRPr="00301F93" w:rsidRDefault="0091403C" w:rsidP="003F73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3F73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отребление имён существительных в речи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CC5F55" w:rsidRDefault="0091403C" w:rsidP="003F7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и коррекции знаний</w:t>
            </w:r>
          </w:p>
          <w:p w:rsidR="00CC5F55" w:rsidRDefault="00CC5F55" w:rsidP="00CC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F55" w:rsidRPr="00CC5F55" w:rsidRDefault="00CC5F55" w:rsidP="00CC5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 учащимися изученного материала, умения применять пол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е знания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ходить имена существительные в тексте; находить имена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ые среди однокоренных слов; образовыва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существительные с уменьш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-ласкательным значением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 русским языком, грамотно говорить и писать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улятивные: 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е с учителем вырабатывать критерии оценки и определять степень успеш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своей работы и раб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других в соответствии с этими критериям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91403C" w:rsidP="00CB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Д.м</w:t>
            </w:r>
            <w:proofErr w:type="spellEnd"/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03C" w:rsidRPr="00E62F8A" w:rsidRDefault="0091403C" w:rsidP="00CB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A">
              <w:rPr>
                <w:rFonts w:ascii="Times New Roman" w:hAnsi="Times New Roman" w:cs="Times New Roman"/>
                <w:sz w:val="24"/>
                <w:szCs w:val="24"/>
              </w:rPr>
              <w:t>Упр.134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CB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 как часть речи - 6 часов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B03E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B03E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1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местоимении. Личные местоимения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местоимений в предложениях и текстах. Наблюдение за ролью местоим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в речи. Груп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ровка слов по заданному признаку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пределение местоимени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личать местоимения от слов других частей речи. Заменять в тексте местоимения именами существительными и наоборот (элементы редакт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я). Записывать пред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с местоимениями под диктовку учителя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и определять (называть) свои эмоции; осознавать и определять эмоции других людей; 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увствовать другим лю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ям, сопереживать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; распределять работу в группе; строить речевое высказывание в устной форме. Отвечать на вопросы, задавать их; понимать затруднения другого, правильно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г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91403C" w:rsidRPr="00A8431B" w:rsidRDefault="0091403C" w:rsidP="003F733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B03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70-71</w:t>
            </w:r>
          </w:p>
          <w:p w:rsidR="0091403C" w:rsidRDefault="0091403C" w:rsidP="00CB03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</w:t>
            </w:r>
          </w:p>
          <w:p w:rsidR="0091403C" w:rsidRDefault="0091403C" w:rsidP="001923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ыу-ч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1403C" w:rsidRDefault="0091403C" w:rsidP="001923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лицу</w:t>
            </w:r>
            <w:proofErr w:type="gramEnd"/>
          </w:p>
          <w:p w:rsidR="0091403C" w:rsidRDefault="0091403C" w:rsidP="001923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лич-ных</w:t>
            </w:r>
            <w:proofErr w:type="spellEnd"/>
            <w:proofErr w:type="gramEnd"/>
          </w:p>
          <w:p w:rsidR="0091403C" w:rsidRPr="003F7338" w:rsidRDefault="0091403C" w:rsidP="001923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есто-имений</w:t>
            </w:r>
            <w:proofErr w:type="gramEnd"/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CB03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</w:t>
            </w:r>
          </w:p>
        </w:tc>
      </w:tr>
      <w:tr w:rsidR="0091403C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</w:p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 и 3 лица.</w:t>
            </w:r>
          </w:p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</w:t>
            </w:r>
          </w:p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ов с местоимениями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747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употреблении в речи местоимений 1,2 и 3 лица. Запись</w:t>
            </w:r>
          </w:p>
          <w:p w:rsidR="0091403C" w:rsidRPr="00301F93" w:rsidRDefault="0091403C" w:rsidP="003D6A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под диктовку и с комментированием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местоимения 1, 2 и 3 лица</w:t>
            </w:r>
          </w:p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ать предлоги с местоимениями раздельно; находить личные местоимения в тексте; заменять имена существительные местоимениями; склонять личные местоимения; составлять предложения с использованием местоимений; прави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 оформлять предложения на письме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, осознавать личностный смысл учения. Понимать причины неудач в</w:t>
            </w:r>
          </w:p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 учебе.</w:t>
            </w:r>
          </w:p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группировать, устанавливать причинно-следственные 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(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тупном уровне). Осознавать способы 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3D6AD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1923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71</w:t>
            </w:r>
          </w:p>
          <w:p w:rsidR="0091403C" w:rsidRDefault="0091403C" w:rsidP="001923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2</w:t>
            </w:r>
          </w:p>
          <w:p w:rsidR="0091403C" w:rsidRDefault="0091403C" w:rsidP="0019233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1923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1923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8</w:t>
            </w:r>
          </w:p>
          <w:p w:rsidR="0091403C" w:rsidRPr="00192334" w:rsidRDefault="0091403C" w:rsidP="001923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4,7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806B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2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местоимения как части речи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Урок развития обобщения и систематизации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определять признаки местоимений, формирование алгоритма разбора местоимения как части </w:t>
            </w:r>
            <w:proofErr w:type="gramStart"/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речи .</w:t>
            </w:r>
            <w:proofErr w:type="gramEnd"/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личать местоимения от слов других частей речи. Заменять в тексте местоимения именами существительными и наоборот (элементы редакт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ия)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ть на вопросы, задавать их; понимать затруднения другого, правильно реаг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способы и приёмы действий при решении учебных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71</w:t>
            </w: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3</w:t>
            </w: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8</w:t>
            </w:r>
          </w:p>
          <w:p w:rsidR="0091403C" w:rsidRPr="00A00D4F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9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806B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2</w:t>
            </w:r>
          </w:p>
        </w:tc>
      </w:tr>
      <w:tr w:rsidR="0091403C" w:rsidTr="0091403C">
        <w:trPr>
          <w:gridAfter w:val="1"/>
          <w:wAfter w:w="687" w:type="dxa"/>
          <w:trHeight w:val="3539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ичных местоимений в речи.</w:t>
            </w:r>
          </w:p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/р. Обучающее</w:t>
            </w:r>
          </w:p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чинение «О себе»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A00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запись рассказа о</w:t>
            </w:r>
          </w:p>
          <w:p w:rsidR="0091403C" w:rsidRPr="00301F93" w:rsidRDefault="0091403C" w:rsidP="003D6A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бе, своих увлечениях с использованием личных местоимений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алгоритм написания сочинения</w:t>
            </w:r>
          </w:p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цировать текст с использованием местоимений (сочинение «О себе»). Осознавать</w:t>
            </w:r>
          </w:p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личных местоимений в речи. Составлять текст по вопросам, точно употреблять слова в речи; письменно отв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ть на вопросы по тексту, п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авая его содержание; на практике применять изученные орфографические правил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ть интерес к письму, к созданию собственных текстов, к письменной форме общения; интерес к изучению языка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муникативные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</w:t>
            </w:r>
          </w:p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й и письменной форме с учётом речевой</w:t>
            </w:r>
          </w:p>
          <w:p w:rsidR="0091403C" w:rsidRPr="00301F93" w:rsidRDefault="0091403C" w:rsidP="003D6AD4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; адекватно использовать речевые средства для решения различных коммуникативных з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; владеть монологич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и диалогической формами реч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3D6AD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71-72</w:t>
            </w: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4</w:t>
            </w: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одго-тов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обще-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а</w:t>
            </w: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рам-мати-ческую</w:t>
            </w:r>
            <w:proofErr w:type="spellEnd"/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у</w:t>
            </w: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Что я</w:t>
            </w: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ю</w:t>
            </w:r>
          </w:p>
          <w:p w:rsidR="0091403C" w:rsidRPr="00A00D4F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есто-имени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3D6A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2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наний о местоимении. 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/р. Свободный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ктант «Паучок»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A00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речи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A00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выков</w:t>
            </w:r>
          </w:p>
          <w:p w:rsidR="0091403C" w:rsidRPr="00301F93" w:rsidRDefault="0091403C" w:rsidP="00A00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я двойных, непроизносимых, безударных,</w:t>
            </w:r>
          </w:p>
          <w:p w:rsidR="0091403C" w:rsidRPr="00301F93" w:rsidRDefault="0091403C" w:rsidP="00A00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х, глухих со-</w:t>
            </w:r>
          </w:p>
          <w:p w:rsidR="0091403C" w:rsidRPr="00301F93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х, предлогов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иставок. Упраж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в использовании местоимений в речи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 изученные орфограммы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местоимения в устной и письменной речи; составлять 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ть небольшой текст, применяя изученные правила орфографии; раздельно писать местоимения с предлогами. Правильно стр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ь предложения с различными частями реч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, осознавать личностный смысл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я. Понимать причины неудач в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й учебе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оммуникативные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и письменной форме с учётом речевой ситуации; адекватно использовать речевые средства для решения различ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коммуникативных з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; владеть монологической и диалогической формами реч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72</w:t>
            </w: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5</w:t>
            </w: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8</w:t>
            </w: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8,10</w:t>
            </w:r>
          </w:p>
          <w:p w:rsidR="0091403C" w:rsidRPr="00A00D4F" w:rsidRDefault="0091403C" w:rsidP="00806B7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806B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</w:t>
            </w:r>
          </w:p>
        </w:tc>
      </w:tr>
      <w:tr w:rsidR="0091403C" w:rsidTr="0091403C">
        <w:trPr>
          <w:gridAfter w:val="1"/>
          <w:wAfter w:w="687" w:type="dxa"/>
          <w:trHeight w:val="18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A00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</w:t>
            </w:r>
          </w:p>
          <w:p w:rsidR="0091403C" w:rsidRPr="00301F93" w:rsidRDefault="0091403C" w:rsidP="00A00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№ 9 по теме «Местоимение как часть речи»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A00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и коррекции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 учащимися изученного материала, умения применять пол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е знания. Обобщение и з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пление знаний учащихся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местоимения в тексте, а также в предложенном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е слов; определять из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е грамматические приз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 местоимений; заменять сущ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тельные местоимениями, подходящими по смыслу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 русским языком, грамотно говорить и писать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е с учителем вырабатывать критерии оценки и определять ст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ень успешности своей работы и работы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х в соответствии с этими к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м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A8431B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806B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806B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2</w:t>
            </w:r>
          </w:p>
        </w:tc>
      </w:tr>
      <w:tr w:rsidR="0091403C" w:rsidTr="0091403C">
        <w:trPr>
          <w:gridAfter w:val="1"/>
          <w:wAfter w:w="687" w:type="dxa"/>
          <w:trHeight w:val="37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я прилагательное как часть речи - 3 часа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806B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806B7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33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мени прилагательного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частей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. Группировка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по заданному признаку. Уточн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роли имен прилагательных в речи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пределение имени прилагательного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ировать слова по частям речи. Находить в тексте имена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по вопросу; распознавать имена прилаг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 в тексте, устанавл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их связь с именами сущ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тельным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вать красоту и выразительность речи, стремиться к совершенствов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собственной реч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и учебной деятельности с помощью учителя и  самостояте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, находить средства её осуществлен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речевое высказывание в устной и письменной форм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ва-р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8-99</w:t>
            </w: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2</w:t>
            </w: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77 знать </w:t>
            </w:r>
          </w:p>
          <w:p w:rsidR="0091403C" w:rsidRPr="00A00D4F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п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деление</w:t>
            </w:r>
            <w:proofErr w:type="gramEnd"/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806B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2</w:t>
            </w:r>
          </w:p>
        </w:tc>
      </w:tr>
      <w:tr w:rsidR="0091403C" w:rsidTr="0091403C">
        <w:trPr>
          <w:gridAfter w:val="1"/>
          <w:wAfter w:w="687" w:type="dxa"/>
          <w:trHeight w:val="33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мен прилагательных в речи. Связь имён прилагательных с именами существительными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A00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олью имен прилагательных в речи. Группировка слов по заданному п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наку. Составление словосочетаний с предложенными учителем именам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агательными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 роль имен прилагательных в речи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имена прилагательные среди других частей речи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у 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ю; согласовывать имя прилагательное и имя существительное; 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ть словосочетания и предложения с предложенными учителем именами прилаг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м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вать красоту и выразительность речи, стремиться к совершенствованию собственной речи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е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, выбирать последовательность действии, оценивать ход и результат волнения. Строить 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е рассуждения, проводить аналоги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8</w:t>
            </w: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</w:t>
            </w:r>
          </w:p>
          <w:p w:rsidR="0091403C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Pr="00A00D4F" w:rsidRDefault="0091403C" w:rsidP="00A00D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BA3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2</w:t>
            </w:r>
          </w:p>
        </w:tc>
      </w:tr>
      <w:tr w:rsidR="0091403C" w:rsidTr="0091403C">
        <w:trPr>
          <w:gridAfter w:val="1"/>
          <w:wAfter w:w="687" w:type="dxa"/>
          <w:trHeight w:val="31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A00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имён прилагательных в речи</w:t>
            </w:r>
          </w:p>
          <w:p w:rsidR="0091403C" w:rsidRPr="00301F93" w:rsidRDefault="0091403C" w:rsidP="00A00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A00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A00D4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имени прилагательного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асти речи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A00D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ущественных признаков имен прилагательных. Знакомство с алгоритмом разбора имени прилагательного как части речи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алгоритм разбора имени прилагательного как части речи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ть признаки имени прилагательного (проводить морфологический разбор); согласовывать имя прилагательное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мя существительное; составлять словосочетания и предложения с предложенными учителем именами прилаг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м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. Осознавать собственные мотивы учебной деятельности и личностный смысл учен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; распределять работу в группе; строить речевое высказывание в устной форме. Отвечать на вопросы, задавать их; понимать затруднения другого, правильно реаг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9</w:t>
            </w:r>
          </w:p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3</w:t>
            </w:r>
          </w:p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9</w:t>
            </w:r>
          </w:p>
          <w:p w:rsidR="0091403C" w:rsidRDefault="0091403C" w:rsidP="00F820E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3</w:t>
            </w:r>
          </w:p>
          <w:p w:rsidR="0091403C" w:rsidRDefault="0091403C" w:rsidP="00F820E6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9-100</w:t>
            </w:r>
          </w:p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4</w:t>
            </w:r>
          </w:p>
          <w:p w:rsidR="0091403C" w:rsidRPr="00A00D4F" w:rsidRDefault="0091403C" w:rsidP="00A00D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BA3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</w:t>
            </w:r>
          </w:p>
        </w:tc>
      </w:tr>
      <w:tr w:rsidR="0091403C" w:rsidTr="0091403C">
        <w:trPr>
          <w:gridAfter w:val="1"/>
          <w:wAfter w:w="687" w:type="dxa"/>
          <w:trHeight w:val="28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7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писание безударных гласных в окончаниях имен прилагательных -4 часа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BA36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BA367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имен</w:t>
            </w:r>
          </w:p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х</w:t>
            </w:r>
          </w:p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жском, женском и среднем роде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82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изменением имен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х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го числа по родам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кончания имен прилагательных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знавать имена прилагательные в тексте; устанавливать связь имен прилагательных с именами существительными, определять род и число имен существительных и п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гательных, правильно писать родовые окончания, разбирать прилагательные по составу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м языком, грамотно говорить и писать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бственную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 выполнения заданий. Ос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лять решение учеб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адачи под руков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ством учител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логические рассуждения, использовать обобщенные способы действий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BA3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00</w:t>
            </w:r>
          </w:p>
          <w:p w:rsidR="0091403C" w:rsidRPr="00F820E6" w:rsidRDefault="0091403C" w:rsidP="00BA3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6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BA3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2</w:t>
            </w:r>
          </w:p>
        </w:tc>
      </w:tr>
      <w:tr w:rsidR="0091403C" w:rsidTr="0091403C">
        <w:trPr>
          <w:gridAfter w:val="1"/>
          <w:wAfter w:w="687" w:type="dxa"/>
          <w:trHeight w:val="25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оверить правописание</w:t>
            </w:r>
          </w:p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х гласных в окончаниях имен прилагательных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82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изменением имен</w:t>
            </w:r>
          </w:p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х</w:t>
            </w:r>
          </w:p>
          <w:p w:rsidR="0091403C" w:rsidRPr="00301F93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го числа по родам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кончания имен прилагательных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авливать связь имен прилагательных с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нами существительными; определять род,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илагательных; правильно писать родовые окон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ния. Записывать словосоч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ия под диктовку учителя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м языком,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мотно говорить и писать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группировать, устанавливать причинно-следственные связи (на доступном уровне). Осо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способы 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00</w:t>
            </w:r>
          </w:p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5</w:t>
            </w:r>
          </w:p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E73FC5" w:rsidP="00F820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у</w:t>
            </w:r>
            <w:r w:rsidR="0091403C">
              <w:rPr>
                <w:rFonts w:ascii="Times New Roman" w:hAnsi="Times New Roman" w:cs="Times New Roman"/>
                <w:sz w:val="24"/>
              </w:rPr>
              <w:t xml:space="preserve">чить </w:t>
            </w:r>
          </w:p>
          <w:p w:rsidR="0091403C" w:rsidRDefault="00E73FC5" w:rsidP="00F820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</w:t>
            </w:r>
            <w:r w:rsidR="0091403C">
              <w:rPr>
                <w:rFonts w:ascii="Times New Roman" w:hAnsi="Times New Roman" w:cs="Times New Roman"/>
                <w:sz w:val="24"/>
              </w:rPr>
              <w:t>вило</w:t>
            </w:r>
          </w:p>
          <w:p w:rsidR="0091403C" w:rsidRPr="00F820E6" w:rsidRDefault="0091403C" w:rsidP="00F820E6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.87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E62F8A" w:rsidP="00BA3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2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357" w:type="dxa"/>
            <w:vMerge w:val="restart"/>
            <w:tcBorders>
              <w:top w:val="single" w:sz="2" w:space="0" w:color="auto"/>
            </w:tcBorders>
          </w:tcPr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</w:t>
            </w:r>
          </w:p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безударные гласные в окончаниях имен прилагательных.</w:t>
            </w:r>
          </w:p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антонимами.</w:t>
            </w:r>
          </w:p>
        </w:tc>
        <w:tc>
          <w:tcPr>
            <w:tcW w:w="771" w:type="dxa"/>
            <w:vMerge w:val="restart"/>
            <w:tcBorders>
              <w:top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  <w:tcBorders>
              <w:top w:val="single" w:sz="2" w:space="0" w:color="auto"/>
            </w:tcBorders>
          </w:tcPr>
          <w:p w:rsidR="0091403C" w:rsidRPr="00301F93" w:rsidRDefault="0091403C" w:rsidP="00F82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в с изученными орфограммами. Объяснение написания безударных гласных в окончаниях имен прилагате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.</w:t>
            </w:r>
          </w:p>
        </w:tc>
        <w:tc>
          <w:tcPr>
            <w:tcW w:w="2240" w:type="dxa"/>
            <w:vMerge w:val="restart"/>
            <w:tcBorders>
              <w:top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о определения рода имен прилагательных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проверочное слово и обосновывать написание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ого слова; объяснять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написания в случаях, если допущена ошибка; подбирать примеры для изученных орфографических правил.</w:t>
            </w:r>
          </w:p>
        </w:tc>
        <w:tc>
          <w:tcPr>
            <w:tcW w:w="2254" w:type="dxa"/>
            <w:vMerge w:val="restart"/>
            <w:tcBorders>
              <w:top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, осознавать личностный смысл учения. Понимать причины неудач в собственной учебе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; распределять работу в группе; строить речевое высказывание в устной форме. Отвечать на вопросы, задавать их; понимать затруднения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ого, правильно реаг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</w:tc>
        <w:tc>
          <w:tcPr>
            <w:tcW w:w="1212" w:type="dxa"/>
            <w:vMerge w:val="restart"/>
            <w:tcBorders>
              <w:top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vMerge w:val="restart"/>
            <w:tcBorders>
              <w:top w:val="single" w:sz="2" w:space="0" w:color="auto"/>
            </w:tcBorders>
          </w:tcPr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01</w:t>
            </w:r>
          </w:p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7</w:t>
            </w:r>
          </w:p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9</w:t>
            </w:r>
          </w:p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6</w:t>
            </w:r>
          </w:p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ть </w:t>
            </w:r>
          </w:p>
          <w:p w:rsidR="0091403C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п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деление</w:t>
            </w:r>
            <w:proofErr w:type="gramEnd"/>
          </w:p>
          <w:p w:rsidR="0091403C" w:rsidRPr="00F820E6" w:rsidRDefault="0091403C" w:rsidP="00F820E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анто-нимов</w:t>
            </w:r>
            <w:proofErr w:type="spellEnd"/>
            <w:proofErr w:type="gramEnd"/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5F210F" w:rsidP="00BA3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  <w:r w:rsidR="00E62F8A">
              <w:rPr>
                <w:rFonts w:ascii="Times New Roman" w:hAnsi="Times New Roman" w:cs="Times New Roman"/>
                <w:sz w:val="24"/>
              </w:rPr>
              <w:t>.02</w:t>
            </w:r>
          </w:p>
        </w:tc>
      </w:tr>
      <w:tr w:rsidR="0091403C" w:rsidTr="0091403C">
        <w:trPr>
          <w:gridAfter w:val="1"/>
          <w:wAfter w:w="687" w:type="dxa"/>
          <w:trHeight w:val="210"/>
        </w:trPr>
        <w:tc>
          <w:tcPr>
            <w:tcW w:w="645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tcBorders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tcBorders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  <w:tcBorders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vMerge/>
            <w:tcBorders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vMerge/>
            <w:tcBorders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  <w:tcBorders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vMerge/>
            <w:tcBorders>
              <w:bottom w:val="single" w:sz="2" w:space="0" w:color="auto"/>
            </w:tcBorders>
          </w:tcPr>
          <w:p w:rsidR="0091403C" w:rsidRDefault="0091403C" w:rsidP="00FC1A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C1A5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 писать</w:t>
            </w:r>
          </w:p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изученными орфограммами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82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 обобщения умений и навыков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в с изученными орфограммами с комментированием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 правильн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написания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правописания имен прилагательных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ять написание безударного окончания имени прилагательного с помощью вопроса; объяснять правильность написания в случаях, если допущ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ошибк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чению, проявлять желание умело пользоваться русским языком, грамотно говорить и писать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и учебной деятельности с помощью учителя и самостоятельно, находить средства её осуществлен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речевое высказывание в устной и письменной форм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C1A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94</w:t>
            </w:r>
          </w:p>
          <w:p w:rsidR="0091403C" w:rsidRPr="00F820E6" w:rsidRDefault="0091403C" w:rsidP="00FC1A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337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5F210F" w:rsidP="00FC1A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E62F8A">
              <w:rPr>
                <w:rFonts w:ascii="Times New Roman" w:hAnsi="Times New Roman" w:cs="Times New Roman"/>
                <w:sz w:val="24"/>
              </w:rPr>
              <w:t>.02</w:t>
            </w:r>
          </w:p>
        </w:tc>
      </w:tr>
      <w:tr w:rsidR="0091403C" w:rsidTr="0091403C">
        <w:trPr>
          <w:gridAfter w:val="1"/>
          <w:wAfter w:w="687" w:type="dxa"/>
          <w:trHeight w:val="25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имен прилагательных по составу (5 часов)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C1A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C1A5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мен прилагательных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р Сочинение по опорным сочетаниям слов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Урок 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в с изученными орфограммами. Наблюдение над способами образования имен прилагате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алгоритм написания сочинения по опорным словосочетаниям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текст 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енным употреблением имён прилагательных. Различать текст-повествование и текст-описание. Продуцировать текст-описание по опорным словам. Подбирать антоним к данному имени п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гательному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ть интерес к письму, к созданию собственных текстов, к письменной форме общения; интерес к изучению языка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й и письменной форме с учётом речевой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; адекватно использовать речевые сред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ля решения различ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коммуникативных з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; владеть монологич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и диалогической формами реч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C1A5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FC1A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9</w:t>
            </w:r>
          </w:p>
          <w:p w:rsidR="0091403C" w:rsidRPr="00F820E6" w:rsidRDefault="0091403C" w:rsidP="00FC1A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0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5F210F" w:rsidP="00FC1A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E62F8A">
              <w:rPr>
                <w:rFonts w:ascii="Times New Roman" w:hAnsi="Times New Roman" w:cs="Times New Roman"/>
                <w:sz w:val="24"/>
              </w:rPr>
              <w:t>.02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</w:t>
            </w:r>
          </w:p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№ 10 по теме «Имя прилагательное как часть речи»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82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и коррекции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 учащимися изученного материала, умения применять пол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е знания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в предложении словосочетания «прил. + сущ.»,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 от имени существительного к имени прилагательному; отличать имена п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гательные от других частей речи; анализировать изученные языковые явления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м языком, грамотно говорить и писать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е с учителем вырабатывать критерии оценки и определять степень успешности своей работы и работы других в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этими к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м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F820E6" w:rsidRDefault="0091403C" w:rsidP="00FC1A5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5F210F" w:rsidP="00FC1A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3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имен прилагательных</w:t>
            </w:r>
          </w:p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аву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820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умений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 слова по составу.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алгоритм разбора имен прилагательных по составу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рать по составу имена прилагательные; соотносить слова с предложенными схемами; подбирать однокоренные слова; образовывать имена прилагате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т существительных; групп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прилагательные с оди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выми суффиксам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. Осознавать собственные мотивы учебной деятельности и личност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смысл учения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группировать, устанавливать причинно-следственные связи (на доступном уровне). Осо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способы 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C1A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01-102</w:t>
            </w:r>
          </w:p>
          <w:p w:rsidR="0091403C" w:rsidRPr="00F820E6" w:rsidRDefault="0091403C" w:rsidP="00FC1A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3,7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B76B21" w:rsidP="00FC1A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  <w:r w:rsidR="00E62F8A">
              <w:rPr>
                <w:rFonts w:ascii="Times New Roman" w:hAnsi="Times New Roman" w:cs="Times New Roman"/>
                <w:sz w:val="24"/>
              </w:rPr>
              <w:t>.03</w:t>
            </w:r>
          </w:p>
        </w:tc>
      </w:tr>
      <w:tr w:rsidR="0091403C" w:rsidTr="0091403C">
        <w:trPr>
          <w:gridAfter w:val="1"/>
          <w:wAfter w:w="687" w:type="dxa"/>
          <w:trHeight w:val="18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</w:t>
            </w:r>
          </w:p>
          <w:p w:rsidR="0091403C" w:rsidRPr="00301F93" w:rsidRDefault="0091403C" w:rsidP="00F820E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тант № 5 по теме «Имя прилагательное как часть  речи»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 учащимися изученного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умения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знания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проверочное слово и обосновывать написание проверяемого слова; объяснять правильность написания в случаях,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ли допущена ошибка; подбирать примеры для изученных орфографических правил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чению, проявлять желание умело пользоваться русским языком, грамотно говорить и писать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учебное задание, выбирать последовательность действий, оценивать ход и результат выполнения. Строить логические рассуждения, проводить аналоги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C1A5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B76B21" w:rsidP="00FC1A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="00E62F8A">
              <w:rPr>
                <w:rFonts w:ascii="Times New Roman" w:hAnsi="Times New Roman" w:cs="Times New Roman"/>
                <w:sz w:val="24"/>
              </w:rPr>
              <w:t>.03</w:t>
            </w:r>
          </w:p>
        </w:tc>
      </w:tr>
      <w:tr w:rsidR="0091403C" w:rsidTr="0091403C">
        <w:trPr>
          <w:gridAfter w:val="1"/>
          <w:wAfter w:w="687" w:type="dxa"/>
          <w:trHeight w:val="16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 и коррекция знаний. «Пишу правильно» 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закрепления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в с изученными орфограммами. Объя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выбора 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ания слов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свои ошибки и объяснять правильное написание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. 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вать красоту и выразительность речи, стремиться к совершенствов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собственной речи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 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казывать и обосновывать свою точку зрения; слушать и слышать др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77C0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B76B21" w:rsidP="00377C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  <w:r w:rsidR="00E62F8A">
              <w:rPr>
                <w:rFonts w:ascii="Times New Roman" w:hAnsi="Times New Roman" w:cs="Times New Roman"/>
                <w:sz w:val="24"/>
              </w:rPr>
              <w:t>.03</w:t>
            </w:r>
          </w:p>
        </w:tc>
      </w:tr>
      <w:tr w:rsidR="0091403C" w:rsidTr="0091403C">
        <w:trPr>
          <w:gridAfter w:val="1"/>
          <w:wAfter w:w="687" w:type="dxa"/>
          <w:trHeight w:val="22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гол как часть речи -4 часа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77C0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77C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глагола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части речи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 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репления изученного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за ролью глаголов в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. Группировка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по заданному признаку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ть: определение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гола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текст 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м употреблением глаголов; распознавать глаголы в тексте; устанавливать их связь с именами существительными; правильно употреб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глаголы в устной и пис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реч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итьс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, проявлять желание умело пользоваться русским языком, грамотно говорить и писать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; распределять работу в группе; строить речевое высказывание в устной форме. Отвечать на вопросы, задавать их; понимать затруднения другого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91403C" w:rsidRPr="00805881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.116</w:t>
            </w:r>
          </w:p>
          <w:p w:rsidR="0091403C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</w:t>
            </w:r>
          </w:p>
          <w:p w:rsidR="0091403C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Выу-ч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1403C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п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деление</w:t>
            </w:r>
            <w:proofErr w:type="gramEnd"/>
          </w:p>
          <w:p w:rsidR="0091403C" w:rsidRPr="00F164B1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с.105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3E6B06" w:rsidP="00377C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5</w:t>
            </w:r>
            <w:r w:rsidR="00E62F8A">
              <w:rPr>
                <w:rFonts w:ascii="Times New Roman" w:hAnsi="Times New Roman" w:cs="Times New Roman"/>
                <w:sz w:val="24"/>
              </w:rPr>
              <w:t>.03</w:t>
            </w:r>
          </w:p>
        </w:tc>
      </w:tr>
      <w:tr w:rsidR="0091403C" w:rsidTr="0091403C">
        <w:trPr>
          <w:gridAfter w:val="1"/>
          <w:wAfter w:w="687" w:type="dxa"/>
          <w:trHeight w:val="30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F1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употреблением глаголов будущего, настоящего и прошедшего времени в речи. Упражнение в изменении глаголов</w:t>
            </w: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ременам.</w:t>
            </w:r>
          </w:p>
          <w:p w:rsidR="0091403C" w:rsidRPr="00301F93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выделения неопределенной формы глагола</w:t>
            </w: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начальную (неопределённую) форму глагола и</w:t>
            </w: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глагол в другой форме в начальную. Образовывать и употреблять в речи глаголы в различных формах времен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, осознавать личностный смысл учения. Понимать причины неудач в собственной учеб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проблемном диалоге, открывать новые знания о грамматических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ках глаголов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ниверсальные логические действия: анализ, обобщение, синтез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164B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6</w:t>
            </w:r>
          </w:p>
          <w:p w:rsidR="0091403C" w:rsidRPr="00F164B1" w:rsidRDefault="0091403C" w:rsidP="00F164B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2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3E6B06" w:rsidP="00F164B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</w:t>
            </w:r>
            <w:r w:rsidR="00E62F8A">
              <w:rPr>
                <w:rFonts w:ascii="Times New Roman" w:hAnsi="Times New Roman" w:cs="Times New Roman"/>
                <w:sz w:val="24"/>
              </w:rPr>
              <w:t>.03</w:t>
            </w:r>
          </w:p>
        </w:tc>
      </w:tr>
      <w:tr w:rsidR="0091403C" w:rsidTr="0091403C">
        <w:trPr>
          <w:gridAfter w:val="1"/>
          <w:wAfter w:w="687" w:type="dxa"/>
          <w:trHeight w:val="28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F1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 -</w:t>
            </w:r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глаголах прошедшего времени. Изменение</w:t>
            </w: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 пр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дшего врем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 по родам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ъяснения нового материала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в с из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ми орфограммами. Упражнение в изменении</w:t>
            </w:r>
          </w:p>
          <w:p w:rsidR="0091403C" w:rsidRPr="00301F93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 прошед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го времени по родам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глагольные суффиксы</w:t>
            </w: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суффикс </w:t>
            </w:r>
            <w:r w:rsidRPr="00301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л-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прошедшего времени глагола. Распознавать глаголы; изменять глаголы по временам, родам, числам (прошедшее в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я); отличать одну форму гл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ла от другой по вопросам, суффиксу -л- в прошедшем времени; отличать глагол от других частей речи; находить глаголы в тексте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</w:t>
            </w: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м языком, грамотно говорить и писать.</w:t>
            </w: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; распределять работу в группе; строить речевое высказывание в устной форме. Отвечать на вопросы, задавать их; понимать затруднения другого, правильно реаг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164B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7-118</w:t>
            </w:r>
          </w:p>
          <w:p w:rsidR="0091403C" w:rsidRDefault="0091403C" w:rsidP="00F164B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5</w:t>
            </w:r>
          </w:p>
          <w:p w:rsidR="0091403C" w:rsidRDefault="0091403C" w:rsidP="00F164B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F164B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10</w:t>
            </w:r>
          </w:p>
          <w:p w:rsidR="0091403C" w:rsidRPr="00F164B1" w:rsidRDefault="0091403C" w:rsidP="00F164B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3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3E6B06" w:rsidP="00F164B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E62F8A">
              <w:rPr>
                <w:rFonts w:ascii="Times New Roman" w:hAnsi="Times New Roman" w:cs="Times New Roman"/>
                <w:sz w:val="24"/>
              </w:rPr>
              <w:t>.03</w:t>
            </w:r>
          </w:p>
        </w:tc>
      </w:tr>
      <w:tr w:rsidR="0091403C" w:rsidTr="0091403C">
        <w:trPr>
          <w:gridAfter w:val="1"/>
          <w:wAfter w:w="687" w:type="dxa"/>
          <w:trHeight w:val="30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числам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изменении глаголов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ислам. Употребление глаголов в устной и пис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речи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тличия глаголов от других частей речи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начальную (неопределённую)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 глагола и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глагол в другой форме в начальную; расп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вать глаголы и выполнять их морфологический разбор; изменять глаголы по временам, родам, числам (прошедшее время); отличать одну форму глагола от другой по вопросам, суффиксу -л- в прошедшем времени; отличать глагол от других частей реч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, осознавать личностный смысл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я. П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мать причины неудач в собственной учеб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лять решение учебной задачи под руководством учителя. Воспроизводить и применять правила р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оты в групп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группировать, устанавливать причинно-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связи (на доступном уровне). Осо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способы 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164B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8</w:t>
            </w:r>
          </w:p>
          <w:p w:rsidR="0091403C" w:rsidRDefault="0091403C" w:rsidP="00F164B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6</w:t>
            </w:r>
          </w:p>
          <w:p w:rsidR="0091403C" w:rsidRDefault="0091403C" w:rsidP="00F164B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Зв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укв.</w:t>
            </w:r>
          </w:p>
          <w:p w:rsidR="0091403C" w:rsidRPr="00F164B1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слова </w:t>
            </w:r>
            <w:r w:rsidRPr="00F164B1">
              <w:rPr>
                <w:rFonts w:ascii="Times New Roman" w:hAnsi="Times New Roman" w:cs="Times New Roman"/>
                <w:i/>
                <w:sz w:val="24"/>
              </w:rPr>
              <w:t>шёл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3E6B06" w:rsidP="00377C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E62F8A">
              <w:rPr>
                <w:rFonts w:ascii="Times New Roman" w:hAnsi="Times New Roman" w:cs="Times New Roman"/>
                <w:sz w:val="24"/>
              </w:rPr>
              <w:t>.03</w:t>
            </w:r>
          </w:p>
        </w:tc>
      </w:tr>
      <w:tr w:rsidR="0091403C" w:rsidTr="0091403C">
        <w:trPr>
          <w:gridAfter w:val="1"/>
          <w:wAfter w:w="687" w:type="dxa"/>
          <w:trHeight w:val="30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описание частицы </w:t>
            </w:r>
            <w:r w:rsidRPr="00301F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е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глаголами -2 часа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77C0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77C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1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</w:t>
            </w: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цы </w:t>
            </w:r>
            <w:r w:rsidRPr="00301F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е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ми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глаголов в устной и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й речи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правило написания частицы </w:t>
            </w:r>
            <w:r w:rsidRPr="00301F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е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лаголами;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о писать частицу </w:t>
            </w:r>
            <w:r w:rsidRPr="00301F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е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лаголами;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одить примеры глаголов, которые без </w:t>
            </w:r>
            <w:r w:rsidRPr="00301F9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spell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ются; изменять глаголы по числам, родам и временам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. Осознавать соб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венные мотивы учебной деятельности 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смысл учен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и учебной деятельности с помощью учителя и самостояте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, находить средства её осуществлен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речевое высказывание в устной и письменной форм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77C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9</w:t>
            </w:r>
          </w:p>
          <w:p w:rsidR="0091403C" w:rsidRPr="00F164B1" w:rsidRDefault="0091403C" w:rsidP="00377C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7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3E6B06" w:rsidP="00377C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E62F8A">
              <w:rPr>
                <w:rFonts w:ascii="Times New Roman" w:hAnsi="Times New Roman" w:cs="Times New Roman"/>
                <w:sz w:val="24"/>
              </w:rPr>
              <w:t>.03</w:t>
            </w:r>
          </w:p>
        </w:tc>
      </w:tr>
      <w:tr w:rsidR="0091403C" w:rsidTr="0091403C">
        <w:trPr>
          <w:gridAfter w:val="1"/>
          <w:wAfter w:w="687" w:type="dxa"/>
          <w:trHeight w:val="25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</w:t>
            </w: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частицу</w:t>
            </w: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глаголами. </w:t>
            </w:r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/р. Свободный диктант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в с изученными орфограммами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правило правописания </w:t>
            </w:r>
            <w:r w:rsidRPr="00301F9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глаголами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текст по вопросам, точно употреблять слова в речи; письменно отвечать на в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по тексту, передавая его содержание; на практике п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ять изученные орфограф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правил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ть интерес к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у, к созданию собственных текстов, к пис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ной форме общения; интерес к изучению языка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свои мысли в устной и письменной форме с учётом речевой ситуации; адекватно и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речевые сред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для решения различ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коммуникативных з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ч; владе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ологич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и диалогической формами реч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19-120</w:t>
            </w:r>
          </w:p>
          <w:p w:rsidR="0091403C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8</w:t>
            </w:r>
          </w:p>
          <w:p w:rsidR="0091403C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в.бук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 слова</w:t>
            </w:r>
          </w:p>
          <w:p w:rsidR="0091403C" w:rsidRPr="00F164B1" w:rsidRDefault="0091403C" w:rsidP="00F164B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релял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3E6B06" w:rsidP="00377C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E62F8A">
              <w:rPr>
                <w:rFonts w:ascii="Times New Roman" w:hAnsi="Times New Roman" w:cs="Times New Roman"/>
                <w:sz w:val="24"/>
              </w:rPr>
              <w:t>.03</w:t>
            </w:r>
          </w:p>
        </w:tc>
      </w:tr>
      <w:tr w:rsidR="0091403C" w:rsidTr="0091403C">
        <w:trPr>
          <w:gridAfter w:val="1"/>
          <w:wAfter w:w="687" w:type="dxa"/>
          <w:trHeight w:val="28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пределенная форма глагола - 7часов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77C0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77C0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неопределенной форме глагола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едставлении о неопределенной форме глагола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о неопределенной форме глагола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начальную (неопределённую) форму глагола и преобразовывать глагол в др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й форме в начальную; изм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ть глаголы по временам, р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м (в единственном числе прошедшего времени) и по числам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вать красоту и вы-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сть речи, стремиться к совершенствов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собственной реч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учебное задание, выбирать последовательность действии, оценивать ход и результат выполнения. Строить 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е рассуждения, проводить аналоги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7C78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28-129</w:t>
            </w:r>
          </w:p>
          <w:p w:rsidR="0091403C" w:rsidRPr="00F164B1" w:rsidRDefault="0091403C" w:rsidP="007C78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2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3E6B06" w:rsidP="007C78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="00E62F8A">
              <w:rPr>
                <w:rFonts w:ascii="Times New Roman" w:hAnsi="Times New Roman" w:cs="Times New Roman"/>
                <w:sz w:val="24"/>
              </w:rPr>
              <w:t>.03</w:t>
            </w:r>
          </w:p>
        </w:tc>
      </w:tr>
      <w:tr w:rsidR="0091403C" w:rsidTr="0091403C">
        <w:trPr>
          <w:gridAfter w:val="1"/>
          <w:wAfter w:w="687" w:type="dxa"/>
          <w:trHeight w:val="19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-104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изложение</w:t>
            </w: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ная</w:t>
            </w: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глагола.</w:t>
            </w:r>
          </w:p>
          <w:p w:rsidR="0091403C" w:rsidRPr="00301F93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ь</w:t>
            </w:r>
          </w:p>
          <w:p w:rsidR="00C723F0" w:rsidRDefault="0091403C" w:rsidP="00F164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лаголах неопределенной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.</w:t>
            </w:r>
          </w:p>
          <w:p w:rsidR="00C723F0" w:rsidRPr="00C723F0" w:rsidRDefault="00C723F0" w:rsidP="00C72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3F0" w:rsidRPr="00C723F0" w:rsidRDefault="00C723F0" w:rsidP="00C72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3F0" w:rsidRPr="00C723F0" w:rsidRDefault="00C723F0" w:rsidP="00C72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3F0" w:rsidRPr="00C723F0" w:rsidRDefault="00C723F0" w:rsidP="00C72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3F0" w:rsidRPr="00C723F0" w:rsidRDefault="00C723F0" w:rsidP="00C72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3F0" w:rsidRPr="00C723F0" w:rsidRDefault="00C723F0" w:rsidP="00C72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3F0" w:rsidRPr="00C723F0" w:rsidRDefault="00C723F0" w:rsidP="00C72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3F0" w:rsidRPr="00C723F0" w:rsidRDefault="00C723F0" w:rsidP="00C72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3F0" w:rsidRPr="00C723F0" w:rsidRDefault="00C723F0" w:rsidP="00C72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23F0" w:rsidRDefault="00C723F0" w:rsidP="00C72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C723F0" w:rsidRDefault="00C723F0" w:rsidP="00C723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етверть 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32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2B56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  <w:p w:rsidR="0091403C" w:rsidRPr="00301F93" w:rsidRDefault="0091403C" w:rsidP="002B56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2B569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2B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2B56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написании глаголов и</w:t>
            </w:r>
          </w:p>
          <w:p w:rsidR="0091403C" w:rsidRPr="00301F93" w:rsidRDefault="0091403C" w:rsidP="002B56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и глаголов по временам, числам, родам. На-</w:t>
            </w:r>
          </w:p>
          <w:p w:rsidR="0091403C" w:rsidRPr="00301F93" w:rsidRDefault="0091403C" w:rsidP="002B56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е глаголов неопределенной формы в тексте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2B56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правописания «ь» в глаголах неопределенной формы</w:t>
            </w:r>
          </w:p>
          <w:p w:rsidR="0091403C" w:rsidRPr="00301F93" w:rsidRDefault="0091403C" w:rsidP="002B56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неопределенную</w:t>
            </w:r>
          </w:p>
          <w:p w:rsidR="0091403C" w:rsidRPr="00301F93" w:rsidRDefault="0091403C" w:rsidP="002B56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 к глаголам, употребленным в тексте; задава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к словам; употреблять ь после шипящих на конце глаголов; образовывать глаголы настоящего и будущего времени; раздельно писать частицу не с глаголами; правильно употреблять глаголы в письменной и устной реч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, осознавать личностный смысл учения. Понимать причины неудач в собственной учеб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бственную успешность выполнения заданий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ниверсальные логические действия: анализ, обобщение, синтез; устанавливать аналогии и причинно-следственные связи. Осознавать спо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ы 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2B5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29-130</w:t>
            </w:r>
          </w:p>
          <w:p w:rsidR="0091403C" w:rsidRDefault="0091403C" w:rsidP="002B5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3</w:t>
            </w:r>
          </w:p>
          <w:p w:rsidR="0091403C" w:rsidRDefault="0091403C" w:rsidP="002B569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2B5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Зв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укв.</w:t>
            </w:r>
          </w:p>
          <w:p w:rsidR="0091403C" w:rsidRDefault="0091403C" w:rsidP="002B5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</w:t>
            </w:r>
          </w:p>
          <w:p w:rsidR="0091403C" w:rsidRPr="002B569F" w:rsidRDefault="0091403C" w:rsidP="002B56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ова </w:t>
            </w:r>
            <w:r w:rsidRPr="002B569F">
              <w:rPr>
                <w:rFonts w:ascii="Times New Roman" w:hAnsi="Times New Roman" w:cs="Times New Roman"/>
                <w:i/>
                <w:sz w:val="24"/>
              </w:rPr>
              <w:t>стричь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E62F8A" w:rsidRDefault="003E6B06" w:rsidP="007C78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E62F8A">
              <w:rPr>
                <w:rFonts w:ascii="Times New Roman" w:hAnsi="Times New Roman" w:cs="Times New Roman"/>
                <w:sz w:val="24"/>
              </w:rPr>
              <w:t>.03</w:t>
            </w:r>
          </w:p>
          <w:p w:rsidR="00E62F8A" w:rsidRDefault="00E62F8A" w:rsidP="00E62F8A">
            <w:pPr>
              <w:rPr>
                <w:rFonts w:ascii="Times New Roman" w:hAnsi="Times New Roman" w:cs="Times New Roman"/>
                <w:sz w:val="24"/>
              </w:rPr>
            </w:pPr>
          </w:p>
          <w:p w:rsidR="0091403C" w:rsidRPr="00E62F8A" w:rsidRDefault="003E6B06" w:rsidP="00E62F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="00E62F8A">
              <w:rPr>
                <w:rFonts w:ascii="Times New Roman" w:hAnsi="Times New Roman" w:cs="Times New Roman"/>
                <w:sz w:val="24"/>
              </w:rPr>
              <w:t>.03</w:t>
            </w:r>
          </w:p>
        </w:tc>
      </w:tr>
      <w:tr w:rsidR="0091403C" w:rsidTr="0091403C">
        <w:trPr>
          <w:gridAfter w:val="1"/>
          <w:wAfter w:w="687" w:type="dxa"/>
          <w:trHeight w:val="22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2B56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:rsidR="0091403C" w:rsidRPr="00301F93" w:rsidRDefault="0091403C" w:rsidP="002B56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времени</w:t>
            </w:r>
          </w:p>
          <w:p w:rsidR="0091403C" w:rsidRPr="00301F93" w:rsidRDefault="0091403C" w:rsidP="002B56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еопределенной формы</w:t>
            </w:r>
          </w:p>
          <w:p w:rsidR="0091403C" w:rsidRPr="00301F93" w:rsidRDefault="0091403C" w:rsidP="002B56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2B56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написании глаголов и изменении глаголов по временам, числам, родам. 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ждение глаголов неопределенной формы в тексте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о образование форм времени от неопределенной формы глагола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неопределенную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к глаголам, употребленным в тексте; задавать вопросы к словам; употреблять ь после шипящих на конце глаг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в;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ывать глаголы 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щего и будущего времени; применять на практике изучен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рфографические правила; объяснять выбор написания слов, требующих проверк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чению, проявлять желание умело пользоваться русским языком, грамотно говорить и писать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свои действия при решении познавательной задач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 Воспроизводить и применять правила работы в групп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2B569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2B569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</w:t>
            </w:r>
          </w:p>
          <w:p w:rsidR="0091403C" w:rsidRDefault="0091403C" w:rsidP="002B569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  <w:p w:rsidR="0091403C" w:rsidRDefault="0091403C" w:rsidP="002B569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2B569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0</w:t>
            </w:r>
          </w:p>
          <w:p w:rsidR="0091403C" w:rsidRPr="002B569F" w:rsidRDefault="0091403C" w:rsidP="002B569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0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E62F8A" w:rsidRDefault="00A55A30" w:rsidP="007C78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4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глагола как части речи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E2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ущественных п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ов глаголов. Знакомство с алг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мом разбора глагола как части речи. Запись слов с изученными орф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ами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алгоритм разбора глагола как части речи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елять глаголы в предложенном учителем тексте. Оп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еделять изученные граммат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признаки глагола. 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местно составлять алгоритм разбора глагола как части реч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гося. Осознавать собствен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мотивы учебной деятельности и личност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смысл учен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аботе группы; распределять р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у в группе; строить 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евое высказывание в устной форме. Отвечать на вопросы, задавать их; понимать затруднения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ого, правильно реаг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30</w:t>
            </w:r>
          </w:p>
          <w:p w:rsidR="0091403C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4</w:t>
            </w:r>
          </w:p>
          <w:p w:rsidR="0091403C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0</w:t>
            </w:r>
          </w:p>
          <w:p w:rsidR="0091403C" w:rsidRPr="00FE25DD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8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7C7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4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E2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</w:t>
            </w:r>
          </w:p>
          <w:p w:rsidR="0091403C" w:rsidRPr="00301F93" w:rsidRDefault="0091403C" w:rsidP="00FE2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№11 по теме «Глагол как часть речи. Правописание частицы </w:t>
            </w:r>
            <w:r w:rsidRPr="00301F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е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глаголом»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E2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 учащим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изученного мат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, умения п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ять полученные знания. Обобщение и закрепление з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учащихся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неопределенную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к глаголам, употреблен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в тексте; задавать вопросы к словам; употреблять ь после ш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ящих на конце глаголов; обр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ывать глаголы настоящего и будущего времени; применять орфографические правил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, проявлять жел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умело пользоваться русским языком, грамотно говорить и писать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и учебной деятельности с помощью учителя и самостояте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, находить средства её осуществлен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речевое высказывание в устной и письменной форм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FE25DD" w:rsidRDefault="0091403C" w:rsidP="007C78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592A98" w:rsidP="007C7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="00C723F0">
              <w:rPr>
                <w:rFonts w:ascii="Times New Roman" w:hAnsi="Times New Roman" w:cs="Times New Roman"/>
                <w:sz w:val="28"/>
              </w:rPr>
              <w:t>.04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E2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й</w:t>
            </w:r>
          </w:p>
          <w:p w:rsidR="0091403C" w:rsidRPr="00301F93" w:rsidRDefault="0091403C" w:rsidP="00FE2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тант № 6 по теме «Глагол»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E2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анализа и проверки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текста под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вку учителя с соблюдением всех изученных правил орфографии и пунктуации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ошибок записывать текст под диктовку учителя с соблю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ием всех изученных норм орфографии и пунктуации. Обозначать изученные орф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граммы, находить 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равлять ошибк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учению, проявлять жел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умело пользоваться русским языком, грамотно говорить и писать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е с учителем вырабатывать критерии оценки и определять ст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нь успешности своей работы и работы других в соответствии с этими к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м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тоговый</w:t>
            </w:r>
          </w:p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7C78E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7C78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4</w:t>
            </w:r>
          </w:p>
        </w:tc>
      </w:tr>
      <w:tr w:rsidR="0091403C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055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0552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19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часть речи (2 часа)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055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0552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18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FE2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E2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 наречии как части речи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E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  <w:p w:rsidR="0091403C" w:rsidRPr="00301F93" w:rsidRDefault="0091403C" w:rsidP="00FE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FE2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E2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частей</w:t>
            </w:r>
          </w:p>
          <w:p w:rsidR="0091403C" w:rsidRPr="00301F93" w:rsidRDefault="0091403C" w:rsidP="00FE2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. Группировка</w:t>
            </w:r>
          </w:p>
          <w:p w:rsidR="0091403C" w:rsidRPr="00301F93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 по заданному признаку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E2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ировать слова по частям речи. Находить в тексте наречие по вопросу; распознавать их в тексте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FE25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вать красоту и выразительность речи, стремиться к совершенствов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собственной реч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и учебной деятельности с помощью учителя и  самостояте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, находить средства её осуществлен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речевое высказывание в устной и письменной форм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ва-р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91403C" w:rsidRPr="00805881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чеб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и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</w:t>
            </w:r>
          </w:p>
          <w:p w:rsidR="0091403C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ит.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выпи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1403C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3</w:t>
            </w:r>
          </w:p>
          <w:p w:rsidR="0091403C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редло-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 наре-</w:t>
            </w:r>
          </w:p>
          <w:p w:rsidR="0091403C" w:rsidRPr="00FE25DD" w:rsidRDefault="0091403C" w:rsidP="00FE25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ями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FE25DD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4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 наречии как части речи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частей</w:t>
            </w:r>
          </w:p>
          <w:p w:rsidR="0091403C" w:rsidRPr="00301F93" w:rsidRDefault="0091403C" w:rsidP="003D6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. Группировка</w:t>
            </w:r>
          </w:p>
          <w:p w:rsidR="0091403C" w:rsidRPr="00301F93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 по заданному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у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ировать слова по частям речи.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в тексте наречие по вопросу; распознавать их в тексте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вать красоту 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сть речи, стремиться к совершенствов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собственной реч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цели учебной деятельности с помощью учителя и  самостояте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, находить средства её осуществлен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речевое высказывание в устной и письменной форм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D6AD4" w:rsidRDefault="0091403C" w:rsidP="00C0552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C055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4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055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0552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предложений по цели высказывания и по интонации - 3 часа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055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0552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зличной интонацией при чтении предложений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: правило оформления предложений 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виды предложений по цели высказывания. Накапливать опыт постановки логического ударения; различать слово, словосочетание и пред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ожение; правильно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ять предложение на письме (боль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ая буква в начале предлож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знаки препинания в конце предложения); составлять схемы предложений; находить грамм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ческую основу предложения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ую роль обучающегося, осознавать личн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ный смысл учения. П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ительно относиться к учению, проявлять жел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умело пользоваться русским языком, грамотно говори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исать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вою работу на урок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ниверсальные логические действия: анализ, обобщение, синтез; устанавливать аналогии и причинно-следственные связи. Воспринимать учебное задание, выб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ь последовательность действий, оценивать ход и результат выполнения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91403C" w:rsidRPr="00805881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05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56</w:t>
            </w:r>
          </w:p>
          <w:p w:rsidR="0091403C" w:rsidRDefault="0091403C" w:rsidP="00C05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</w:t>
            </w:r>
          </w:p>
          <w:p w:rsidR="0091403C" w:rsidRDefault="0091403C" w:rsidP="00C0552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преде-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с.138</w:t>
            </w:r>
          </w:p>
          <w:p w:rsidR="0091403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Зв.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укв.</w:t>
            </w:r>
          </w:p>
          <w:p w:rsidR="0091403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</w:t>
            </w:r>
          </w:p>
          <w:p w:rsidR="0091403C" w:rsidRPr="003D6AD4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ова </w:t>
            </w:r>
            <w:r w:rsidRPr="003D6AD4">
              <w:rPr>
                <w:rFonts w:ascii="Times New Roman" w:hAnsi="Times New Roman" w:cs="Times New Roman"/>
                <w:i/>
                <w:sz w:val="24"/>
              </w:rPr>
              <w:t>съем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856EC1" w:rsidP="00C055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C723F0">
              <w:rPr>
                <w:rFonts w:ascii="Times New Roman" w:hAnsi="Times New Roman" w:cs="Times New Roman"/>
                <w:sz w:val="28"/>
              </w:rPr>
              <w:t>.04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805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в предложениях,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 по цели высказывания. Логич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 ударение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и, различных по цели высказывания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интонации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о оформления предложений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сить с соответствующей интонацией предложения повествовательные, вопросительные, побудительные; восклицательные и невосклиц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. Осознавать собственные мотивы учебной деятельност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лять решение учеб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задачи под руков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ством учител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ировать, сравнивать, группировать, устанавливать причинно-следствен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е связи (на доступном уровне)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оизводить и применять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05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56</w:t>
            </w:r>
          </w:p>
          <w:p w:rsidR="0091403C" w:rsidRPr="003D6AD4" w:rsidRDefault="0091403C" w:rsidP="00C055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2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C055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4</w:t>
            </w:r>
          </w:p>
        </w:tc>
      </w:tr>
      <w:tr w:rsidR="0091403C" w:rsidTr="0091403C">
        <w:trPr>
          <w:gridAfter w:val="1"/>
          <w:wAfter w:w="687" w:type="dxa"/>
          <w:trHeight w:val="28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805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лицательные и невосклицательные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редложении, различных по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высказывания и по интонации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сить с соответствующей интонацией предложени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, вопроси-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, побудительные; во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ицательные и невосклиц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е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ть собственную оценку своей деятельности с оценкой товарищей, учителя. Ст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ться открывать новое знание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; распределять работу в группе; строить речевое высказывание в устной форме. Отвечать на вопросы, задавать их; понимать затруднения другого, правильно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г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56</w:t>
            </w:r>
          </w:p>
          <w:p w:rsidR="0091403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3</w:t>
            </w:r>
          </w:p>
          <w:p w:rsidR="0091403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</w:p>
          <w:p w:rsidR="0091403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1</w:t>
            </w:r>
          </w:p>
          <w:p w:rsidR="0091403C" w:rsidRPr="003D6AD4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2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C055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4</w:t>
            </w:r>
          </w:p>
        </w:tc>
      </w:tr>
      <w:tr w:rsidR="0091403C" w:rsidTr="0091403C">
        <w:trPr>
          <w:gridAfter w:val="1"/>
          <w:wAfter w:w="687" w:type="dxa"/>
          <w:trHeight w:val="19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7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е и второстепенные предложения -6  часов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0552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0552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5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805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а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предложения. Подлежащее и сказуемое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 «подлежащее», «сказуемое»,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вные члены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», «грамматическая основа предлож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»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ять текст на предложения; распространять и сокращать предложение до основы, сравнивать смысл; находить однородные члены в простом предложении с двумя главными членами; объяснять постановку знаков препинания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, осознавать личностный смысл учения. Понимать причины неудач в собственной учеб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 обсуждать порядок действии при синтаксическом разборе простого предложения. Использовать этот порядок при разборе. Оценивать правильность работы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свои действия при решении познавательной задач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ва-рите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</w:p>
          <w:p w:rsidR="0091403C" w:rsidRPr="00805881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35D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56-157</w:t>
            </w:r>
          </w:p>
          <w:p w:rsidR="0091403C" w:rsidRDefault="0091403C" w:rsidP="00F35D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4</w:t>
            </w:r>
          </w:p>
          <w:p w:rsidR="0091403C" w:rsidRPr="003D6AD4" w:rsidRDefault="0091403C" w:rsidP="00F35D7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преде-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.146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F35D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4</w:t>
            </w:r>
          </w:p>
        </w:tc>
      </w:tr>
      <w:tr w:rsidR="0091403C" w:rsidTr="0091403C">
        <w:trPr>
          <w:gridAfter w:val="1"/>
          <w:wAfter w:w="687" w:type="dxa"/>
          <w:trHeight w:val="22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805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в предложении подлежащее 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уемое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805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й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редложений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8058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в предложении грамматическую основу, обозначать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ё графически;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грамматические связи в слов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четании с помощью вопросов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чению, проявлять желание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ло пользоваться русским языком, грамотно говорить и писать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вать способы действий при решении учебных задач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группировать, устанавливать причинно-следственные связи (на доступном уровне)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805881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35D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57</w:t>
            </w:r>
          </w:p>
          <w:p w:rsidR="0091403C" w:rsidRPr="003D6AD4" w:rsidRDefault="0091403C" w:rsidP="00F35D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5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856EC1" w:rsidP="00F35D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C723F0">
              <w:rPr>
                <w:rFonts w:ascii="Times New Roman" w:hAnsi="Times New Roman" w:cs="Times New Roman"/>
                <w:sz w:val="28"/>
              </w:rPr>
              <w:t>.04</w:t>
            </w:r>
          </w:p>
        </w:tc>
      </w:tr>
      <w:tr w:rsidR="0091403C" w:rsidTr="0091403C">
        <w:trPr>
          <w:gridAfter w:val="1"/>
          <w:wAfter w:w="687" w:type="dxa"/>
          <w:trHeight w:val="25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второстепенных членах  предложения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второстепенные члены предложения»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онятие о второстепенных членах предложения</w:t>
            </w:r>
          </w:p>
          <w:p w:rsidR="0091403C" w:rsidRPr="00301F93" w:rsidRDefault="0091403C" w:rsidP="003D6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грамматическую основу и второстепенные члены</w:t>
            </w:r>
          </w:p>
          <w:p w:rsidR="0091403C" w:rsidRPr="00301F93" w:rsidRDefault="0091403C" w:rsidP="003D6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 Разбирать предложения по членам, выделять подлежащее и сказуемое, ст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ь вопросы к второстепен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м членам, определять, какие из них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сятся к подлежащ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, какие к сказуемому; выд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из предложения сочетания слов, связанных между собой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, осознавать личностный смысл учения. П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мать причины неудач в собственной учеб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учебное задание, выбирать последовательность действии, оценивать ход и результат выполнения.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ь 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е рассуждения, проводить аналогии. Осознавать способы и приёмы действий при 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D6A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57</w:t>
            </w:r>
          </w:p>
          <w:p w:rsidR="0091403C" w:rsidRDefault="0091403C" w:rsidP="003D6A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6</w:t>
            </w:r>
          </w:p>
          <w:p w:rsidR="0091403C" w:rsidRDefault="0091403C" w:rsidP="003D6A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в.бук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3D6A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</w:t>
            </w:r>
          </w:p>
          <w:p w:rsidR="0091403C" w:rsidRDefault="0091403C" w:rsidP="003D6A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а</w:t>
            </w:r>
          </w:p>
          <w:p w:rsidR="0091403C" w:rsidRDefault="0091403C" w:rsidP="003D6A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лела</w:t>
            </w:r>
          </w:p>
          <w:p w:rsidR="0091403C" w:rsidRPr="003D6AD4" w:rsidRDefault="0091403C" w:rsidP="003D6AD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3D6AD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4</w:t>
            </w:r>
          </w:p>
        </w:tc>
      </w:tr>
      <w:tr w:rsidR="0091403C" w:rsidTr="0091403C">
        <w:trPr>
          <w:gridAfter w:val="1"/>
          <w:wAfter w:w="687" w:type="dxa"/>
          <w:trHeight w:val="16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схемам и схем к предложениям.</w:t>
            </w:r>
            <w:r w:rsidRPr="00301F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схемам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хем к предложениям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а составления предложений по схемам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грамматическую основу и второстепенные члены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 Разбирать предложения по членам, выделять подлежащее и сказуемое, ст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ь вопросы к второстепен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членам, определять, какие из них относятся к подлежащ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, какие к сказуемому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ть собственную оценку своей деятельности с оценкой товарищей, учителя. Ст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ться открывать новое знание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улятивные: 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ть собственную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ь выполнения заданий. Строить логические рассуждения, и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овать обобщенные способы действий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способы 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28</w:t>
            </w:r>
          </w:p>
          <w:p w:rsidR="0091403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.</w:t>
            </w:r>
          </w:p>
          <w:p w:rsidR="0091403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</w:t>
            </w:r>
          </w:p>
          <w:p w:rsidR="0091403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ктант</w:t>
            </w:r>
          </w:p>
          <w:p w:rsidR="0091403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91403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11</w:t>
            </w:r>
          </w:p>
          <w:p w:rsidR="0091403C" w:rsidRPr="003D6AD4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9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F35D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4</w:t>
            </w:r>
          </w:p>
        </w:tc>
      </w:tr>
      <w:tr w:rsidR="0091403C" w:rsidTr="0091403C">
        <w:trPr>
          <w:gridAfter w:val="1"/>
          <w:wAfter w:w="687" w:type="dxa"/>
          <w:trHeight w:val="31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3D6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  <w:p w:rsidR="0091403C" w:rsidRPr="00301F93" w:rsidRDefault="0091403C" w:rsidP="003D6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ные и нераспространенные.</w:t>
            </w:r>
            <w:r w:rsidRPr="00301F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нятиями «распространенное»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«нераспространен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предложение»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 алгоритм разбора предложений</w:t>
            </w:r>
          </w:p>
          <w:p w:rsidR="0091403C" w:rsidRPr="00301F93" w:rsidRDefault="0091403C" w:rsidP="003D6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грамматическую основу и второстепенные члены</w:t>
            </w:r>
          </w:p>
          <w:p w:rsidR="0091403C" w:rsidRPr="00301F93" w:rsidRDefault="0091403C" w:rsidP="003D6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 Разбирать предложения по членам, выделять подлежащее и сказуемое, ст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ь вопросы к второстепен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членам; находить в тексте распространенные и нераспр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ненные предложения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D6AD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ть заинтересованнос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иобретении и расширении знаний и способов действий, творч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й подход к выполнению заданий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ниверсальные логические действия: анализ, обобщение, синтез; устанавливать аналогии и причинно-следственные связи. Контролировать свои действия при решении познавательной задач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3D6AD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D6A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53</w:t>
            </w:r>
          </w:p>
          <w:p w:rsidR="0091403C" w:rsidRDefault="0091403C" w:rsidP="003D6A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.</w:t>
            </w:r>
          </w:p>
          <w:p w:rsidR="0091403C" w:rsidRDefault="0091403C" w:rsidP="003D6A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хему</w:t>
            </w:r>
          </w:p>
          <w:p w:rsidR="0091403C" w:rsidRDefault="0091403C" w:rsidP="003D6A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пр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деления</w:t>
            </w:r>
            <w:proofErr w:type="gramEnd"/>
          </w:p>
          <w:p w:rsidR="0091403C" w:rsidRDefault="0091403C" w:rsidP="003D6AD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3D6A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3D6A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1</w:t>
            </w:r>
          </w:p>
          <w:p w:rsidR="0091403C" w:rsidRPr="003D6AD4" w:rsidRDefault="0091403C" w:rsidP="003D6AD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0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3D6AD4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3.04</w:t>
            </w:r>
          </w:p>
        </w:tc>
      </w:tr>
      <w:tr w:rsidR="0091403C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редложений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онтрольный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ловарный диктант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2648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умений и навыков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аз-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предложений.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предложений под диктовку.</w:t>
            </w:r>
          </w:p>
        </w:tc>
        <w:tc>
          <w:tcPr>
            <w:tcW w:w="2240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алгоритм разбора предложений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грамматическую основу и второстепенные члены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 Разбирать предложения по членам, выделять подлежащее и сказуемое, ст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к второстепен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 членам, определять, какие из них относятся к подлежащ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у, какие к сказуемому; выд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из предложения сочетания слов, связанных между собой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. Осознавать собственные мотивы учебной деятельности и личност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смысл учен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логические рассуждения, проводи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огии. Оценивать свою работу на уроке. Осуществлять решение учебной задачи под рук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дством учител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пособы и приёмы действий при решении учебных задач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изводить и применять правила работы в группе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.м</w:t>
            </w:r>
            <w:proofErr w:type="spellEnd"/>
          </w:p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</w:t>
            </w:r>
          </w:p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</w:t>
            </w:r>
          </w:p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в.бук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</w:t>
            </w:r>
          </w:p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а</w:t>
            </w:r>
          </w:p>
          <w:p w:rsidR="0091403C" w:rsidRPr="002648CF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 </w:t>
            </w:r>
            <w:r w:rsidRPr="002648CF">
              <w:rPr>
                <w:rFonts w:ascii="Times New Roman" w:hAnsi="Times New Roman" w:cs="Times New Roman"/>
                <w:i/>
                <w:sz w:val="24"/>
              </w:rPr>
              <w:t>ворот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8B2180" w:rsidP="00F35D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  <w:r w:rsidR="00C723F0">
              <w:rPr>
                <w:rFonts w:ascii="Times New Roman" w:hAnsi="Times New Roman" w:cs="Times New Roman"/>
                <w:sz w:val="28"/>
              </w:rPr>
              <w:t>.04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7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днородными членами -6 часов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35D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35D7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8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подлежащие и сказуемые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264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предложениями с однородными главными членами.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ть предложения с однородными членами. Распознавать в предложении однородные члены, соблюдать ин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нацию перечисления, с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ть предложения по сх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; правильно объединять слова в предложении; ставить запятую в предложениях с од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родным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ам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. Осознавать собственные мотивы учебной деятельности и личност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й смысл учени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бственную успешность выполнения заданий; использовать обобщенные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ы и осваивать новые приёмы действий. Оценивать свою работу на урок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пособы и приёмы дейст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-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и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.</w:t>
            </w:r>
          </w:p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-</w:t>
            </w:r>
          </w:p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ть</w:t>
            </w:r>
            <w:proofErr w:type="spellEnd"/>
          </w:p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л.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дно-род.</w:t>
            </w:r>
          </w:p>
          <w:p w:rsidR="0091403C" w:rsidRPr="002648CF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ле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щ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ми.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F35D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4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нахождении однородных членов предложения и составлении схем к предложениям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264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нахождении однородных членов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и составлении схем к предложениям.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как найти однородные члены предложени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роизносить предложения с интонацией перечисления; видеть в предложении однородные члены, ставить запятую в предложениях с однородными членами (без союзов и с одиночным союзом и); осознавать роль знаков препинания в письменном об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и; составлять предлож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с однородными членами, употреблять их в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чению, проявлять желание умело пользоваться русским языком, грамотно говорить и писать. Принимать и осваивать социальную роль обучающегося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способы и приёмы дейст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й при решении учебных задач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; распределять работу в группе; строить речевое высказывание в устной форме.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ть на вопросы, задавать их; понимать затруднения другого, правильно реаг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ть на них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35D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70-171</w:t>
            </w:r>
          </w:p>
          <w:p w:rsidR="0091403C" w:rsidRPr="002648CF" w:rsidRDefault="0091403C" w:rsidP="00F35D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F35D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4</w:t>
            </w:r>
          </w:p>
        </w:tc>
      </w:tr>
      <w:tr w:rsidR="0091403C" w:rsidTr="0091403C">
        <w:trPr>
          <w:gridAfter w:val="1"/>
          <w:wAfter w:w="687" w:type="dxa"/>
          <w:trHeight w:val="33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B14EB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знаков препинания в письменной речи. Запятая в предложении с однородными членами.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ставить запятую в предложении с однородными членами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B14EBC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олью разделительного знака (запятой) в предложении с однородными членами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наков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я в предложениях с однородными членами. Запись предложений под диктовку и с комментированием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роль знаков препинания в предложениях с однородными членами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роизносить предложения с интонацией перечисления; видеть в предложении однородные члены, ставить запятую в предложениях с однородными членами (без союзов и с одиночным союзом о); осознавать роль знаков препинания в письменном об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и; составлять предлож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с однородными членам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. Осознавать собственные мотивы учебной деятельности и личностный смысл учения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вать способы и приёмы действий при решении учебных задач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35D7D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</w:rPr>
              <w:t>С.171</w:t>
            </w:r>
          </w:p>
          <w:p w:rsidR="0091403C" w:rsidRPr="002648CF" w:rsidRDefault="0091403C" w:rsidP="00F35D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2,3</w:t>
            </w:r>
            <w:bookmarkEnd w:id="0"/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F35D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4</w:t>
            </w:r>
          </w:p>
        </w:tc>
      </w:tr>
      <w:tr w:rsidR="0091403C" w:rsidTr="0091403C">
        <w:trPr>
          <w:gridAfter w:val="1"/>
          <w:wAfter w:w="687" w:type="dxa"/>
          <w:trHeight w:val="25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оростепенные</w:t>
            </w:r>
          </w:p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родные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предложения. Определение однород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членов предложения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264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й 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знаков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инания в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х с однородными членами. Запись предложений под диктовку и с ком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ированием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в предложении одно-</w:t>
            </w:r>
          </w:p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ные члены, ставить запятую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ложениях с однородными членами (без союзов и с одиночным союзом и); осознавать роль знаков препинания в письменном общении; соста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предложения с однород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членам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социальную роль обучающегося, осознавать личностный смысл учения. Понимать причины неудач в собственной учебе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казывать и обосновывать свою точку зрения; слушать и слышать других, пытаться принимать иную точку зрения, быть готовым корректировать свою точку зрения. 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2648CF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48CF">
              <w:rPr>
                <w:rFonts w:ascii="Times New Roman" w:hAnsi="Times New Roman" w:cs="Times New Roman"/>
                <w:sz w:val="24"/>
              </w:rPr>
              <w:t>С.171-172</w:t>
            </w:r>
          </w:p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648CF">
              <w:rPr>
                <w:rFonts w:ascii="Times New Roman" w:hAnsi="Times New Roman" w:cs="Times New Roman"/>
                <w:sz w:val="24"/>
              </w:rPr>
              <w:t>Упр.4</w:t>
            </w:r>
          </w:p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Зв.бук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Pr="002648CF" w:rsidRDefault="0091403C" w:rsidP="002648CF">
            <w:pPr>
              <w:spacing w:after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льдина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F35D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4.05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в предложениях с однородными членами.</w:t>
            </w:r>
          </w:p>
          <w:p w:rsidR="0091403C" w:rsidRPr="00301F93" w:rsidRDefault="0091403C" w:rsidP="0026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2648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264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наков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я в предложениях с однородными чл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ми. Запись предложений под диктовку и с комментированием.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 роль знаков препинания в предложениях с однородными членами</w:t>
            </w:r>
          </w:p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ть в предложении одно-</w:t>
            </w:r>
          </w:p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члены, ставить запятую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ложениях с однородными членами (без союзов и с одиночным союзом </w:t>
            </w:r>
            <w:r w:rsidRPr="00301F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);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роль знаков препинания в письменном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нии; соста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предложения с однород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членам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 русским языком, грамотно говорить и писать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вою работу на урок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группировать, устанавлива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чинно-следственные связи (на доступном уровне). Осо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ать способы 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35D7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Pr="002648CF" w:rsidRDefault="0091403C" w:rsidP="00F35D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59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F35D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5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.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диктант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264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умений,</w:t>
            </w:r>
          </w:p>
          <w:p w:rsidR="0091403C" w:rsidRPr="00301F93" w:rsidRDefault="0091403C" w:rsidP="002648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ечи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наков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я в предложениях с однородными чл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ми. Запись предложений под диктовку и с комментированием.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текст по вопросам, точно употреблять слова в речи; письменно отвечать на вопросы по тексту, передавая его содержание; на практике п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ять изученные орфографические правил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ть интерес к письму, к созданию собственных текстов, к письменной форме общения; интерес к изучению языка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бственную успешность выполнения заданий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бобщенные способы и осваивать новые приёмы действий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очин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</w:p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иниа-тюра</w:t>
            </w:r>
            <w:proofErr w:type="spellEnd"/>
            <w:proofErr w:type="gramEnd"/>
          </w:p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казка</w:t>
            </w:r>
          </w:p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</w:t>
            </w:r>
          </w:p>
          <w:p w:rsidR="0091403C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однород-ных</w:t>
            </w:r>
            <w:proofErr w:type="spellEnd"/>
            <w:proofErr w:type="gramEnd"/>
          </w:p>
          <w:p w:rsidR="0091403C" w:rsidRPr="002648CF" w:rsidRDefault="0091403C" w:rsidP="002648C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ах»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F35D7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5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 -6 часов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35D7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F35D7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простом и сложном предложении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ткрытия новых знаний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простое и сложное предложение. 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ждение грамм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ческих основ в предложенных уч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ем предлож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х.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 понятие о простом и сложном предложении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сложные предложения (по схеме, по данному началу). Совместно составлять алгоритм синтаксического раз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ра сложного предложения, действовать по алгоритму, пр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ять себя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егося. Осознавать соб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е мотивы учебной деятельности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ниверсальные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действия: анализ, обобщение, синтез; устанавливать аналогии и причинно-следственные связ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едва-ритель-ный</w:t>
            </w:r>
            <w:proofErr w:type="spell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A45AA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Pr="009A0C23" w:rsidRDefault="0091403C" w:rsidP="00A45A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63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A45A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5</w:t>
            </w:r>
          </w:p>
        </w:tc>
      </w:tr>
      <w:tr w:rsidR="0091403C" w:rsidTr="0091403C">
        <w:trPr>
          <w:gridAfter w:val="1"/>
          <w:wAfter w:w="687" w:type="dxa"/>
          <w:trHeight w:val="22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в сложном предложении без союзов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сложного предложения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остановке знаков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я в сложных пред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х, составл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хем пред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тавить знаки препинания в сложном предложении; составлять схемы сложных предложений; различать в тексте сложные и простые предложения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ваивать социальную роль обучающегося, осознавать личностный смысл учения.  Проявлять заинтересованность в приобретении и расширении знании и способов действий, творческий подход к выполнению задани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в работе группы; распределять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у в группе; строить речевое высказывание в устной форме. Отвечать на вопросы, задавать их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451</w:t>
            </w:r>
          </w:p>
          <w:p w:rsidR="0091403C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12</w:t>
            </w:r>
          </w:p>
          <w:p w:rsidR="0091403C" w:rsidRPr="009A0C23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7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A45A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5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</w:t>
            </w:r>
          </w:p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стые предложения с однородными членами и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ения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развития умений 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остых</w:t>
            </w:r>
          </w:p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с однородными членами и сложных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. Составление схем предложений.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правило составления схем предложений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группировать, устанавливать причинно-следственные связи (на доступном уровне). Осознавать способы 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A45A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84</w:t>
            </w:r>
          </w:p>
          <w:p w:rsidR="0091403C" w:rsidRPr="009A0C23" w:rsidRDefault="0091403C" w:rsidP="00A45A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2,3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A45A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5</w:t>
            </w:r>
          </w:p>
        </w:tc>
      </w:tr>
      <w:tr w:rsidR="0091403C" w:rsidTr="0091403C">
        <w:trPr>
          <w:gridAfter w:val="1"/>
          <w:wAfter w:w="687" w:type="dxa"/>
          <w:trHeight w:val="28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в простом предложении с однородными членами.</w:t>
            </w:r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/р. Свободный </w:t>
            </w:r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иктант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развития умений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постановке знаков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я в сложных предложениях, составл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е схем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.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остое и сложное предложения (одна грамматическая основа - две грамматические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). Накапливать опыт постановки запятой и употребления в речи сложных предложений из двух частей с бессоюзной связью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ть интерес к письму, к созданию собственных текстов, к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й форме общения; интерес к изучению языка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учебное задание, выбирать последовательность действии, оценивать ход и результат выполнения. Строить л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еские рассуждения, проводить аналоги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A45AA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A45A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12</w:t>
            </w:r>
          </w:p>
          <w:p w:rsidR="0091403C" w:rsidRPr="009A0C23" w:rsidRDefault="0091403C" w:rsidP="00A45A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6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A45A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5</w:t>
            </w:r>
          </w:p>
        </w:tc>
      </w:tr>
      <w:tr w:rsidR="0091403C" w:rsidTr="0091403C">
        <w:trPr>
          <w:gridAfter w:val="1"/>
          <w:wAfter w:w="687" w:type="dxa"/>
          <w:trHeight w:val="19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9A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простого и сложного предложения.</w:t>
            </w:r>
            <w:r w:rsidRPr="00301F9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обобщения и </w:t>
            </w:r>
            <w:proofErr w:type="spellStart"/>
            <w:proofErr w:type="gramStart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-ции</w:t>
            </w:r>
            <w:proofErr w:type="spellEnd"/>
            <w:proofErr w:type="gram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</w:t>
            </w:r>
          </w:p>
          <w:p w:rsidR="0091403C" w:rsidRPr="00301F93" w:rsidRDefault="0091403C" w:rsidP="009A0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</w:t>
            </w:r>
          </w:p>
          <w:p w:rsidR="0091403C" w:rsidRPr="00301F93" w:rsidRDefault="0091403C" w:rsidP="009A0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аз-</w:t>
            </w:r>
          </w:p>
          <w:p w:rsidR="0091403C" w:rsidRPr="00301F93" w:rsidRDefault="0091403C" w:rsidP="009A0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е сложных и простых предложений. Составление схем предложений. Запись предлож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под диктовку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алгоритм разбора простого и сложного предложения</w:t>
            </w:r>
          </w:p>
          <w:p w:rsidR="0091403C" w:rsidRPr="00301F93" w:rsidRDefault="0091403C" w:rsidP="009A0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остое и сложное предложения (одна грамматическая основа - две грамматические основы); составлять схемы предложений; находить грамматическую основу в предложении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ительно относиться к учению, проявлять желание умело пользоваться русским языком, грамотно говорить и писать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бственную успешность выполнения заданий. Строить логические рассуждения, пров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ть аналогии.</w:t>
            </w:r>
          </w:p>
          <w:p w:rsidR="0091403C" w:rsidRPr="00301F93" w:rsidRDefault="0091403C" w:rsidP="009A0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ь способы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иёмы действий при решении учебных задач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9A0C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.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164</w:t>
            </w:r>
          </w:p>
          <w:p w:rsidR="0091403C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12</w:t>
            </w:r>
          </w:p>
          <w:p w:rsidR="0091403C" w:rsidRPr="009A0C23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0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9A0C2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5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№12 по теме «Предложение»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анализа и контроля 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 учащимися изученного материала, умения применять полученные знания.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едложения по интонации и по цели высказывания; выполнять разбор прост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и сложного предложения; давать общую характеристику предложения; конструировать предложения по схемам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ть собственную оценку своей деятельности с оценкой тов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щей, учителя. Ст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ться открывать новое знание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алоге с учителем вырабатывать критерии оценки и определять ст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нь успешности своей работы и работы других в соответствии с этими к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ми. Оценивать свою работу на уроке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Темати-ческий</w:t>
            </w:r>
            <w:proofErr w:type="spellEnd"/>
            <w:proofErr w:type="gramEnd"/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A45A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85</w:t>
            </w:r>
          </w:p>
          <w:p w:rsidR="0091403C" w:rsidRDefault="0091403C" w:rsidP="00A45AA3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91403C" w:rsidRDefault="0091403C" w:rsidP="00A45A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.</w:t>
            </w:r>
          </w:p>
          <w:p w:rsidR="0091403C" w:rsidRPr="009A0C23" w:rsidRDefault="0091403C" w:rsidP="00A45A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а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A45A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5</w:t>
            </w:r>
          </w:p>
        </w:tc>
      </w:tr>
      <w:tr w:rsidR="0091403C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-5 часов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A45AA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A45AA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1403C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ний о предложении, тексте, частях речи.</w:t>
            </w:r>
          </w:p>
          <w:p w:rsidR="0091403C" w:rsidRPr="00301F93" w:rsidRDefault="0091403C" w:rsidP="009A0C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списывание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повторения, систематизации и обобщения изученного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B14E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наков</w:t>
            </w:r>
          </w:p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я в предложениях с однородными чл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ми.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изученные орфограммы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 по вопросам, точно употреблять слова в речи; письменно отвечать на вопросы по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у, передавая его содержание; на практике п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ять изученные орфографические правил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ть интерес к письму, к созданию собственных текстов, к письменной форме общения; интерес к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ю языка.</w:t>
            </w:r>
          </w:p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бственную успешность выполнения заданий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бобщенные способы и осваивать новые приёмы действий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A45AA3">
            <w:pPr>
              <w:rPr>
                <w:rFonts w:ascii="Times New Roman" w:hAnsi="Times New Roman" w:cs="Times New Roman"/>
                <w:sz w:val="28"/>
              </w:rPr>
            </w:pPr>
            <w:r w:rsidRPr="009A0C23">
              <w:rPr>
                <w:rFonts w:ascii="Times New Roman" w:hAnsi="Times New Roman" w:cs="Times New Roman"/>
                <w:sz w:val="24"/>
              </w:rPr>
              <w:t>Упр.464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A45A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5</w:t>
            </w:r>
          </w:p>
        </w:tc>
      </w:tr>
      <w:tr w:rsidR="0091403C" w:rsidTr="0091403C">
        <w:trPr>
          <w:gridAfter w:val="1"/>
          <w:wAfter w:w="687" w:type="dxa"/>
          <w:trHeight w:val="25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30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30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01F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тестовая контрольная работа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0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0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контроля 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01F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ровня</w:t>
            </w:r>
          </w:p>
          <w:p w:rsidR="0091403C" w:rsidRPr="00301F93" w:rsidRDefault="0091403C" w:rsidP="00301F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я учащимися изученного</w:t>
            </w:r>
          </w:p>
          <w:p w:rsidR="0091403C" w:rsidRPr="00301F93" w:rsidRDefault="0091403C" w:rsidP="0030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, умения применять пол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ные знания.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01F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проверочное слово и обосновывать написание</w:t>
            </w:r>
          </w:p>
          <w:p w:rsidR="0091403C" w:rsidRPr="00301F93" w:rsidRDefault="0091403C" w:rsidP="00301F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ого слова; объяснять правильность написания в сл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ях, если допущена ошибка; подбирать примеры для изученных орфографических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01F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ть собственную оценку своей деятельности с оценкой товарищей, учителя. Ст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ться открывать новое знание.</w:t>
            </w:r>
          </w:p>
          <w:p w:rsidR="0091403C" w:rsidRPr="00301F93" w:rsidRDefault="0091403C" w:rsidP="00301F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 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е с учителем вырабатывать критерии оценки и определять ст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нь успешности своей работы и работы других в соответствии с этими к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м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301F9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01F9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301F9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5</w:t>
            </w:r>
          </w:p>
        </w:tc>
      </w:tr>
      <w:tr w:rsidR="0091403C" w:rsidTr="0091403C">
        <w:trPr>
          <w:gridAfter w:val="1"/>
          <w:wAfter w:w="687" w:type="dxa"/>
          <w:trHeight w:val="27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9A0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-</w:t>
            </w:r>
          </w:p>
          <w:p w:rsidR="0091403C" w:rsidRPr="00301F93" w:rsidRDefault="0091403C" w:rsidP="009A0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мм и состава слова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повторения, обобщения и систематизации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ого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знаков</w:t>
            </w:r>
          </w:p>
          <w:p w:rsidR="0091403C" w:rsidRPr="00301F93" w:rsidRDefault="0091403C" w:rsidP="009A0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инания в предложениях с однородными чл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ми.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ть: изученные орфограммы</w:t>
            </w:r>
          </w:p>
          <w:p w:rsidR="0091403C" w:rsidRPr="00301F93" w:rsidRDefault="0091403C" w:rsidP="009A0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 по вопросам,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о употреблять слова в речи; письменно отвечать на вопросы по тексту, передавая его содержание; на практике п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ять изученные орфографические правила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9A0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ытывать интерес к письму, к созданию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ых текстов, к письменной форме общения; интерес к изучению языка.</w:t>
            </w:r>
          </w:p>
          <w:p w:rsidR="0091403C" w:rsidRPr="00301F93" w:rsidRDefault="0091403C" w:rsidP="009A0C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ив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ть собственную успешность выполнения заданий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обобщенные способы и осваивать новые приёмы действий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9A0C2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Сочине-ние</w:t>
            </w:r>
            <w:proofErr w:type="spellEnd"/>
            <w:proofErr w:type="gramEnd"/>
          </w:p>
          <w:p w:rsidR="0091403C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1403C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Было ли</w:t>
            </w:r>
          </w:p>
          <w:p w:rsidR="0091403C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не </w:t>
            </w:r>
          </w:p>
          <w:p w:rsidR="0091403C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интерес-н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а </w:t>
            </w:r>
          </w:p>
          <w:p w:rsidR="0091403C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ках</w:t>
            </w:r>
          </w:p>
          <w:p w:rsidR="0091403C" w:rsidRPr="009A0C23" w:rsidRDefault="0091403C" w:rsidP="009A0C2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»</w:t>
            </w: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9A0C2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1.05</w:t>
            </w:r>
          </w:p>
        </w:tc>
      </w:tr>
      <w:tr w:rsidR="0091403C" w:rsidTr="0091403C">
        <w:trPr>
          <w:gridAfter w:val="1"/>
          <w:wAfter w:w="687" w:type="dxa"/>
          <w:trHeight w:val="28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1403C" w:rsidRPr="00301F93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</w:t>
            </w:r>
            <w:r w:rsidRPr="00301F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1F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тант № 7 по теме «Повторение».</w:t>
            </w: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01F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контроля 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в с изученными орфо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ами. Письмо под диктовку уч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я.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: 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проверочное слово и обосновывать написание проверяемого слова; объяснять правильность написания в сл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ях, если допущена ошибка; подбирать примеры для изученных орфографических правил.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D908BD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оставлять собственную оценку своей дея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и с оценкой тов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щей, учителя. Стр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ться открывать новое знание.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гулятивные: 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е с учителем вырабатывать критерии оценки и определять сте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нь успешности своей работы и работы других в соответствии с этими кри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ями.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257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C723F0" w:rsidP="00C257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5</w:t>
            </w:r>
          </w:p>
        </w:tc>
      </w:tr>
      <w:tr w:rsidR="0091403C" w:rsidTr="0091403C">
        <w:trPr>
          <w:gridAfter w:val="1"/>
          <w:wAfter w:w="687" w:type="dxa"/>
          <w:trHeight w:val="240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301F93" w:rsidRDefault="0091403C" w:rsidP="00301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01F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 и коррекция знаний. «Пишу правильно» </w:t>
            </w:r>
          </w:p>
          <w:p w:rsidR="0091403C" w:rsidRPr="00301F93" w:rsidRDefault="0091403C" w:rsidP="00301F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ых орфограмм и состава слова.</w:t>
            </w:r>
          </w:p>
          <w:p w:rsidR="0091403C" w:rsidRPr="00301F93" w:rsidRDefault="0091403C" w:rsidP="0030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 в русском языке</w:t>
            </w:r>
          </w:p>
          <w:p w:rsidR="0091403C" w:rsidRPr="00301F93" w:rsidRDefault="0091403C" w:rsidP="0030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30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30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403C" w:rsidRPr="00301F93" w:rsidRDefault="0091403C" w:rsidP="0030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0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0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. обобщения и систематизации изученного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01F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слов с изученными орфограммами. Объяс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ние выбора н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исания слов.</w:t>
            </w:r>
          </w:p>
          <w:p w:rsidR="0091403C" w:rsidRPr="00301F93" w:rsidRDefault="0091403C" w:rsidP="00301F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proofErr w:type="gramStart"/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</w:t>
            </w:r>
            <w:proofErr w:type="gramEnd"/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1403C" w:rsidRPr="00301F93" w:rsidRDefault="0091403C" w:rsidP="00301F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нии слов с изученными в третьем классе орфограммами, в постановке знаков препинания в сложных и простых предложениях.</w:t>
            </w:r>
          </w:p>
          <w:p w:rsidR="0091403C" w:rsidRPr="00301F93" w:rsidRDefault="0091403C" w:rsidP="00301F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амостоятельными</w:t>
            </w:r>
          </w:p>
          <w:p w:rsidR="0091403C" w:rsidRPr="00301F93" w:rsidRDefault="0091403C" w:rsidP="00301F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ужебными частями речи. Определение частей</w:t>
            </w:r>
          </w:p>
          <w:p w:rsidR="0091403C" w:rsidRPr="00301F93" w:rsidRDefault="0091403C" w:rsidP="00301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 в тексте</w:t>
            </w: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01F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свои ошибки и объяснять правильное написание слов. </w:t>
            </w:r>
          </w:p>
          <w:p w:rsidR="0091403C" w:rsidRPr="00301F93" w:rsidRDefault="0091403C" w:rsidP="00301F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: изученные орфограммы</w:t>
            </w:r>
          </w:p>
          <w:p w:rsidR="0091403C" w:rsidRPr="00301F93" w:rsidRDefault="0091403C" w:rsidP="00301F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: подбирать проверочное слово и обосновывать написание</w:t>
            </w:r>
          </w:p>
          <w:p w:rsidR="0091403C" w:rsidRPr="00301F93" w:rsidRDefault="0091403C" w:rsidP="00301F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ого слова; объяснять правильность написания в слу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ях, если допущена ошибка; подбирать примеры для изученных орфографических правил.</w:t>
            </w:r>
          </w:p>
          <w:p w:rsidR="0091403C" w:rsidRPr="00301F93" w:rsidRDefault="0091403C" w:rsidP="00301F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предложении самостоятельные и служебные</w:t>
            </w:r>
          </w:p>
          <w:p w:rsidR="0091403C" w:rsidRPr="00301F93" w:rsidRDefault="0091403C" w:rsidP="00301F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 Составлять в группе обобщённую схему «Части речи», сопоставлять свой вариант с вариантом учебника</w:t>
            </w: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301F93" w:rsidRDefault="0091403C" w:rsidP="00301F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ност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вать красоту и выразительность речи, стремиться к совершенствова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собственной речи. </w:t>
            </w: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е: в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казывать и обосновывать свою точку зрения; слушать и слышать дру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х, пытаться принимать иную точку зрения, быть готовым корректировать свою точку зрения.</w:t>
            </w:r>
          </w:p>
          <w:p w:rsidR="0091403C" w:rsidRPr="00301F93" w:rsidRDefault="0091403C" w:rsidP="00301F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учебное задание, выбирать последовательность действии, оценивать ход и результат выполнения. Строить ло</w:t>
            </w:r>
            <w:r w:rsidRPr="00301F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ические рассуждения, проводить аналогии.</w:t>
            </w:r>
          </w:p>
          <w:p w:rsidR="0091403C" w:rsidRPr="00301F93" w:rsidRDefault="0091403C" w:rsidP="00301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ые: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, сравнивать, группировать, устанавливать причинно-</w:t>
            </w:r>
            <w:r w:rsidRPr="0030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е связи (на доступном уровне). Осознавать способы и приёмы действий при решении учебных задач.</w:t>
            </w:r>
          </w:p>
          <w:p w:rsidR="0091403C" w:rsidRPr="00301F93" w:rsidRDefault="0091403C" w:rsidP="00301F93">
            <w:pPr>
              <w:tabs>
                <w:tab w:val="left" w:pos="2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B14EBC" w:rsidRDefault="0091403C" w:rsidP="00301F9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Текущий</w:t>
            </w: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301F93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067A9" w:rsidP="00301F93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5</w:t>
            </w:r>
          </w:p>
        </w:tc>
      </w:tr>
      <w:tr w:rsidR="0091403C" w:rsidTr="0091403C">
        <w:trPr>
          <w:gridAfter w:val="1"/>
          <w:wAfter w:w="687" w:type="dxa"/>
          <w:trHeight w:val="105"/>
        </w:trPr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1403C" w:rsidRPr="00F64FA4" w:rsidRDefault="0091403C" w:rsidP="00D908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23202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того </w:t>
            </w:r>
          </w:p>
        </w:tc>
        <w:tc>
          <w:tcPr>
            <w:tcW w:w="25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6 часов</w:t>
            </w:r>
          </w:p>
        </w:tc>
        <w:tc>
          <w:tcPr>
            <w:tcW w:w="2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1403C" w:rsidRPr="00F64FA4" w:rsidRDefault="0091403C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Pr="00F64FA4" w:rsidRDefault="0091403C" w:rsidP="00D908B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D908BD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1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2578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7" w:type="dxa"/>
            <w:tcBorders>
              <w:top w:val="single" w:sz="2" w:space="0" w:color="auto"/>
              <w:bottom w:val="single" w:sz="2" w:space="0" w:color="auto"/>
            </w:tcBorders>
          </w:tcPr>
          <w:p w:rsidR="0091403C" w:rsidRDefault="0091403C" w:rsidP="00C2578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06B73" w:rsidRDefault="00806B73">
      <w:pPr>
        <w:rPr>
          <w:rFonts w:ascii="Times New Roman" w:hAnsi="Times New Roman" w:cs="Times New Roman"/>
          <w:sz w:val="28"/>
        </w:rPr>
      </w:pPr>
    </w:p>
    <w:p w:rsidR="00B32D0C" w:rsidRDefault="00B32D0C">
      <w:pPr>
        <w:rPr>
          <w:rFonts w:ascii="Times New Roman" w:hAnsi="Times New Roman" w:cs="Times New Roman"/>
          <w:sz w:val="28"/>
        </w:rPr>
      </w:pPr>
    </w:p>
    <w:p w:rsidR="00CC2361" w:rsidRDefault="00CC2361">
      <w:pPr>
        <w:rPr>
          <w:rFonts w:ascii="Times New Roman" w:hAnsi="Times New Roman" w:cs="Times New Roman"/>
          <w:sz w:val="28"/>
        </w:rPr>
      </w:pPr>
    </w:p>
    <w:p w:rsidR="00167D73" w:rsidRDefault="00167D73">
      <w:pPr>
        <w:rPr>
          <w:rFonts w:ascii="Times New Roman" w:hAnsi="Times New Roman" w:cs="Times New Roman"/>
          <w:sz w:val="28"/>
        </w:rPr>
      </w:pPr>
    </w:p>
    <w:p w:rsidR="00167D73" w:rsidRDefault="00167D73">
      <w:pPr>
        <w:rPr>
          <w:rFonts w:ascii="Times New Roman" w:hAnsi="Times New Roman" w:cs="Times New Roman"/>
          <w:sz w:val="28"/>
        </w:rPr>
      </w:pPr>
    </w:p>
    <w:p w:rsidR="00167D73" w:rsidRDefault="00167D73">
      <w:pPr>
        <w:rPr>
          <w:rFonts w:ascii="Times New Roman" w:hAnsi="Times New Roman" w:cs="Times New Roman"/>
          <w:sz w:val="28"/>
        </w:rPr>
      </w:pPr>
    </w:p>
    <w:p w:rsidR="00167D73" w:rsidRDefault="00167D73">
      <w:pPr>
        <w:rPr>
          <w:rFonts w:ascii="Times New Roman" w:hAnsi="Times New Roman" w:cs="Times New Roman"/>
          <w:sz w:val="28"/>
        </w:rPr>
      </w:pPr>
    </w:p>
    <w:p w:rsidR="00167D73" w:rsidRDefault="00167D73">
      <w:pPr>
        <w:rPr>
          <w:rFonts w:ascii="Times New Roman" w:hAnsi="Times New Roman" w:cs="Times New Roman"/>
          <w:sz w:val="28"/>
        </w:rPr>
      </w:pPr>
    </w:p>
    <w:p w:rsidR="00167D73" w:rsidRDefault="00167D73">
      <w:pPr>
        <w:rPr>
          <w:rFonts w:ascii="Times New Roman" w:hAnsi="Times New Roman" w:cs="Times New Roman"/>
          <w:sz w:val="28"/>
        </w:rPr>
      </w:pPr>
    </w:p>
    <w:p w:rsidR="00167D73" w:rsidRDefault="00167D73">
      <w:pPr>
        <w:rPr>
          <w:rFonts w:ascii="Times New Roman" w:hAnsi="Times New Roman" w:cs="Times New Roman"/>
          <w:sz w:val="28"/>
        </w:rPr>
      </w:pPr>
    </w:p>
    <w:p w:rsidR="00167D73" w:rsidRDefault="00167D73">
      <w:pPr>
        <w:rPr>
          <w:rFonts w:ascii="Times New Roman" w:hAnsi="Times New Roman" w:cs="Times New Roman"/>
          <w:sz w:val="28"/>
        </w:rPr>
      </w:pPr>
    </w:p>
    <w:p w:rsidR="00167D73" w:rsidRDefault="00167D73">
      <w:pPr>
        <w:rPr>
          <w:rFonts w:ascii="Times New Roman" w:hAnsi="Times New Roman" w:cs="Times New Roman"/>
          <w:sz w:val="28"/>
        </w:rPr>
      </w:pPr>
    </w:p>
    <w:p w:rsidR="00167D73" w:rsidRDefault="00167D73">
      <w:pPr>
        <w:rPr>
          <w:rFonts w:ascii="Times New Roman" w:hAnsi="Times New Roman" w:cs="Times New Roman"/>
          <w:sz w:val="28"/>
        </w:rPr>
      </w:pPr>
    </w:p>
    <w:p w:rsidR="00167D73" w:rsidRDefault="00167D73">
      <w:pPr>
        <w:rPr>
          <w:rFonts w:ascii="Times New Roman" w:hAnsi="Times New Roman" w:cs="Times New Roman"/>
          <w:sz w:val="28"/>
        </w:rPr>
      </w:pPr>
    </w:p>
    <w:p w:rsidR="00167D73" w:rsidRDefault="00167D73">
      <w:pPr>
        <w:rPr>
          <w:rFonts w:ascii="Times New Roman" w:hAnsi="Times New Roman" w:cs="Times New Roman"/>
          <w:sz w:val="28"/>
        </w:rPr>
      </w:pPr>
    </w:p>
    <w:p w:rsidR="00167D73" w:rsidRDefault="00167D73">
      <w:pPr>
        <w:rPr>
          <w:rFonts w:ascii="Times New Roman" w:hAnsi="Times New Roman" w:cs="Times New Roman"/>
          <w:sz w:val="28"/>
        </w:rPr>
      </w:pPr>
    </w:p>
    <w:p w:rsidR="00167D73" w:rsidRDefault="00167D73">
      <w:pPr>
        <w:rPr>
          <w:rFonts w:ascii="Times New Roman" w:hAnsi="Times New Roman" w:cs="Times New Roman"/>
          <w:sz w:val="28"/>
        </w:rPr>
      </w:pPr>
    </w:p>
    <w:p w:rsidR="00167D73" w:rsidRDefault="00167D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Лист корректировки рабочей программы 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"/>
        <w:gridCol w:w="3118"/>
        <w:gridCol w:w="1985"/>
        <w:gridCol w:w="3402"/>
        <w:gridCol w:w="3827"/>
        <w:gridCol w:w="2222"/>
      </w:tblGrid>
      <w:tr w:rsidR="00167D73" w:rsidTr="00167D73">
        <w:trPr>
          <w:trHeight w:val="720"/>
        </w:trPr>
        <w:tc>
          <w:tcPr>
            <w:tcW w:w="821" w:type="dxa"/>
          </w:tcPr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3118" w:type="dxa"/>
          </w:tcPr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здела, темы</w:t>
            </w:r>
          </w:p>
        </w:tc>
        <w:tc>
          <w:tcPr>
            <w:tcW w:w="1985" w:type="dxa"/>
          </w:tcPr>
          <w:p w:rsidR="00167D73" w:rsidRDefault="00167D73" w:rsidP="00167D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оведения по плану</w:t>
            </w:r>
          </w:p>
        </w:tc>
        <w:tc>
          <w:tcPr>
            <w:tcW w:w="3402" w:type="dxa"/>
          </w:tcPr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чина корректировки</w:t>
            </w:r>
          </w:p>
        </w:tc>
        <w:tc>
          <w:tcPr>
            <w:tcW w:w="3827" w:type="dxa"/>
          </w:tcPr>
          <w:p w:rsidR="00167D73" w:rsidRDefault="00167D73" w:rsidP="00167D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ректирующие мероприятия</w:t>
            </w:r>
          </w:p>
        </w:tc>
        <w:tc>
          <w:tcPr>
            <w:tcW w:w="2222" w:type="dxa"/>
          </w:tcPr>
          <w:p w:rsidR="00167D73" w:rsidRDefault="00167D73" w:rsidP="00167D7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роведения по факту</w:t>
            </w:r>
          </w:p>
        </w:tc>
      </w:tr>
      <w:tr w:rsidR="00167D73" w:rsidTr="00167D73">
        <w:trPr>
          <w:trHeight w:val="960"/>
        </w:trPr>
        <w:tc>
          <w:tcPr>
            <w:tcW w:w="821" w:type="dxa"/>
          </w:tcPr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2" w:type="dxa"/>
          </w:tcPr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  <w:p w:rsidR="00167D73" w:rsidRDefault="00167D73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67D73" w:rsidRPr="00CC2361" w:rsidRDefault="00167D73">
      <w:pPr>
        <w:rPr>
          <w:rFonts w:ascii="Times New Roman" w:hAnsi="Times New Roman" w:cs="Times New Roman"/>
          <w:sz w:val="28"/>
        </w:rPr>
      </w:pPr>
    </w:p>
    <w:sectPr w:rsidR="00167D73" w:rsidRPr="00CC2361" w:rsidSect="00CC23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61"/>
    <w:rsid w:val="000147AE"/>
    <w:rsid w:val="00025F25"/>
    <w:rsid w:val="00051ACD"/>
    <w:rsid w:val="00052010"/>
    <w:rsid w:val="000A0979"/>
    <w:rsid w:val="0013692F"/>
    <w:rsid w:val="00160236"/>
    <w:rsid w:val="00166828"/>
    <w:rsid w:val="00167D73"/>
    <w:rsid w:val="00192334"/>
    <w:rsid w:val="001B6350"/>
    <w:rsid w:val="001B7EE2"/>
    <w:rsid w:val="001D2DE5"/>
    <w:rsid w:val="001D7CFA"/>
    <w:rsid w:val="002648CF"/>
    <w:rsid w:val="00276620"/>
    <w:rsid w:val="002B569F"/>
    <w:rsid w:val="00301F93"/>
    <w:rsid w:val="00316846"/>
    <w:rsid w:val="00334966"/>
    <w:rsid w:val="00377C09"/>
    <w:rsid w:val="0039731E"/>
    <w:rsid w:val="003C19DE"/>
    <w:rsid w:val="003D6AD4"/>
    <w:rsid w:val="003E2771"/>
    <w:rsid w:val="003E6B06"/>
    <w:rsid w:val="003F7338"/>
    <w:rsid w:val="00401B2C"/>
    <w:rsid w:val="00422A9A"/>
    <w:rsid w:val="004E76C3"/>
    <w:rsid w:val="00540A07"/>
    <w:rsid w:val="00592A98"/>
    <w:rsid w:val="005E02A0"/>
    <w:rsid w:val="005F210F"/>
    <w:rsid w:val="006D0F78"/>
    <w:rsid w:val="0073475C"/>
    <w:rsid w:val="00747E43"/>
    <w:rsid w:val="007665F5"/>
    <w:rsid w:val="0079472D"/>
    <w:rsid w:val="007C78EF"/>
    <w:rsid w:val="007D5BBD"/>
    <w:rsid w:val="00805881"/>
    <w:rsid w:val="00806B73"/>
    <w:rsid w:val="00844AEE"/>
    <w:rsid w:val="00856EC1"/>
    <w:rsid w:val="008A1DA6"/>
    <w:rsid w:val="008B2180"/>
    <w:rsid w:val="009035FF"/>
    <w:rsid w:val="009067A9"/>
    <w:rsid w:val="0091403C"/>
    <w:rsid w:val="00965C8D"/>
    <w:rsid w:val="009929D4"/>
    <w:rsid w:val="009A0C23"/>
    <w:rsid w:val="00A00D4F"/>
    <w:rsid w:val="00A45AA3"/>
    <w:rsid w:val="00A55A30"/>
    <w:rsid w:val="00A8431B"/>
    <w:rsid w:val="00AE3083"/>
    <w:rsid w:val="00B14EBC"/>
    <w:rsid w:val="00B32D0C"/>
    <w:rsid w:val="00B760F7"/>
    <w:rsid w:val="00B76B21"/>
    <w:rsid w:val="00BA2396"/>
    <w:rsid w:val="00BA3673"/>
    <w:rsid w:val="00C05522"/>
    <w:rsid w:val="00C25785"/>
    <w:rsid w:val="00C628A3"/>
    <w:rsid w:val="00C723F0"/>
    <w:rsid w:val="00CB03EC"/>
    <w:rsid w:val="00CC2361"/>
    <w:rsid w:val="00CC5F55"/>
    <w:rsid w:val="00D23202"/>
    <w:rsid w:val="00D32530"/>
    <w:rsid w:val="00D908BD"/>
    <w:rsid w:val="00DA0C12"/>
    <w:rsid w:val="00DE768D"/>
    <w:rsid w:val="00E14D3A"/>
    <w:rsid w:val="00E344C9"/>
    <w:rsid w:val="00E62F8A"/>
    <w:rsid w:val="00E73FC5"/>
    <w:rsid w:val="00E77F9C"/>
    <w:rsid w:val="00EF0E6E"/>
    <w:rsid w:val="00F164B1"/>
    <w:rsid w:val="00F35D7D"/>
    <w:rsid w:val="00F820E6"/>
    <w:rsid w:val="00FA3AE3"/>
    <w:rsid w:val="00FC1A52"/>
    <w:rsid w:val="00FE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47A81-E2A4-4F0F-8943-D0550C87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7FBE-B368-4B8C-AAA9-D4097E85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97</Pages>
  <Words>17624</Words>
  <Characters>100461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тик</cp:lastModifiedBy>
  <cp:revision>27</cp:revision>
  <dcterms:created xsi:type="dcterms:W3CDTF">2014-08-22T14:13:00Z</dcterms:created>
  <dcterms:modified xsi:type="dcterms:W3CDTF">2015-04-19T11:16:00Z</dcterms:modified>
</cp:coreProperties>
</file>